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912B" w14:textId="5A9F8A65" w:rsidR="00573015" w:rsidRPr="00C92612" w:rsidRDefault="009F5A98" w:rsidP="00200901">
      <w:pPr>
        <w:pStyle w:val="a3"/>
        <w:tabs>
          <w:tab w:val="left" w:pos="567"/>
        </w:tabs>
        <w:ind w:leftChars="0" w:hangingChars="150" w:hanging="480"/>
        <w:jc w:val="center"/>
        <w:rPr>
          <w:rFonts w:ascii="Times New Roman" w:eastAsia="標楷體" w:hAnsi="Times New Roman" w:cs="Times New Roman"/>
          <w:b/>
          <w:sz w:val="32"/>
          <w:szCs w:val="32"/>
        </w:rPr>
      </w:pPr>
      <w:bookmarkStart w:id="0" w:name="_GoBack"/>
      <w:bookmarkEnd w:id="0"/>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FF4C34">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05A7AC83"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0D078661"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w:t>
      </w:r>
      <w:r w:rsidR="00EF3F15">
        <w:rPr>
          <w:rFonts w:ascii="Times New Roman" w:eastAsia="標楷體" w:hAnsi="Times New Roman" w:cs="Times New Roman" w:hint="eastAsia"/>
          <w:szCs w:val="24"/>
        </w:rPr>
        <w:t>政府</w:t>
      </w:r>
      <w:r w:rsidRPr="00C92612">
        <w:rPr>
          <w:rFonts w:ascii="Times New Roman" w:eastAsia="標楷體" w:hAnsi="Times New Roman" w:cs="Times New Roman"/>
          <w:szCs w:val="24"/>
        </w:rPr>
        <w:t>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087B674B"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r w:rsidR="005D2DD9">
        <w:rPr>
          <w:rFonts w:ascii="Times New Roman" w:eastAsia="標楷體" w:hAnsi="Times New Roman" w:cs="Times New Roman" w:hint="eastAsia"/>
          <w:b/>
          <w:szCs w:val="24"/>
        </w:rPr>
        <w:t xml:space="preserve"> </w:t>
      </w:r>
    </w:p>
    <w:p w14:paraId="6A4758BC" w14:textId="0E805B9E"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47433D0E" w14:textId="3EA0A25F" w:rsidR="00814633" w:rsidRPr="000E6FF9" w:rsidRDefault="002423EC" w:rsidP="000E6FF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w:t>
      </w:r>
      <w:r w:rsidR="009525EE">
        <w:rPr>
          <w:rFonts w:ascii="Times New Roman" w:eastAsia="標楷體" w:hAnsi="Times New Roman" w:cs="Times New Roman"/>
          <w:kern w:val="3"/>
          <w:szCs w:val="24"/>
        </w:rPr>
        <w:t>英語教育資源中心</w:t>
      </w:r>
      <w:r w:rsidR="000E6FF9">
        <w:rPr>
          <w:rFonts w:ascii="Times New Roman" w:eastAsia="標楷體" w:hAnsi="Times New Roman" w:cs="Times New Roman" w:hint="eastAsia"/>
          <w:kern w:val="3"/>
          <w:szCs w:val="24"/>
        </w:rPr>
        <w:t>、</w:t>
      </w:r>
      <w:r w:rsidR="00DD2C12">
        <w:rPr>
          <w:rFonts w:ascii="Times New Roman" w:eastAsia="標楷體" w:hAnsi="Times New Roman" w:cs="Times New Roman" w:hint="eastAsia"/>
          <w:kern w:val="3"/>
          <w:szCs w:val="24"/>
        </w:rPr>
        <w:t>高雄市三民區十全國小</w:t>
      </w:r>
    </w:p>
    <w:p w14:paraId="10EE7581" w14:textId="19BE76A1"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三報名表。</w:t>
      </w:r>
    </w:p>
    <w:p w14:paraId="509685B8" w14:textId="7FE03A4D" w:rsidR="00903193" w:rsidRPr="007222C4" w:rsidRDefault="0054599B" w:rsidP="00683225">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6971E6">
        <w:rPr>
          <w:rFonts w:ascii="Times New Roman" w:eastAsia="標楷體" w:hAnsi="Times New Roman" w:cs="Times New Roman"/>
          <w:b/>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hyperlink r:id="rId8" w:history="1">
        <w:r w:rsidR="000E6FF9" w:rsidRPr="004B7DDC">
          <w:rPr>
            <w:rStyle w:val="af1"/>
            <w:rFonts w:ascii="Times New Roman" w:hAnsi="Times New Roman" w:cs="Times New Roman"/>
            <w:shd w:val="clear" w:color="auto" w:fill="FFFFFF"/>
          </w:rPr>
          <w:t>ketr001@tgp.kh.edu.tw</w:t>
        </w:r>
      </w:hyperlink>
      <w:r w:rsidR="00683225">
        <w:rPr>
          <w:rFonts w:ascii="Times New Roman" w:eastAsia="標楷體" w:hAnsi="Times New Roman" w:cs="Times New Roman" w:hint="eastAsia"/>
        </w:rPr>
        <w:t>(</w:t>
      </w:r>
      <w:r w:rsidR="00683225">
        <w:rPr>
          <w:rFonts w:ascii="Times New Roman" w:eastAsia="標楷體" w:hAnsi="Times New Roman" w:cs="Times New Roman" w:hint="eastAsia"/>
        </w:rPr>
        <w:t>專業發展組王小姐</w:t>
      </w:r>
      <w:r w:rsidR="00683225">
        <w:rPr>
          <w:rFonts w:ascii="Times New Roman" w:eastAsia="標楷體" w:hAnsi="Times New Roman" w:cs="Times New Roman" w:hint="eastAsia"/>
        </w:rPr>
        <w:t>)</w:t>
      </w:r>
      <w:r w:rsidR="0064322A" w:rsidRPr="00C92612">
        <w:rPr>
          <w:rFonts w:ascii="Times New Roman" w:eastAsia="標楷體" w:hAnsi="Times New Roman" w:cs="Times New Roman"/>
        </w:rPr>
        <w:t>。</w:t>
      </w: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0E98CA42"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w:t>
      </w:r>
      <w:r w:rsidR="00C57098">
        <w:rPr>
          <w:rFonts w:ascii="Times New Roman" w:eastAsia="標楷體" w:hAnsi="Times New Roman" w:cs="Times New Roman" w:hint="eastAsia"/>
          <w:szCs w:val="24"/>
        </w:rPr>
        <w:t>時間</w:t>
      </w:r>
      <w:r w:rsidRPr="00C92612">
        <w:rPr>
          <w:rFonts w:ascii="Times New Roman" w:eastAsia="標楷體" w:hAnsi="Times New Roman" w:cs="Times New Roman" w:hint="eastAsia"/>
          <w:szCs w:val="24"/>
        </w:rPr>
        <w:t>：</w:t>
      </w:r>
      <w:r w:rsidR="00C57098">
        <w:rPr>
          <w:rFonts w:ascii="Times New Roman" w:eastAsia="標楷體" w:hAnsi="Times New Roman" w:cs="Times New Roman" w:hint="eastAsia"/>
          <w:szCs w:val="24"/>
        </w:rPr>
        <w:t>即日起自</w:t>
      </w:r>
      <w:r w:rsidRPr="00C92612">
        <w:rPr>
          <w:rFonts w:ascii="Times New Roman" w:eastAsia="標楷體" w:hAnsi="Times New Roman" w:cs="Times New Roman" w:hint="eastAsia"/>
          <w:szCs w:val="24"/>
        </w:rPr>
        <w:t>11</w:t>
      </w:r>
      <w:r w:rsidR="004A2AE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0730C4">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0730C4">
        <w:rPr>
          <w:rFonts w:ascii="Times New Roman" w:eastAsia="標楷體" w:hAnsi="Times New Roman" w:cs="Times New Roman" w:hint="eastAsia"/>
          <w:szCs w:val="24"/>
        </w:rPr>
        <w:t>4</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4A2AE8">
        <w:rPr>
          <w:rFonts w:ascii="Times New Roman" w:eastAsia="標楷體" w:hAnsi="Times New Roman" w:cs="Times New Roman" w:hint="eastAsia"/>
          <w:szCs w:val="24"/>
        </w:rPr>
        <w:t>五</w:t>
      </w:r>
      <w:r w:rsidR="009E1ECA">
        <w:rPr>
          <w:rFonts w:ascii="Times New Roman" w:eastAsia="標楷體" w:hAnsi="Times New Roman" w:cs="Times New Roman" w:hint="eastAsia"/>
          <w:szCs w:val="24"/>
        </w:rPr>
        <w:t>）</w:t>
      </w:r>
      <w:r w:rsidR="00516387">
        <w:rPr>
          <w:rFonts w:ascii="Times New Roman" w:eastAsia="標楷體" w:hAnsi="Times New Roman" w:cs="Times New Roman" w:hint="eastAsia"/>
          <w:szCs w:val="24"/>
        </w:rPr>
        <w:t>。</w:t>
      </w:r>
    </w:p>
    <w:p w14:paraId="64F27A16" w14:textId="2FBBE924" w:rsidR="000476A4" w:rsidRPr="00D2384C" w:rsidRDefault="000476A4" w:rsidP="00D2384C">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0730C4">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0730C4">
        <w:rPr>
          <w:rFonts w:ascii="Times New Roman" w:eastAsia="標楷體" w:hAnsi="Times New Roman" w:cs="Times New Roman" w:hint="eastAsia"/>
          <w:szCs w:val="24"/>
        </w:rPr>
        <w:t>9</w:t>
      </w:r>
      <w:r w:rsidR="008B515A">
        <w:rPr>
          <w:rFonts w:ascii="Times New Roman" w:eastAsia="標楷體" w:hAnsi="Times New Roman" w:cs="Times New Roman" w:hint="eastAsia"/>
          <w:szCs w:val="24"/>
        </w:rPr>
        <w:t>日</w:t>
      </w:r>
      <w:r w:rsidR="00D2384C">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sidR="00D2384C">
        <w:rPr>
          <w:rFonts w:ascii="Times New Roman" w:eastAsia="標楷體" w:hAnsi="Times New Roman" w:cs="Times New Roman" w:hint="eastAsia"/>
          <w:szCs w:val="24"/>
        </w:rPr>
        <w:t>）</w:t>
      </w:r>
      <w:r w:rsidR="00E30BD5">
        <w:rPr>
          <w:rFonts w:ascii="Times New Roman" w:eastAsia="標楷體" w:hAnsi="Times New Roman" w:cs="Times New Roman" w:hint="eastAsia"/>
          <w:szCs w:val="24"/>
        </w:rPr>
        <w:t>下午</w:t>
      </w:r>
      <w:r w:rsidR="00E30BD5">
        <w:rPr>
          <w:rFonts w:ascii="Times New Roman" w:eastAsia="標楷體" w:hAnsi="Times New Roman" w:cs="Times New Roman" w:hint="eastAsia"/>
          <w:szCs w:val="24"/>
        </w:rPr>
        <w:t>5:00</w:t>
      </w:r>
      <w:r w:rsidR="00E30BD5">
        <w:rPr>
          <w:rFonts w:ascii="Times New Roman" w:eastAsia="標楷體" w:hAnsi="Times New Roman" w:cs="Times New Roman" w:hint="eastAsia"/>
          <w:szCs w:val="24"/>
        </w:rPr>
        <w:t>前。</w:t>
      </w:r>
    </w:p>
    <w:p w14:paraId="28C933A7" w14:textId="73370BB9" w:rsidR="000476A4" w:rsidRPr="0043273B" w:rsidRDefault="000476A4" w:rsidP="000476A4">
      <w:pPr>
        <w:widowControl/>
        <w:tabs>
          <w:tab w:val="left" w:pos="567"/>
        </w:tabs>
        <w:spacing w:line="300" w:lineRule="exact"/>
        <w:ind w:left="1" w:firstLineChars="236" w:firstLine="566"/>
        <w:rPr>
          <w:rFonts w:ascii="Times New Roman" w:eastAsia="標楷體" w:hAnsi="Times New Roman" w:cs="Times New Roman"/>
          <w:color w:val="FF0000"/>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AE6F94" w:rsidRPr="00AE6F94">
        <w:rPr>
          <w:rFonts w:ascii="Times New Roman" w:eastAsia="標楷體" w:hAnsi="Times New Roman" w:cs="Times New Roman"/>
          <w:szCs w:val="24"/>
        </w:rPr>
        <w:t>4569616</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F4190A" w:rsidRPr="00F4190A">
        <w:rPr>
          <w:rFonts w:ascii="Times New Roman" w:eastAsia="標楷體" w:hAnsi="Times New Roman" w:cs="Times New Roman"/>
          <w:szCs w:val="24"/>
        </w:rPr>
        <w:t>4569715</w:t>
      </w:r>
      <w:r w:rsidR="00516387">
        <w:rPr>
          <w:rFonts w:ascii="Times New Roman" w:eastAsia="標楷體" w:hAnsi="Times New Roman" w:cs="Times New Roman" w:hint="eastAsia"/>
          <w:szCs w:val="24"/>
        </w:rPr>
        <w:t>。</w:t>
      </w:r>
    </w:p>
    <w:p w14:paraId="48AC28D8" w14:textId="5BDD08F8" w:rsidR="00397868" w:rsidRPr="00397868" w:rsidRDefault="000476A4" w:rsidP="00397868">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w:t>
      </w:r>
      <w:r w:rsidR="00643029">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年</w:t>
      </w:r>
      <w:r w:rsidR="00554D08">
        <w:rPr>
          <w:rFonts w:ascii="Times New Roman" w:eastAsia="標楷體" w:hAnsi="Times New Roman" w:cs="Times New Roman" w:hint="eastAsia"/>
          <w:szCs w:val="24"/>
        </w:rPr>
        <w:t>10</w:t>
      </w:r>
      <w:r w:rsidR="008B515A">
        <w:rPr>
          <w:rFonts w:ascii="Times New Roman" w:eastAsia="標楷體" w:hAnsi="Times New Roman" w:cs="Times New Roman" w:hint="eastAsia"/>
          <w:szCs w:val="24"/>
        </w:rPr>
        <w:t>月</w:t>
      </w:r>
      <w:r w:rsidR="00AF2A9A">
        <w:rPr>
          <w:rFonts w:ascii="Times New Roman" w:eastAsia="標楷體" w:hAnsi="Times New Roman" w:cs="Times New Roman" w:hint="eastAsia"/>
          <w:szCs w:val="24"/>
        </w:rPr>
        <w:t>15</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4C5ABA">
        <w:rPr>
          <w:rFonts w:ascii="Times New Roman" w:eastAsia="標楷體" w:hAnsi="Times New Roman" w:cs="Times New Roman" w:hint="eastAsia"/>
          <w:szCs w:val="24"/>
        </w:rPr>
        <w:t>星期</w:t>
      </w:r>
      <w:r w:rsidR="00AF2A9A">
        <w:rPr>
          <w:rFonts w:ascii="Times New Roman" w:eastAsia="標楷體" w:hAnsi="Times New Roman" w:cs="Times New Roman" w:hint="eastAsia"/>
          <w:szCs w:val="24"/>
        </w:rPr>
        <w:t>二</w:t>
      </w:r>
      <w:r w:rsidR="009E1ECA">
        <w:rPr>
          <w:rFonts w:ascii="Times New Roman" w:eastAsia="標楷體" w:hAnsi="Times New Roman" w:cs="Times New Roman" w:hint="eastAsia"/>
          <w:szCs w:val="24"/>
        </w:rPr>
        <w:t>）</w:t>
      </w:r>
      <w:r w:rsidR="00516387">
        <w:rPr>
          <w:rFonts w:ascii="Times New Roman" w:eastAsia="標楷體" w:hAnsi="Times New Roman" w:cs="Times New Roman" w:hint="eastAsia"/>
          <w:szCs w:val="24"/>
        </w:rPr>
        <w:t>。</w:t>
      </w:r>
    </w:p>
    <w:p w14:paraId="2E1DE445" w14:textId="790A6E9E"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w:t>
      </w:r>
      <w:r w:rsidR="009525EE">
        <w:rPr>
          <w:rFonts w:ascii="Times New Roman" w:eastAsia="標楷體" w:hAnsi="Times New Roman" w:cs="Times New Roman"/>
          <w:szCs w:val="24"/>
        </w:rPr>
        <w:t>英語教育資源中心</w:t>
      </w:r>
      <w:r w:rsidRPr="00C92612">
        <w:rPr>
          <w:rFonts w:ascii="Times New Roman" w:eastAsia="標楷體" w:hAnsi="Times New Roman" w:cs="Times New Roman"/>
          <w:szCs w:val="24"/>
        </w:rPr>
        <w:t>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9"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w:t>
      </w:r>
      <w:r w:rsidRPr="000A0F46">
        <w:rPr>
          <w:rFonts w:ascii="Times New Roman" w:eastAsia="標楷體" w:hAnsi="Times New Roman" w:cs="Times New Roman"/>
          <w:b/>
          <w:szCs w:val="24"/>
        </w:rPr>
        <w:t>待錄取名單公告後</w:t>
      </w:r>
      <w:r w:rsidRPr="00C92612">
        <w:rPr>
          <w:rFonts w:ascii="Times New Roman" w:eastAsia="標楷體" w:hAnsi="Times New Roman" w:cs="Times New Roman"/>
          <w:szCs w:val="24"/>
        </w:rPr>
        <w:t>，</w:t>
      </w:r>
      <w:r w:rsidR="00EF3F15">
        <w:rPr>
          <w:rFonts w:ascii="Times New Roman" w:eastAsia="標楷體" w:hAnsi="Times New Roman" w:cs="Times New Roman" w:hint="eastAsia"/>
          <w:szCs w:val="24"/>
        </w:rPr>
        <w:t>請教師自行</w:t>
      </w:r>
      <w:r w:rsidRPr="00C92612">
        <w:rPr>
          <w:rFonts w:ascii="Times New Roman" w:eastAsia="標楷體" w:hAnsi="Times New Roman" w:cs="Times New Roman"/>
          <w:szCs w:val="24"/>
        </w:rPr>
        <w:t>至全國教師在職進修網報名。</w:t>
      </w:r>
      <w:hyperlink r:id="rId10" w:history="1">
        <w:r w:rsidRPr="00C92612">
          <w:rPr>
            <w:rStyle w:val="af1"/>
            <w:rFonts w:ascii="Times New Roman" w:eastAsia="標楷體" w:hAnsi="Times New Roman" w:cs="Times New Roman"/>
            <w:color w:val="auto"/>
            <w:szCs w:val="24"/>
          </w:rPr>
          <w:t>https://www4.inservice.edu.tw/</w:t>
        </w:r>
      </w:hyperlink>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3D39BAD7"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教育部國教署部分領域雙語課程計畫。</w:t>
      </w:r>
    </w:p>
    <w:p w14:paraId="61EF889A" w14:textId="232E1BE8"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55F4E97C" w:rsidR="00435BA0"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其他雙語相關計畫。</w:t>
      </w:r>
    </w:p>
    <w:p w14:paraId="71ECA00B" w14:textId="430A2AFA" w:rsidR="00FB7C84"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w:t>
      </w:r>
      <w:r w:rsidR="00C75FB8">
        <w:rPr>
          <w:rFonts w:ascii="Times New Roman" w:eastAsia="標楷體" w:hAnsi="Times New Roman" w:cs="Times New Roman" w:hint="eastAsia"/>
          <w:szCs w:val="24"/>
        </w:rPr>
        <w:t>3</w:t>
      </w:r>
      <w:r w:rsidRPr="00C92612">
        <w:rPr>
          <w:rFonts w:ascii="Times New Roman" w:eastAsia="標楷體" w:hAnsi="Times New Roman" w:cs="Times New Roman" w:hint="eastAsia"/>
          <w:szCs w:val="24"/>
        </w:rPr>
        <w:t>學年度執行高雄市政府教育局傅爾布萊特外師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lastRenderedPageBreak/>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6747FA8B"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00142AE5" w:rsidRPr="00C92612">
        <w:rPr>
          <w:rFonts w:ascii="Times New Roman" w:eastAsia="標楷體" w:hAnsi="Times New Roman" w:cs="Times New Roman" w:hint="eastAsia"/>
          <w:szCs w:val="24"/>
        </w:rPr>
        <w:t>(</w:t>
      </w:r>
      <w:r w:rsidR="00142AE5" w:rsidRPr="00C92612">
        <w:rPr>
          <w:rFonts w:ascii="Times New Roman" w:eastAsia="標楷體" w:hAnsi="Times New Roman" w:cs="Times New Roman" w:hint="eastAsia"/>
          <w:szCs w:val="24"/>
        </w:rPr>
        <w:t>約</w:t>
      </w:r>
      <w:r w:rsidR="00CA1968" w:rsidRPr="00C92612">
        <w:rPr>
          <w:rFonts w:ascii="Times New Roman" w:eastAsia="標楷體" w:hAnsi="Times New Roman" w:cs="Times New Roman"/>
          <w:szCs w:val="24"/>
        </w:rPr>
        <w:t>10</w:t>
      </w:r>
      <w:r w:rsidR="00CA1968" w:rsidRPr="00C92612">
        <w:rPr>
          <w:rFonts w:ascii="Times New Roman" w:eastAsia="標楷體" w:hAnsi="Times New Roman" w:cs="Times New Roman" w:hint="eastAsia"/>
          <w:szCs w:val="24"/>
        </w:rPr>
        <w:t>至</w:t>
      </w:r>
      <w:r w:rsidR="00CA1968" w:rsidRPr="00C92612">
        <w:rPr>
          <w:rFonts w:ascii="Times New Roman" w:eastAsia="標楷體" w:hAnsi="Times New Roman" w:cs="Times New Roman"/>
          <w:szCs w:val="24"/>
        </w:rPr>
        <w:t>12</w:t>
      </w:r>
      <w:r w:rsidR="00142AE5" w:rsidRPr="00C92612">
        <w:rPr>
          <w:rFonts w:ascii="Times New Roman" w:eastAsia="標楷體" w:hAnsi="Times New Roman" w:cs="Times New Roman" w:hint="eastAsia"/>
          <w:szCs w:val="24"/>
        </w:rPr>
        <w:t>校</w:t>
      </w:r>
      <w:r w:rsidR="00142AE5"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386872A9" w:rsidR="008A60E3" w:rsidRPr="00C92612" w:rsidRDefault="000E6FF9"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7</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AC63BA" w:rsidRPr="00C92612">
        <w:rPr>
          <w:rFonts w:ascii="Times New Roman" w:eastAsia="標楷體" w:hAnsi="Times New Roman" w:cs="Times New Roman"/>
          <w:szCs w:val="24"/>
        </w:rPr>
        <w:t>錄取與備取名單將公告於</w:t>
      </w:r>
      <w:r w:rsidR="00AC63BA"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w:t>
      </w:r>
      <w:r w:rsidR="009525EE">
        <w:rPr>
          <w:rFonts w:ascii="Times New Roman" w:eastAsia="標楷體" w:hAnsi="Times New Roman" w:cs="Times New Roman"/>
          <w:szCs w:val="24"/>
        </w:rPr>
        <w:t>英語教育資源中心</w:t>
      </w:r>
      <w:r w:rsidR="00AC63BA" w:rsidRPr="00C92612">
        <w:rPr>
          <w:rFonts w:ascii="Times New Roman" w:eastAsia="標楷體" w:hAnsi="Times New Roman" w:cs="Times New Roman" w:hint="eastAsia"/>
          <w:szCs w:val="24"/>
        </w:rPr>
        <w:t>網站</w:t>
      </w:r>
      <w:r w:rsidR="008A60E3" w:rsidRPr="00C92612">
        <w:rPr>
          <w:rFonts w:ascii="Times New Roman" w:eastAsia="標楷體" w:hAnsi="Times New Roman" w:cs="Times New Roman"/>
          <w:szCs w:val="24"/>
        </w:rPr>
        <w:t>。</w:t>
      </w:r>
    </w:p>
    <w:p w14:paraId="296683D4" w14:textId="152CDD39"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w:t>
      </w:r>
      <w:r w:rsidR="00675385">
        <w:rPr>
          <w:rFonts w:ascii="Times New Roman" w:eastAsia="標楷體" w:hAnsi="Times New Roman" w:cs="Times New Roman" w:hint="eastAsia"/>
          <w:szCs w:val="24"/>
        </w:rPr>
        <w:t>11</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年</w:t>
      </w:r>
      <w:r w:rsidR="009F1C8B">
        <w:rPr>
          <w:rFonts w:ascii="Times New Roman" w:eastAsia="標楷體" w:hAnsi="Times New Roman" w:cs="Times New Roman" w:hint="eastAsia"/>
          <w:szCs w:val="24"/>
        </w:rPr>
        <w:t>3</w:t>
      </w:r>
      <w:r w:rsidR="00675385">
        <w:rPr>
          <w:rFonts w:ascii="Times New Roman" w:eastAsia="標楷體" w:hAnsi="Times New Roman" w:cs="Times New Roman" w:hint="eastAsia"/>
          <w:szCs w:val="24"/>
        </w:rPr>
        <w:t>月</w:t>
      </w:r>
      <w:r w:rsidR="009F1C8B">
        <w:rPr>
          <w:rFonts w:ascii="Times New Roman" w:eastAsia="標楷體" w:hAnsi="Times New Roman" w:cs="Times New Roman" w:hint="eastAsia"/>
          <w:szCs w:val="24"/>
        </w:rPr>
        <w:t>29</w:t>
      </w:r>
      <w:r w:rsidR="00675385">
        <w:rPr>
          <w:rFonts w:ascii="Times New Roman" w:eastAsia="標楷體" w:hAnsi="Times New Roman" w:cs="Times New Roman" w:hint="eastAsia"/>
          <w:szCs w:val="24"/>
        </w:rPr>
        <w:t>日</w:t>
      </w:r>
      <w:r w:rsidR="000E6FF9">
        <w:rPr>
          <w:rFonts w:ascii="Times New Roman" w:eastAsia="標楷體" w:hAnsi="Times New Roman" w:cs="Times New Roman" w:hint="eastAsia"/>
          <w:szCs w:val="24"/>
        </w:rPr>
        <w:t>(</w:t>
      </w:r>
      <w:r w:rsidR="00D81F46">
        <w:rPr>
          <w:rFonts w:ascii="Times New Roman" w:eastAsia="標楷體" w:hAnsi="Times New Roman" w:cs="Times New Roman" w:hint="eastAsia"/>
          <w:szCs w:val="24"/>
        </w:rPr>
        <w:t>星期</w:t>
      </w:r>
      <w:r w:rsidR="009F1C8B">
        <w:rPr>
          <w:rFonts w:ascii="Times New Roman" w:eastAsia="標楷體" w:hAnsi="Times New Roman" w:cs="Times New Roman" w:hint="eastAsia"/>
          <w:szCs w:val="24"/>
        </w:rPr>
        <w:t>五</w:t>
      </w:r>
      <w:r w:rsidR="000E6FF9">
        <w:rPr>
          <w:rFonts w:ascii="Times New Roman" w:eastAsia="標楷體" w:hAnsi="Times New Roman" w:cs="Times New Roman" w:hint="eastAsia"/>
          <w:szCs w:val="24"/>
        </w:rPr>
        <w:t>)</w:t>
      </w:r>
      <w:r w:rsidRPr="00C92612">
        <w:rPr>
          <w:rFonts w:ascii="Times New Roman" w:eastAsia="標楷體" w:hAnsi="Times New Roman" w:cs="Times New Roman"/>
          <w:szCs w:val="24"/>
        </w:rPr>
        <w:t>告知高雄市</w:t>
      </w:r>
      <w:r w:rsidR="009525EE">
        <w:rPr>
          <w:rFonts w:ascii="Times New Roman" w:eastAsia="標楷體" w:hAnsi="Times New Roman" w:cs="Times New Roman"/>
          <w:szCs w:val="24"/>
        </w:rPr>
        <w:t>英語教育資源中心</w:t>
      </w:r>
      <w:r w:rsidR="00A4098C" w:rsidRPr="00A4098C">
        <w:rPr>
          <w:rFonts w:ascii="Times New Roman" w:eastAsia="標楷體" w:hAnsi="Times New Roman" w:cs="Times New Roman" w:hint="eastAsia"/>
          <w:szCs w:val="24"/>
        </w:rPr>
        <w:t>(</w:t>
      </w:r>
      <w:r w:rsidR="00A4098C" w:rsidRPr="00A4098C">
        <w:rPr>
          <w:rFonts w:ascii="Times New Roman" w:eastAsia="標楷體" w:hAnsi="Times New Roman" w:cs="Times New Roman" w:hint="eastAsia"/>
          <w:szCs w:val="24"/>
        </w:rPr>
        <w:t>電話</w:t>
      </w:r>
      <w:r w:rsidR="00A4098C" w:rsidRPr="00A4098C">
        <w:rPr>
          <w:rFonts w:ascii="Times New Roman" w:eastAsia="標楷體" w:hAnsi="Times New Roman" w:cs="Times New Roman" w:hint="eastAsia"/>
          <w:szCs w:val="24"/>
        </w:rPr>
        <w:t>:07-7104916)</w:t>
      </w:r>
      <w:r w:rsidRPr="00C92612">
        <w:rPr>
          <w:rFonts w:ascii="Times New Roman" w:eastAsia="標楷體" w:hAnsi="Times New Roman" w:cs="Times New Roman"/>
          <w:szCs w:val="24"/>
        </w:rPr>
        <w:t>，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5A67F2E8"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請學校惠予參與培訓學員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假派代出席，派代費用由學校用人經費項下支應。</w:t>
      </w:r>
    </w:p>
    <w:p w14:paraId="3F2D9F2E" w14:textId="68CB7CC5" w:rsidR="00641932" w:rsidRPr="008F657D" w:rsidRDefault="00385B6D" w:rsidP="008F657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承辦單位工作人員核予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假派代出席，派代經費由本案計畫經費補助至多</w:t>
      </w:r>
      <w:r w:rsidRPr="00385B6D">
        <w:rPr>
          <w:rFonts w:ascii="Times New Roman" w:eastAsia="標楷體" w:hAnsi="Times New Roman" w:cs="Times New Roman" w:hint="eastAsia"/>
          <w:szCs w:val="24"/>
        </w:rPr>
        <w:t>30</w:t>
      </w:r>
      <w:r w:rsidRPr="00385B6D">
        <w:rPr>
          <w:rFonts w:ascii="Times New Roman" w:eastAsia="標楷體" w:hAnsi="Times New Roman" w:cs="Times New Roman" w:hint="eastAsia"/>
          <w:szCs w:val="24"/>
        </w:rPr>
        <w:t>節，其餘節數由學校用人經費項下支應。</w:t>
      </w: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3D080196"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7</w:t>
            </w:r>
            <w:r w:rsidR="009E1ECA">
              <w:rPr>
                <w:rFonts w:ascii="Times New Roman" w:eastAsia="標楷體" w:hAnsi="Times New Roman" w:cs="Times New Roman" w:hint="eastAsia"/>
                <w:szCs w:val="24"/>
              </w:rPr>
              <w:t>日</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69181DD8"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2</w:t>
            </w:r>
            <w:r w:rsidR="009E1ECA">
              <w:rPr>
                <w:rFonts w:ascii="Times New Roman" w:eastAsia="標楷體" w:hAnsi="Times New Roman" w:cs="Times New Roman" w:hint="eastAsia"/>
                <w:szCs w:val="24"/>
              </w:rPr>
              <w:t>日</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2A1D3783"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4</w:t>
            </w:r>
            <w:r w:rsidR="009E1ECA">
              <w:rPr>
                <w:rFonts w:ascii="Times New Roman" w:eastAsia="標楷體" w:hAnsi="Times New Roman" w:cs="Times New Roman" w:hint="eastAsia"/>
                <w:szCs w:val="24"/>
              </w:rPr>
              <w:t>日</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331347A2"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5</w:t>
            </w:r>
            <w:r w:rsidR="009E1ECA">
              <w:rPr>
                <w:rFonts w:ascii="Times New Roman" w:eastAsia="標楷體" w:hAnsi="Times New Roman" w:cs="Times New Roman" w:hint="eastAsia"/>
                <w:szCs w:val="24"/>
              </w:rPr>
              <w:t>日</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635BA618"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1F6BF8">
              <w:rPr>
                <w:rFonts w:ascii="Times New Roman" w:eastAsia="標楷體" w:hAnsi="Times New Roman" w:cs="Times New Roman" w:hint="eastAsia"/>
                <w:szCs w:val="24"/>
              </w:rPr>
              <w:t>1</w:t>
            </w:r>
            <w:r w:rsidR="009E1ECA">
              <w:rPr>
                <w:rFonts w:ascii="Times New Roman" w:eastAsia="標楷體" w:hAnsi="Times New Roman" w:cs="Times New Roman" w:hint="eastAsia"/>
                <w:szCs w:val="24"/>
              </w:rPr>
              <w:t>日</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0E580EE4"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1F6BF8">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日</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544856F2"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日</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614BBB9A"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日</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0A92F5D3"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932A2C">
              <w:rPr>
                <w:rFonts w:ascii="Times New Roman" w:eastAsia="標楷體" w:hAnsi="Times New Roman" w:cs="Times New Roman" w:hint="eastAsia"/>
                <w:szCs w:val="24"/>
              </w:rPr>
              <w:t>3</w:t>
            </w:r>
            <w:r w:rsidRPr="00C92612">
              <w:rPr>
                <w:rFonts w:ascii="Times New Roman" w:eastAsia="標楷體" w:hAnsi="Times New Roman" w:cs="Times New Roman"/>
                <w:szCs w:val="24"/>
              </w:rPr>
              <w:t>年</w:t>
            </w:r>
            <w:r w:rsidR="0031619C">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31619C">
              <w:rPr>
                <w:rFonts w:ascii="Times New Roman" w:eastAsia="標楷體" w:hAnsi="Times New Roman" w:cs="Times New Roman" w:hint="eastAsia"/>
                <w:szCs w:val="24"/>
              </w:rPr>
              <w:t>20</w:t>
            </w:r>
            <w:r w:rsidR="009E1ECA">
              <w:rPr>
                <w:rFonts w:ascii="Times New Roman" w:eastAsia="標楷體" w:hAnsi="Times New Roman" w:cs="Times New Roman" w:hint="eastAsia"/>
                <w:szCs w:val="24"/>
              </w:rPr>
              <w:t>日</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65FADF3B"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C54962">
        <w:rPr>
          <w:rFonts w:ascii="Times New Roman" w:eastAsia="標楷體" w:hAnsi="Times New Roman" w:cs="Times New Roman" w:hint="eastAsia"/>
          <w:kern w:val="3"/>
          <w:szCs w:val="24"/>
        </w:rPr>
        <w:t>高雄市</w:t>
      </w:r>
      <w:r w:rsidR="009D32AB">
        <w:rPr>
          <w:rFonts w:ascii="Times New Roman" w:eastAsia="標楷體" w:hAnsi="Times New Roman" w:cs="Times New Roman" w:hint="eastAsia"/>
          <w:kern w:val="3"/>
          <w:szCs w:val="24"/>
        </w:rPr>
        <w:t>三民區十全國小</w:t>
      </w:r>
      <w:r w:rsidR="00C04035" w:rsidRPr="00C92612">
        <w:rPr>
          <w:rFonts w:ascii="Times New Roman" w:eastAsia="標楷體" w:hAnsi="Times New Roman" w:cs="Times New Roman" w:hint="eastAsia"/>
          <w:szCs w:val="24"/>
        </w:rPr>
        <w:t>。</w:t>
      </w:r>
    </w:p>
    <w:p w14:paraId="14FD210B" w14:textId="7FBA9985" w:rsidR="00CC2DA5" w:rsidRPr="00C92612" w:rsidRDefault="00865F5D" w:rsidP="00097995">
      <w:pPr>
        <w:pStyle w:val="a3"/>
        <w:numPr>
          <w:ilvl w:val="0"/>
          <w:numId w:val="21"/>
        </w:numPr>
        <w:tabs>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校內停車位有限</w:t>
      </w:r>
      <w:r w:rsidR="00D01FBA" w:rsidRPr="00C92612">
        <w:rPr>
          <w:rFonts w:ascii="Times New Roman" w:eastAsia="標楷體" w:hAnsi="Times New Roman" w:cs="Times New Roman"/>
          <w:szCs w:val="24"/>
        </w:rPr>
        <w:t>，鼓勵共乘或者搭乘大眾交通運輸工具前往。</w:t>
      </w:r>
    </w:p>
    <w:p w14:paraId="4DE967A1" w14:textId="63CCD983" w:rsidR="00EF2AAD" w:rsidRPr="00C92612" w:rsidRDefault="009977D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D628151"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教學</w:t>
      </w:r>
      <w:r w:rsidR="0017377C">
        <w:rPr>
          <w:rFonts w:ascii="Times New Roman" w:eastAsia="標楷體" w:hAnsi="Times New Roman" w:cs="Times New Roman" w:hint="eastAsia"/>
          <w:szCs w:val="24"/>
        </w:rPr>
        <w:t>教案</w:t>
      </w:r>
      <w:r w:rsidRPr="00C92612">
        <w:rPr>
          <w:rFonts w:ascii="Times New Roman" w:eastAsia="標楷體" w:hAnsi="Times New Roman" w:cs="Times New Roman"/>
          <w:szCs w:val="24"/>
        </w:rPr>
        <w:t>、教學演示並其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頒予本市雙語初進階培訓證明書乙張。</w:t>
      </w:r>
    </w:p>
    <w:p w14:paraId="404B9FDA" w14:textId="471959B5" w:rsidR="00C1063F" w:rsidRDefault="00494C49" w:rsidP="00C1063F">
      <w:pPr>
        <w:pStyle w:val="a3"/>
        <w:numPr>
          <w:ilvl w:val="0"/>
          <w:numId w:val="41"/>
        </w:numPr>
        <w:tabs>
          <w:tab w:val="left" w:pos="567"/>
        </w:tabs>
        <w:ind w:leftChars="0"/>
        <w:rPr>
          <w:rFonts w:ascii="Times New Roman" w:eastAsia="標楷體" w:hAnsi="Times New Roman" w:cs="Times New Roman"/>
          <w:szCs w:val="24"/>
        </w:rPr>
      </w:pPr>
      <w:r w:rsidRPr="00AA3CC1">
        <w:rPr>
          <w:rFonts w:ascii="Times New Roman" w:eastAsia="標楷體" w:hAnsi="Times New Roman" w:cs="Times New Roman"/>
          <w:szCs w:val="24"/>
        </w:rPr>
        <w:t>各校完成本市雙語初進階培訓教師人數與比例，將作為未來本局審核雙語計畫相關評選指標之一。</w:t>
      </w:r>
    </w:p>
    <w:p w14:paraId="05DADC56" w14:textId="4E79B17F" w:rsidR="006B715A" w:rsidRPr="006B715A" w:rsidRDefault="006B715A" w:rsidP="006B715A">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6B715A">
        <w:rPr>
          <w:rFonts w:ascii="Times New Roman" w:eastAsia="標楷體" w:hAnsi="Times New Roman" w:cs="Times New Roman" w:hint="eastAsia"/>
          <w:b/>
          <w:szCs w:val="24"/>
        </w:rPr>
        <w:t>教案格式</w:t>
      </w:r>
      <w:r w:rsidR="00060716">
        <w:rPr>
          <w:rFonts w:ascii="Times New Roman" w:eastAsia="標楷體" w:hAnsi="Times New Roman" w:cs="Times New Roman" w:hint="eastAsia"/>
          <w:b/>
          <w:szCs w:val="24"/>
        </w:rPr>
        <w:t>及方向</w:t>
      </w:r>
    </w:p>
    <w:p w14:paraId="484ACB97" w14:textId="44711C2F" w:rsidR="00060716" w:rsidRDefault="006B715A" w:rsidP="00060716">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初階</w:t>
      </w:r>
      <w:r w:rsidR="008E3EBE">
        <w:rPr>
          <w:rFonts w:ascii="Times New Roman" w:eastAsia="標楷體" w:hAnsi="Times New Roman" w:cs="Times New Roman" w:hint="eastAsia"/>
          <w:szCs w:val="24"/>
        </w:rPr>
        <w:t>工作坊之</w:t>
      </w:r>
      <w:r>
        <w:rPr>
          <w:rFonts w:ascii="Times New Roman" w:eastAsia="標楷體" w:hAnsi="Times New Roman" w:cs="Times New Roman" w:hint="eastAsia"/>
          <w:szCs w:val="24"/>
        </w:rPr>
        <w:t>教案以</w:t>
      </w:r>
      <w:r w:rsidRPr="009C0BD0">
        <w:rPr>
          <w:rFonts w:ascii="Times New Roman" w:eastAsia="標楷體" w:hAnsi="Times New Roman" w:cs="Times New Roman" w:hint="eastAsia"/>
          <w:b/>
          <w:szCs w:val="24"/>
        </w:rPr>
        <w:t>團體</w:t>
      </w:r>
      <w:r w:rsidR="00060716">
        <w:rPr>
          <w:rFonts w:ascii="Times New Roman" w:eastAsia="標楷體" w:hAnsi="Times New Roman" w:cs="Times New Roman" w:hint="eastAsia"/>
          <w:szCs w:val="24"/>
        </w:rPr>
        <w:t>撰寫一份教案</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約四</w:t>
      </w:r>
      <w:r w:rsidR="00060716">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五節</w:t>
      </w:r>
      <w:r w:rsidR="00060716">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060716">
        <w:rPr>
          <w:rFonts w:ascii="Times New Roman" w:eastAsia="標楷體" w:hAnsi="Times New Roman" w:cs="Times New Roman" w:hint="eastAsia"/>
          <w:szCs w:val="24"/>
        </w:rPr>
        <w:t>請標註教學演示之節次，</w:t>
      </w:r>
      <w:r w:rsidR="00386A32">
        <w:rPr>
          <w:rFonts w:ascii="Times New Roman" w:eastAsia="標楷體" w:hAnsi="Times New Roman" w:cs="Times New Roman" w:hint="eastAsia"/>
          <w:szCs w:val="24"/>
        </w:rPr>
        <w:t>於</w:t>
      </w:r>
      <w:r w:rsidR="00386A32">
        <w:rPr>
          <w:rFonts w:ascii="Times New Roman" w:eastAsia="標楷體" w:hAnsi="Times New Roman" w:cs="Times New Roman" w:hint="eastAsia"/>
          <w:szCs w:val="24"/>
        </w:rPr>
        <w:lastRenderedPageBreak/>
        <w:t>初階工作坊最後一天</w:t>
      </w:r>
      <w:r w:rsidR="00060716">
        <w:rPr>
          <w:rFonts w:ascii="Times New Roman" w:eastAsia="標楷體" w:hAnsi="Times New Roman" w:cs="Times New Roman" w:hint="eastAsia"/>
          <w:szCs w:val="24"/>
        </w:rPr>
        <w:t>每位成員皆需上台</w:t>
      </w:r>
      <w:r w:rsidR="00386A32">
        <w:rPr>
          <w:rFonts w:ascii="Times New Roman" w:eastAsia="標楷體" w:hAnsi="Times New Roman" w:cs="Times New Roman" w:hint="eastAsia"/>
          <w:szCs w:val="24"/>
        </w:rPr>
        <w:t>進行教學</w:t>
      </w:r>
      <w:r w:rsidR="00060716">
        <w:rPr>
          <w:rFonts w:ascii="Times New Roman" w:eastAsia="標楷體" w:hAnsi="Times New Roman" w:cs="Times New Roman" w:hint="eastAsia"/>
          <w:szCs w:val="24"/>
        </w:rPr>
        <w:t>演示。</w:t>
      </w:r>
    </w:p>
    <w:p w14:paraId="2FDAAB4E" w14:textId="3B204E5C" w:rsidR="001B3788" w:rsidRPr="001B3788" w:rsidRDefault="008E3EBE" w:rsidP="001B3788">
      <w:pPr>
        <w:pStyle w:val="a3"/>
        <w:numPr>
          <w:ilvl w:val="0"/>
          <w:numId w:val="47"/>
        </w:numPr>
        <w:tabs>
          <w:tab w:val="left" w:pos="567"/>
        </w:tabs>
        <w:ind w:leftChars="0"/>
        <w:rPr>
          <w:rFonts w:ascii="Times New Roman" w:eastAsia="標楷體" w:hAnsi="Times New Roman" w:cs="Times New Roman"/>
          <w:szCs w:val="24"/>
        </w:rPr>
      </w:pPr>
      <w:r w:rsidRPr="002A0D5C">
        <w:rPr>
          <w:rFonts w:ascii="Times New Roman" w:eastAsia="標楷體" w:hAnsi="Times New Roman" w:cs="Times New Roman" w:hint="eastAsia"/>
          <w:b/>
          <w:szCs w:val="24"/>
        </w:rPr>
        <w:t>進階</w:t>
      </w:r>
      <w:r>
        <w:rPr>
          <w:rFonts w:ascii="Times New Roman" w:eastAsia="標楷體" w:hAnsi="Times New Roman" w:cs="Times New Roman" w:hint="eastAsia"/>
          <w:szCs w:val="24"/>
        </w:rPr>
        <w:t>工作坊之教案</w:t>
      </w:r>
      <w:r w:rsidR="002A0D5C">
        <w:rPr>
          <w:rFonts w:ascii="Times New Roman" w:eastAsia="標楷體" w:hAnsi="Times New Roman" w:cs="Times New Roman" w:hint="eastAsia"/>
          <w:szCs w:val="24"/>
        </w:rPr>
        <w:t>為</w:t>
      </w:r>
      <w:r w:rsidR="009C0BD0">
        <w:rPr>
          <w:rFonts w:ascii="Times New Roman" w:eastAsia="標楷體" w:hAnsi="Times New Roman" w:cs="Times New Roman" w:hint="eastAsia"/>
          <w:szCs w:val="24"/>
        </w:rPr>
        <w:t>每位老師皆須</w:t>
      </w:r>
      <w:r>
        <w:rPr>
          <w:rFonts w:ascii="Times New Roman" w:eastAsia="標楷體" w:hAnsi="Times New Roman" w:cs="Times New Roman" w:hint="eastAsia"/>
          <w:szCs w:val="24"/>
        </w:rPr>
        <w:t>撰寫一份教案</w:t>
      </w:r>
      <w:r w:rsidR="009C0BD0">
        <w:rPr>
          <w:rFonts w:ascii="Times New Roman" w:eastAsia="標楷體" w:hAnsi="Times New Roman" w:cs="Times New Roman" w:hint="eastAsia"/>
          <w:szCs w:val="24"/>
        </w:rPr>
        <w:t>(</w:t>
      </w:r>
      <w:r w:rsidR="009C0BD0">
        <w:rPr>
          <w:rFonts w:ascii="Times New Roman" w:eastAsia="標楷體" w:hAnsi="Times New Roman" w:cs="Times New Roman" w:hint="eastAsia"/>
          <w:szCs w:val="24"/>
        </w:rPr>
        <w:t>請盡量以自己專長科目撰寫</w:t>
      </w:r>
      <w:r w:rsidR="009C0BD0">
        <w:rPr>
          <w:rFonts w:ascii="Times New Roman" w:eastAsia="標楷體" w:hAnsi="Times New Roman" w:cs="Times New Roman" w:hint="eastAsia"/>
          <w:szCs w:val="24"/>
        </w:rPr>
        <w:t>)</w:t>
      </w:r>
      <w:r w:rsidR="0029025A">
        <w:rPr>
          <w:rFonts w:ascii="Times New Roman" w:eastAsia="標楷體" w:hAnsi="Times New Roman" w:cs="Times New Roman" w:hint="eastAsia"/>
          <w:szCs w:val="24"/>
        </w:rPr>
        <w:t>，</w:t>
      </w:r>
      <w:r w:rsidR="00386A32">
        <w:rPr>
          <w:rFonts w:ascii="Times New Roman" w:eastAsia="標楷體" w:hAnsi="Times New Roman" w:cs="Times New Roman" w:hint="eastAsia"/>
          <w:szCs w:val="24"/>
        </w:rPr>
        <w:t>一節課之詳案及單元架構之簡案，</w:t>
      </w:r>
      <w:r w:rsidR="001B3788">
        <w:rPr>
          <w:rFonts w:ascii="Times New Roman" w:eastAsia="標楷體" w:hAnsi="Times New Roman" w:cs="Times New Roman" w:hint="eastAsia"/>
          <w:szCs w:val="24"/>
        </w:rPr>
        <w:t>並於進階工作坊最</w:t>
      </w:r>
      <w:r w:rsidR="00D30885">
        <w:rPr>
          <w:rFonts w:ascii="Times New Roman" w:eastAsia="標楷體" w:hAnsi="Times New Roman" w:cs="Times New Roman" w:hint="eastAsia"/>
          <w:szCs w:val="24"/>
        </w:rPr>
        <w:t>後</w:t>
      </w:r>
      <w:r w:rsidR="001B3788">
        <w:rPr>
          <w:rFonts w:ascii="Times New Roman" w:eastAsia="標楷體" w:hAnsi="Times New Roman" w:cs="Times New Roman" w:hint="eastAsia"/>
          <w:szCs w:val="24"/>
        </w:rPr>
        <w:t>一天課程進行教學演示。</w:t>
      </w:r>
    </w:p>
    <w:p w14:paraId="0F3E3BF2" w14:textId="797432B0" w:rsidR="00494C49" w:rsidRPr="00C1063F" w:rsidRDefault="0019701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1063F">
        <w:rPr>
          <w:rFonts w:ascii="Times New Roman" w:eastAsia="標楷體" w:hAnsi="Times New Roman" w:cs="Times New Roman" w:hint="eastAsia"/>
          <w:b/>
          <w:szCs w:val="24"/>
        </w:rPr>
        <w:t>工作坊產出</w:t>
      </w:r>
      <w:r w:rsidR="00494C49" w:rsidRPr="00C1063F">
        <w:rPr>
          <w:rFonts w:ascii="Times New Roman" w:eastAsia="標楷體" w:hAnsi="Times New Roman" w:cs="Times New Roman" w:hint="eastAsia"/>
          <w:b/>
          <w:szCs w:val="24"/>
        </w:rPr>
        <w:t>授權</w:t>
      </w:r>
    </w:p>
    <w:p w14:paraId="1602DA53" w14:textId="2629363C" w:rsidR="0007275A" w:rsidRPr="00C92612" w:rsidRDefault="007D7A0E" w:rsidP="00FC759E">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A51063">
        <w:rPr>
          <w:rFonts w:ascii="Times New Roman" w:eastAsia="標楷體" w:hAnsi="Times New Roman" w:cs="Times New Roman" w:hint="eastAsia"/>
          <w:szCs w:val="24"/>
        </w:rPr>
        <w:t>四</w:t>
      </w:r>
      <w:r w:rsidRPr="00C92612">
        <w:rPr>
          <w:rFonts w:ascii="Times New Roman" w:eastAsia="標楷體" w:hAnsi="Times New Roman" w:cs="Times New Roman" w:hint="eastAsia"/>
          <w:szCs w:val="24"/>
        </w:rPr>
        <w:t>。</w:t>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r w:rsidR="008975A6" w:rsidRPr="00C92612">
              <w:rPr>
                <w:rFonts w:ascii="Times New Roman" w:eastAsia="標楷體" w:hAnsi="Times New Roman" w:cs="Times New Roman"/>
                <w:szCs w:val="24"/>
              </w:rPr>
              <w:t>Translanguaging</w:t>
            </w:r>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r w:rsidR="0019701A" w:rsidRPr="00C92612">
              <w:rPr>
                <w:rFonts w:ascii="Times New Roman" w:eastAsia="標楷體" w:hAnsi="Times New Roman" w:cs="Times New Roman" w:hint="eastAsia"/>
                <w:szCs w:val="24"/>
              </w:rPr>
              <w:t>主題式雙語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r w:rsidR="00257C51" w:rsidRPr="00C92612">
              <w:rPr>
                <w:rFonts w:ascii="Times New Roman" w:eastAsia="標楷體" w:hAnsi="Times New Roman" w:cs="Times New Roman"/>
                <w:szCs w:val="24"/>
              </w:rPr>
              <w:t>教學共備、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主題式雙語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r w:rsidR="00257C51" w:rsidRPr="00C92612">
              <w:rPr>
                <w:rFonts w:ascii="Times New Roman" w:eastAsia="標楷體" w:hAnsi="Times New Roman" w:cs="Times New Roman"/>
                <w:szCs w:val="24"/>
              </w:rPr>
              <w:t>教學共備</w:t>
            </w:r>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44E4FBAF"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w:t>
      </w:r>
      <w:r w:rsidR="00C35A08">
        <w:rPr>
          <w:rFonts w:ascii="Times New Roman" w:eastAsia="標楷體" w:hAnsi="Times New Roman" w:cs="Times New Roman" w:hint="eastAsia"/>
          <w:szCs w:val="24"/>
        </w:rPr>
        <w:t>承辦</w:t>
      </w:r>
      <w:r w:rsidRPr="00C92612">
        <w:rPr>
          <w:rFonts w:ascii="Times New Roman" w:eastAsia="標楷體" w:hAnsi="Times New Roman" w:cs="Times New Roman"/>
          <w:szCs w:val="24"/>
        </w:rPr>
        <w:t>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915750">
        <w:rPr>
          <w:rFonts w:ascii="Times New Roman" w:eastAsia="標楷體" w:hAnsi="Times New Roman" w:cs="Times New Roman"/>
          <w:szCs w:val="24"/>
        </w:rPr>
        <w:t>1</w:t>
      </w:r>
      <w:r w:rsidRPr="00915750">
        <w:rPr>
          <w:rFonts w:ascii="Times New Roman" w:eastAsia="標楷體" w:hAnsi="Times New Roman" w:cs="Times New Roman"/>
          <w:szCs w:val="24"/>
        </w:rPr>
        <w:t>小時</w:t>
      </w:r>
      <w:r w:rsidR="00C00F1A" w:rsidRPr="00915750">
        <w:rPr>
          <w:rFonts w:ascii="Times New Roman" w:eastAsia="標楷體" w:hAnsi="Times New Roman" w:cs="Times New Roman" w:hint="eastAsia"/>
          <w:szCs w:val="24"/>
        </w:rPr>
        <w:t>為</w:t>
      </w:r>
      <w:r w:rsidRPr="00915750">
        <w:rPr>
          <w:rFonts w:ascii="Times New Roman" w:eastAsia="標楷體" w:hAnsi="Times New Roman" w:cs="Times New Roman"/>
          <w:szCs w:val="24"/>
        </w:rPr>
        <w:t>單位申請。</w:t>
      </w:r>
    </w:p>
    <w:p w14:paraId="4D67DED5" w14:textId="77777777" w:rsidR="00684BA2"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事由為事、病、公假者皆計算缺</w:t>
      </w:r>
      <w:r w:rsidR="00B962DC" w:rsidRPr="00915750">
        <w:rPr>
          <w:rFonts w:ascii="Times New Roman" w:eastAsia="標楷體" w:hAnsi="Times New Roman" w:cs="Times New Roman"/>
          <w:szCs w:val="24"/>
        </w:rPr>
        <w:t>課</w:t>
      </w:r>
      <w:r w:rsidRPr="00915750">
        <w:rPr>
          <w:rFonts w:ascii="Times New Roman" w:eastAsia="標楷體" w:hAnsi="Times New Roman" w:cs="Times New Roman"/>
          <w:szCs w:val="24"/>
        </w:rPr>
        <w:t>時數。</w:t>
      </w:r>
    </w:p>
    <w:p w14:paraId="24DC5CE9" w14:textId="441465E9" w:rsidR="003D685E" w:rsidRPr="00915750"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倘屬個人不可抗力之因素缺</w:t>
      </w:r>
      <w:r w:rsidR="00946643" w:rsidRPr="00915750">
        <w:rPr>
          <w:rFonts w:ascii="Times New Roman" w:eastAsia="標楷體" w:hAnsi="Times New Roman" w:cs="Times New Roman"/>
          <w:szCs w:val="24"/>
        </w:rPr>
        <w:t>課</w:t>
      </w:r>
      <w:r w:rsidRPr="00915750">
        <w:rPr>
          <w:rFonts w:ascii="Times New Roman" w:eastAsia="標楷體" w:hAnsi="Times New Roman" w:cs="Times New Roman"/>
          <w:szCs w:val="24"/>
        </w:rPr>
        <w:t>並經主管機關</w:t>
      </w:r>
      <w:r w:rsidR="006D1C94" w:rsidRPr="00915750">
        <w:rPr>
          <w:rFonts w:ascii="Times New Roman" w:eastAsia="標楷體" w:hAnsi="Times New Roman" w:cs="Times New Roman"/>
          <w:szCs w:val="24"/>
        </w:rPr>
        <w:t>認定核可者</w:t>
      </w:r>
      <w:r w:rsidRPr="00915750">
        <w:rPr>
          <w:rFonts w:ascii="Times New Roman" w:eastAsia="標楷體" w:hAnsi="Times New Roman" w:cs="Times New Roman"/>
          <w:szCs w:val="24"/>
        </w:rPr>
        <w:t>，不列為缺席時數。</w:t>
      </w:r>
      <w:r w:rsidR="00D0662A" w:rsidRPr="00915750">
        <w:rPr>
          <w:rFonts w:ascii="Times New Roman" w:eastAsia="標楷體" w:hAnsi="Times New Roman" w:cs="Times New Roman"/>
          <w:szCs w:val="24"/>
        </w:rPr>
        <w:t>但</w:t>
      </w:r>
      <w:r w:rsidR="00535C0A" w:rsidRPr="00915750">
        <w:rPr>
          <w:rFonts w:ascii="Times New Roman" w:eastAsia="標楷體" w:hAnsi="Times New Roman" w:cs="Times New Roman"/>
          <w:szCs w:val="24"/>
        </w:rPr>
        <w:t>須自行觀看上課影片</w:t>
      </w:r>
      <w:r w:rsidR="00257C51" w:rsidRPr="00915750">
        <w:rPr>
          <w:rFonts w:ascii="Times New Roman" w:eastAsia="標楷體" w:hAnsi="Times New Roman" w:cs="Times New Roman"/>
          <w:szCs w:val="24"/>
        </w:rPr>
        <w:t>並完成交派作業以</w:t>
      </w:r>
      <w:r w:rsidR="00535C0A" w:rsidRPr="00915750">
        <w:rPr>
          <w:rFonts w:ascii="Times New Roman" w:eastAsia="標楷體" w:hAnsi="Times New Roman" w:cs="Times New Roman"/>
          <w:szCs w:val="24"/>
        </w:rPr>
        <w:t>完成補課。</w:t>
      </w:r>
    </w:p>
    <w:p w14:paraId="382D9559" w14:textId="6E0804AC"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915750">
        <w:rPr>
          <w:rFonts w:ascii="Times New Roman" w:eastAsia="標楷體" w:hAnsi="Times New Roman" w:cs="Times New Roman"/>
          <w:szCs w:val="24"/>
        </w:rPr>
        <w:t>請假單與相關證明文件</w:t>
      </w:r>
      <w:r w:rsidR="005E3F0A" w:rsidRPr="00915750">
        <w:rPr>
          <w:rFonts w:ascii="Times New Roman" w:eastAsia="標楷體" w:hAnsi="Times New Roman" w:cs="Times New Roman"/>
          <w:szCs w:val="24"/>
        </w:rPr>
        <w:t>由</w:t>
      </w:r>
      <w:r w:rsidR="00C35A08">
        <w:rPr>
          <w:rFonts w:ascii="Times New Roman" w:eastAsia="標楷體" w:hAnsi="Times New Roman" w:cs="Times New Roman" w:hint="eastAsia"/>
          <w:szCs w:val="24"/>
        </w:rPr>
        <w:t>承辦</w:t>
      </w:r>
      <w:r w:rsidR="005E3F0A" w:rsidRPr="00915750">
        <w:rPr>
          <w:rFonts w:ascii="Times New Roman" w:eastAsia="標楷體" w:hAnsi="Times New Roman" w:cs="Times New Roman"/>
          <w:szCs w:val="24"/>
        </w:rPr>
        <w:t>單位留存，待課程</w:t>
      </w:r>
      <w:r w:rsidR="005E3F0A" w:rsidRPr="00C92612">
        <w:rPr>
          <w:rFonts w:ascii="Times New Roman" w:eastAsia="標楷體" w:hAnsi="Times New Roman" w:cs="Times New Roman"/>
          <w:szCs w:val="24"/>
        </w:rPr>
        <w:t>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361F6C45" w14:textId="24A8310E" w:rsidR="00872941" w:rsidRPr="00FC759E" w:rsidRDefault="00854E30" w:rsidP="00FC759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新冠肺炎疫情因素，依照中央流行傳染病疫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為線上課程辦理。</w:t>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同意書繳回之學員，經評選為優良示例者，依前開規定擇優敘獎。</w:t>
      </w:r>
    </w:p>
    <w:p w14:paraId="784FBEFF" w14:textId="30D59157"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承辦</w:t>
      </w:r>
      <w:r w:rsidR="00EF3F15">
        <w:rPr>
          <w:rFonts w:ascii="Times New Roman" w:eastAsia="標楷體" w:hAnsi="Times New Roman" w:cs="Times New Roman" w:hint="eastAsia"/>
          <w:szCs w:val="24"/>
        </w:rPr>
        <w:t>單位</w:t>
      </w:r>
      <w:r w:rsidRPr="00841EEF">
        <w:rPr>
          <w:rFonts w:ascii="Times New Roman" w:eastAsia="標楷體" w:hAnsi="Times New Roman" w:cs="Times New Roman"/>
          <w:szCs w:val="24"/>
        </w:rPr>
        <w:t>工作人員</w:t>
      </w:r>
      <w:r w:rsidR="00D81F46">
        <w:rPr>
          <w:rFonts w:ascii="Times New Roman" w:eastAsia="標楷體" w:hAnsi="Times New Roman" w:cs="Times New Roman" w:hint="eastAsia"/>
          <w:szCs w:val="24"/>
        </w:rPr>
        <w:t>由學校逕</w:t>
      </w:r>
      <w:r w:rsidRPr="00841EEF">
        <w:rPr>
          <w:rFonts w:ascii="Times New Roman" w:eastAsia="標楷體" w:hAnsi="Times New Roman" w:cs="Times New Roman"/>
          <w:szCs w:val="24"/>
        </w:rPr>
        <w:t>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028A1A2C"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領域採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218DC308"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w:t>
      </w:r>
      <w:r w:rsidR="00372F80">
        <w:rPr>
          <w:rFonts w:ascii="Times New Roman" w:eastAsia="標楷體" w:hAnsi="Times New Roman" w:cs="Times New Roman" w:hint="eastAsia"/>
          <w:kern w:val="3"/>
          <w:szCs w:val="24"/>
        </w:rPr>
        <w:t>陳</w:t>
      </w:r>
      <w:r w:rsidRPr="00C92612">
        <w:rPr>
          <w:rFonts w:ascii="Times New Roman" w:eastAsia="標楷體" w:hAnsi="Times New Roman" w:cs="Times New Roman"/>
          <w:kern w:val="3"/>
          <w:szCs w:val="24"/>
        </w:rPr>
        <w:t>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臺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r w:rsidR="00773359" w:rsidRPr="00C92612">
        <w:rPr>
          <w:rFonts w:ascii="Times New Roman" w:eastAsia="標楷體" w:hAnsi="Times New Roman" w:cs="Times New Roman"/>
          <w:szCs w:val="24"/>
        </w:rPr>
        <w:t>110</w:t>
      </w:r>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411401D" w:rsidR="009B1FDE" w:rsidRPr="008073D5"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hyperlink r:id="rId11" w:history="1">
        <w:r w:rsidRPr="00C92612">
          <w:rPr>
            <w:rStyle w:val="af1"/>
            <w:rFonts w:ascii="Times New Roman" w:eastAsia="標楷體" w:hAnsi="Times New Roman" w:cs="Times New Roman"/>
            <w:b/>
            <w:color w:val="auto"/>
            <w:szCs w:val="24"/>
          </w:rPr>
          <w:t>https://clseap.ccu.edu.tw/contents/begin.php</w:t>
        </w:r>
      </w:hyperlink>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54D57C90" w14:textId="655C9264" w:rsidR="008073D5" w:rsidRPr="00CA1697" w:rsidRDefault="008073D5" w:rsidP="00CA1697">
      <w:pPr>
        <w:widowControl/>
        <w:suppressAutoHyphens/>
        <w:autoSpaceDN w:val="0"/>
        <w:spacing w:line="440" w:lineRule="exact"/>
        <w:ind w:left="482"/>
        <w:textAlignment w:val="baseline"/>
        <w:rPr>
          <w:rFonts w:ascii="Times New Roman" w:eastAsia="標楷體" w:hAnsi="Times New Roman" w:cs="Times New Roman"/>
          <w:b/>
          <w:szCs w:val="24"/>
          <w:highlight w:val="yellow"/>
        </w:rPr>
      </w:pP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附件一</w:t>
      </w:r>
    </w:p>
    <w:p w14:paraId="625E6375" w14:textId="160BD86E"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0D60B5">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5C4AB34D"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至中午</w:t>
      </w:r>
      <w:r w:rsidRPr="00C92612">
        <w:rPr>
          <w:rFonts w:ascii="Times New Roman" w:eastAsia="標楷體" w:hAnsi="Times New Roman" w:cs="Times New Roman"/>
          <w:szCs w:val="24"/>
        </w:rPr>
        <w:t>12</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w:t>
      </w:r>
      <w:r w:rsidR="0031666D">
        <w:rPr>
          <w:rFonts w:ascii="Times New Roman" w:eastAsia="標楷體" w:hAnsi="Times New Roman" w:cs="Times New Roman" w:hint="eastAsia"/>
          <w:szCs w:val="24"/>
        </w:rPr>
        <w:t>時</w:t>
      </w:r>
      <w:r w:rsidRPr="00C92612">
        <w:rPr>
          <w:rFonts w:ascii="Times New Roman" w:eastAsia="標楷體" w:hAnsi="Times New Roman" w:cs="Times New Roman"/>
          <w:szCs w:val="24"/>
        </w:rPr>
        <w:t>10</w:t>
      </w:r>
      <w:r w:rsidR="0031666D">
        <w:rPr>
          <w:rFonts w:ascii="Times New Roman" w:eastAsia="標楷體" w:hAnsi="Times New Roman" w:cs="Times New Roman" w:hint="eastAsia"/>
          <w:szCs w:val="24"/>
        </w:rPr>
        <w:t>分</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依參訓學員名單安排。</w:t>
      </w:r>
    </w:p>
    <w:tbl>
      <w:tblPr>
        <w:tblStyle w:val="a5"/>
        <w:tblW w:w="9790" w:type="dxa"/>
        <w:jc w:val="center"/>
        <w:tblLook w:val="04A0" w:firstRow="1" w:lastRow="0" w:firstColumn="1" w:lastColumn="0" w:noHBand="0" w:noVBand="1"/>
      </w:tblPr>
      <w:tblGrid>
        <w:gridCol w:w="1546"/>
        <w:gridCol w:w="722"/>
        <w:gridCol w:w="3671"/>
        <w:gridCol w:w="3842"/>
        <w:gridCol w:w="9"/>
      </w:tblGrid>
      <w:tr w:rsidR="00766547" w:rsidRPr="00C92612" w14:paraId="75ADEF62" w14:textId="77777777" w:rsidTr="00A935D8">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133F124E"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15ABCD" w14:textId="77777777" w:rsidTr="00A935D8">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2CC5738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722" w:type="dxa"/>
            <w:vMerge w:val="restart"/>
            <w:tcBorders>
              <w:top w:val="single" w:sz="4" w:space="0" w:color="auto"/>
              <w:left w:val="single" w:sz="4" w:space="0" w:color="auto"/>
              <w:right w:val="single" w:sz="4" w:space="0" w:color="auto"/>
            </w:tcBorders>
            <w:vAlign w:val="center"/>
            <w:hideMark/>
          </w:tcPr>
          <w:p w14:paraId="2DED84F7"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3671" w:type="dxa"/>
            <w:tcBorders>
              <w:top w:val="single" w:sz="4" w:space="0" w:color="auto"/>
              <w:left w:val="single" w:sz="4" w:space="0" w:color="auto"/>
              <w:bottom w:val="double" w:sz="4" w:space="0" w:color="auto"/>
              <w:right w:val="double" w:sz="4" w:space="0" w:color="auto"/>
            </w:tcBorders>
            <w:vAlign w:val="center"/>
          </w:tcPr>
          <w:p w14:paraId="0C12D4C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97A3A26"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12:40~13:10</w:t>
            </w:r>
          </w:p>
        </w:tc>
      </w:tr>
      <w:tr w:rsidR="00766547" w:rsidRPr="00C92612" w14:paraId="7015C847" w14:textId="77777777" w:rsidTr="00A935D8">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676CDC2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722" w:type="dxa"/>
            <w:vMerge/>
            <w:tcBorders>
              <w:left w:val="single" w:sz="4" w:space="0" w:color="auto"/>
              <w:bottom w:val="double" w:sz="4" w:space="0" w:color="auto"/>
              <w:right w:val="single" w:sz="4" w:space="0" w:color="auto"/>
            </w:tcBorders>
            <w:vAlign w:val="center"/>
          </w:tcPr>
          <w:p w14:paraId="564751D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3671" w:type="dxa"/>
            <w:tcBorders>
              <w:top w:val="double" w:sz="4" w:space="0" w:color="auto"/>
              <w:left w:val="single" w:sz="4" w:space="0" w:color="auto"/>
              <w:bottom w:val="double" w:sz="4" w:space="0" w:color="auto"/>
              <w:right w:val="double" w:sz="4" w:space="0" w:color="auto"/>
            </w:tcBorders>
            <w:vAlign w:val="center"/>
          </w:tcPr>
          <w:p w14:paraId="091B4E0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778CD008"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70F551C3" w14:textId="77777777" w:rsidTr="00A935D8">
        <w:trPr>
          <w:gridAfter w:val="1"/>
          <w:wAfter w:w="9" w:type="dxa"/>
          <w:trHeight w:val="108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B131E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一天</w:t>
            </w:r>
          </w:p>
          <w:p w14:paraId="3ED4F464" w14:textId="0049DFFC"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7</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四</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270EB4F3"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p>
          <w:p w14:paraId="23C1D037" w14:textId="77777777" w:rsidR="007623CF"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p>
          <w:p w14:paraId="2D3E7802" w14:textId="4B75346E" w:rsidR="007623CF" w:rsidRPr="00C92612" w:rsidRDefault="007623CF"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DB3CF9">
              <w:rPr>
                <w:rFonts w:ascii="Times New Roman" w:eastAsia="標楷體" w:hAnsi="Times New Roman" w:cs="Times New Roman" w:hint="eastAsia"/>
                <w:szCs w:val="24"/>
              </w:rPr>
              <w:t>高雄科技大學</w:t>
            </w:r>
            <w:r>
              <w:rPr>
                <w:rFonts w:ascii="Times New Roman" w:eastAsia="標楷體" w:hAnsi="Times New Roman" w:cs="Times New Roman" w:hint="eastAsia"/>
                <w:szCs w:val="24"/>
              </w:rPr>
              <w:t>葉采旻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48E48B1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授課、課室語言使用原則、示例與實作</w:t>
            </w:r>
          </w:p>
          <w:p w14:paraId="0397C88C" w14:textId="02B8E5DF" w:rsidR="00DB3CF9" w:rsidRPr="005C6A2D" w:rsidRDefault="00DB3CF9" w:rsidP="00BC73E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葉采旻講師</w:t>
            </w:r>
          </w:p>
        </w:tc>
      </w:tr>
      <w:tr w:rsidR="00766547" w:rsidRPr="00C92612" w14:paraId="129C01B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4E9ACE"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78959923" w14:textId="57820846"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sidR="00C87BED">
              <w:rPr>
                <w:rFonts w:ascii="Times New Roman" w:eastAsia="標楷體" w:hAnsi="Times New Roman" w:cs="Times New Roman" w:hint="eastAsia"/>
                <w:b/>
                <w:sz w:val="22"/>
              </w:rPr>
              <w:t>2</w:t>
            </w:r>
            <w:r w:rsidR="00C87BED">
              <w:rPr>
                <w:rFonts w:ascii="Times New Roman" w:eastAsia="標楷體" w:hAnsi="Times New Roman" w:cs="Times New Roman"/>
                <w:b/>
                <w:sz w:val="22"/>
              </w:rPr>
              <w:t>2</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C87BED">
              <w:rPr>
                <w:rFonts w:ascii="Times New Roman" w:eastAsia="標楷體" w:hAnsi="Times New Roman" w:cs="Times New Roman" w:hint="eastAsia"/>
                <w:b/>
                <w:sz w:val="22"/>
              </w:rPr>
              <w:t>二</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3DA198BA"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素養導向之雙語教學評量</w:t>
            </w:r>
          </w:p>
          <w:p w14:paraId="1F4B64BE" w14:textId="7E34D5B0" w:rsidR="007623CF"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國立成功大學高郁婷副教授</w:t>
            </w:r>
          </w:p>
        </w:tc>
        <w:tc>
          <w:tcPr>
            <w:tcW w:w="3842" w:type="dxa"/>
            <w:tcBorders>
              <w:top w:val="double" w:sz="4" w:space="0" w:color="auto"/>
              <w:left w:val="double" w:sz="4" w:space="0" w:color="auto"/>
              <w:bottom w:val="double" w:sz="4" w:space="0" w:color="auto"/>
              <w:right w:val="double" w:sz="4" w:space="0" w:color="auto"/>
            </w:tcBorders>
            <w:vAlign w:val="center"/>
            <w:hideMark/>
          </w:tcPr>
          <w:p w14:paraId="4006EB32"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素養導向與任務導向雙語課程設計概念與實例</w:t>
            </w:r>
          </w:p>
          <w:p w14:paraId="1DA9B546" w14:textId="7196B7D2" w:rsidR="00DB3CF9"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國立成功大學高郁婷副教授</w:t>
            </w:r>
          </w:p>
        </w:tc>
      </w:tr>
      <w:tr w:rsidR="00766547" w:rsidRPr="00C92612" w14:paraId="42E3009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5FAA7A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三天</w:t>
            </w:r>
          </w:p>
          <w:p w14:paraId="7BFF0AF5" w14:textId="24F02DB6" w:rsidR="00766547" w:rsidRPr="00C92612" w:rsidRDefault="000C7BF6" w:rsidP="00B82176">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4</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四</w:t>
            </w:r>
            <w:r w:rsidR="00766547"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0C588178"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跨語言</w:t>
            </w:r>
            <w:r w:rsidRPr="00C92612">
              <w:rPr>
                <w:rFonts w:ascii="Times New Roman" w:eastAsia="標楷體" w:hAnsi="Times New Roman" w:cs="Times New Roman"/>
                <w:szCs w:val="24"/>
              </w:rPr>
              <w:t>Translanguaging</w:t>
            </w:r>
            <w:r w:rsidRPr="00C92612">
              <w:rPr>
                <w:rFonts w:ascii="Times New Roman" w:eastAsia="標楷體" w:hAnsi="Times New Roman" w:cs="Times New Roman"/>
                <w:szCs w:val="24"/>
              </w:rPr>
              <w:t>溝通策略原則與示例</w:t>
            </w:r>
          </w:p>
          <w:p w14:paraId="1F830977" w14:textId="3A6B8361" w:rsidR="007623CF" w:rsidRPr="00C0268E"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陳毓雯講師</w:t>
            </w:r>
          </w:p>
        </w:tc>
        <w:tc>
          <w:tcPr>
            <w:tcW w:w="3842" w:type="dxa"/>
            <w:tcBorders>
              <w:top w:val="double" w:sz="4" w:space="0" w:color="auto"/>
              <w:left w:val="double" w:sz="4" w:space="0" w:color="auto"/>
              <w:bottom w:val="double" w:sz="4" w:space="0" w:color="auto"/>
              <w:right w:val="double" w:sz="4" w:space="0" w:color="auto"/>
            </w:tcBorders>
            <w:vAlign w:val="center"/>
            <w:hideMark/>
          </w:tcPr>
          <w:p w14:paraId="1C6E93CE" w14:textId="77777777" w:rsidR="000C7BF6"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多模態以及多元識讀能力於雙語教育中的應用</w:t>
            </w:r>
          </w:p>
          <w:p w14:paraId="253D7CA1" w14:textId="59290EAB" w:rsidR="00F54017" w:rsidRPr="005C6A2D" w:rsidRDefault="000C7BF6" w:rsidP="000C7BF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科技大學陳毓雯講師</w:t>
            </w:r>
          </w:p>
        </w:tc>
      </w:tr>
      <w:tr w:rsidR="00766547" w:rsidRPr="00C92612" w14:paraId="6668994F" w14:textId="77777777" w:rsidTr="00A935D8">
        <w:trPr>
          <w:gridAfter w:val="1"/>
          <w:wAfter w:w="9" w:type="dxa"/>
          <w:trHeight w:val="1120"/>
          <w:jc w:val="center"/>
        </w:trPr>
        <w:tc>
          <w:tcPr>
            <w:tcW w:w="2268" w:type="dxa"/>
            <w:gridSpan w:val="2"/>
            <w:vMerge w:val="restart"/>
            <w:tcBorders>
              <w:top w:val="double" w:sz="4" w:space="0" w:color="auto"/>
              <w:left w:val="double" w:sz="4" w:space="0" w:color="auto"/>
              <w:right w:val="single" w:sz="4" w:space="0" w:color="auto"/>
            </w:tcBorders>
            <w:vAlign w:val="center"/>
            <w:hideMark/>
          </w:tcPr>
          <w:p w14:paraId="199AB015"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四天</w:t>
            </w:r>
          </w:p>
          <w:p w14:paraId="5E61E427" w14:textId="66D21198" w:rsidR="00766547" w:rsidRPr="00C92612" w:rsidRDefault="000C7BF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0</w:t>
            </w:r>
            <w:r w:rsidR="00766547"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5</w:t>
            </w:r>
            <w:r w:rsidR="00766547" w:rsidRPr="00C92612">
              <w:rPr>
                <w:rFonts w:ascii="Times New Roman" w:eastAsia="標楷體" w:hAnsi="Times New Roman" w:cs="Times New Roman" w:hint="eastAsia"/>
                <w:b/>
                <w:sz w:val="22"/>
              </w:rPr>
              <w:t>日</w:t>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3671" w:type="dxa"/>
            <w:vMerge w:val="restart"/>
            <w:tcBorders>
              <w:top w:val="double" w:sz="4" w:space="0" w:color="auto"/>
              <w:left w:val="single" w:sz="4" w:space="0" w:color="auto"/>
              <w:right w:val="double" w:sz="4" w:space="0" w:color="auto"/>
            </w:tcBorders>
            <w:vAlign w:val="center"/>
            <w:hideMark/>
          </w:tcPr>
          <w:p w14:paraId="324AF737" w14:textId="499B1DC2" w:rsidR="000A0F46" w:rsidRDefault="00766547" w:rsidP="005C6A2D">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p>
          <w:p w14:paraId="5ED170F8" w14:textId="24D7AAC7" w:rsidR="007623CF" w:rsidRDefault="007623CF" w:rsidP="005C6A2D">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Pr>
                <w:rFonts w:ascii="Times New Roman" w:eastAsia="標楷體" w:hAnsi="Times New Roman" w:cs="Times New Roman" w:hint="eastAsia"/>
                <w:szCs w:val="24"/>
              </w:rPr>
              <w:t>高雄大學人文社會科學院</w:t>
            </w:r>
            <w:r>
              <w:rPr>
                <w:rFonts w:ascii="Times New Roman" w:eastAsia="標楷體" w:hAnsi="Times New Roman" w:cs="Times New Roman" w:hint="eastAsia"/>
                <w:szCs w:val="24"/>
              </w:rPr>
              <w:t>賴怡秀院長</w:t>
            </w:r>
          </w:p>
          <w:p w14:paraId="3F115A7A" w14:textId="4F9C344B" w:rsidR="00C0268E" w:rsidRPr="005C6A2D" w:rsidRDefault="00C0268E" w:rsidP="00BC73E6">
            <w:pPr>
              <w:pStyle w:val="a3"/>
              <w:tabs>
                <w:tab w:val="left" w:pos="567"/>
              </w:tabs>
              <w:spacing w:line="280" w:lineRule="exact"/>
              <w:ind w:leftChars="0" w:left="0"/>
              <w:jc w:val="center"/>
              <w:rPr>
                <w:rFonts w:ascii="Times New Roman" w:eastAsia="標楷體" w:hAnsi="Times New Roman" w:cs="Times New Roman"/>
                <w:szCs w:val="24"/>
              </w:rPr>
            </w:pPr>
          </w:p>
        </w:tc>
        <w:tc>
          <w:tcPr>
            <w:tcW w:w="3842" w:type="dxa"/>
            <w:tcBorders>
              <w:top w:val="double" w:sz="4" w:space="0" w:color="auto"/>
              <w:left w:val="double" w:sz="4" w:space="0" w:color="auto"/>
              <w:bottom w:val="single" w:sz="4" w:space="0" w:color="auto"/>
              <w:right w:val="double" w:sz="4" w:space="0" w:color="auto"/>
            </w:tcBorders>
            <w:vAlign w:val="center"/>
            <w:hideMark/>
          </w:tcPr>
          <w:p w14:paraId="5310D198" w14:textId="77777777" w:rsidR="00F314E6" w:rsidRDefault="00766547" w:rsidP="00BC73E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設計與共備</w:t>
            </w:r>
          </w:p>
          <w:p w14:paraId="0BE1899A" w14:textId="53871A30" w:rsidR="00F54017" w:rsidRPr="00F54017" w:rsidRDefault="00F54017" w:rsidP="00F54017">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高雄大學人文社會科學院賴怡秀院長</w:t>
            </w:r>
          </w:p>
        </w:tc>
      </w:tr>
      <w:tr w:rsidR="00766547" w:rsidRPr="00C92612" w14:paraId="756238E5" w14:textId="77777777" w:rsidTr="00A935D8">
        <w:trPr>
          <w:gridAfter w:val="1"/>
          <w:wAfter w:w="9" w:type="dxa"/>
          <w:trHeight w:val="904"/>
          <w:jc w:val="center"/>
        </w:trPr>
        <w:tc>
          <w:tcPr>
            <w:tcW w:w="2268" w:type="dxa"/>
            <w:gridSpan w:val="2"/>
            <w:vMerge/>
            <w:tcBorders>
              <w:left w:val="double" w:sz="4" w:space="0" w:color="auto"/>
              <w:right w:val="single" w:sz="4" w:space="0" w:color="auto"/>
            </w:tcBorders>
            <w:vAlign w:val="center"/>
            <w:hideMark/>
          </w:tcPr>
          <w:p w14:paraId="55CE46A9"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579AED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98E8F52"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w:t>
            </w:r>
          </w:p>
          <w:p w14:paraId="23BF1A57" w14:textId="26E7211A" w:rsidR="0061313E" w:rsidRPr="004B77F9"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楠楊國小余彗鍹老師</w:t>
            </w:r>
          </w:p>
        </w:tc>
      </w:tr>
      <w:tr w:rsidR="00766547" w:rsidRPr="00C92612" w14:paraId="08BB8465" w14:textId="77777777" w:rsidTr="00A935D8">
        <w:trPr>
          <w:gridAfter w:val="1"/>
          <w:wAfter w:w="9" w:type="dxa"/>
          <w:trHeight w:val="973"/>
          <w:jc w:val="center"/>
        </w:trPr>
        <w:tc>
          <w:tcPr>
            <w:tcW w:w="2268" w:type="dxa"/>
            <w:gridSpan w:val="2"/>
            <w:vMerge/>
            <w:tcBorders>
              <w:left w:val="double" w:sz="4" w:space="0" w:color="auto"/>
              <w:right w:val="single" w:sz="4" w:space="0" w:color="auto"/>
            </w:tcBorders>
            <w:vAlign w:val="center"/>
            <w:hideMark/>
          </w:tcPr>
          <w:p w14:paraId="542D995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7461351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4F667C46"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E22D113" w14:textId="3893E738" w:rsidR="0061313E" w:rsidRPr="00302DD4"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陽明國小洪梅芳老師</w:t>
            </w:r>
          </w:p>
        </w:tc>
      </w:tr>
      <w:tr w:rsidR="00766547" w:rsidRPr="00C92612" w14:paraId="53B4FB34" w14:textId="77777777" w:rsidTr="00A935D8">
        <w:trPr>
          <w:gridAfter w:val="1"/>
          <w:wAfter w:w="9" w:type="dxa"/>
          <w:trHeight w:val="988"/>
          <w:jc w:val="center"/>
        </w:trPr>
        <w:tc>
          <w:tcPr>
            <w:tcW w:w="2268" w:type="dxa"/>
            <w:gridSpan w:val="2"/>
            <w:vMerge/>
            <w:tcBorders>
              <w:left w:val="double" w:sz="4" w:space="0" w:color="auto"/>
              <w:right w:val="single" w:sz="4" w:space="0" w:color="auto"/>
            </w:tcBorders>
            <w:vAlign w:val="center"/>
            <w:hideMark/>
          </w:tcPr>
          <w:p w14:paraId="1CD2DCE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07144F6"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2C0DA0E"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w:t>
            </w:r>
          </w:p>
          <w:p w14:paraId="72341921" w14:textId="7B718326"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Pr>
                <w:rFonts w:ascii="Times New Roman" w:eastAsia="標楷體" w:hAnsi="Times New Roman" w:cs="Times New Roman" w:hint="eastAsia"/>
                <w:szCs w:val="24"/>
              </w:rPr>
              <w:t>正興國小許儷齡老師</w:t>
            </w:r>
            <w:r w:rsidR="0046008A">
              <w:rPr>
                <w:rFonts w:ascii="Times New Roman" w:eastAsia="標楷體" w:hAnsi="Times New Roman" w:cs="Times New Roman" w:hint="eastAsia"/>
                <w:szCs w:val="24"/>
              </w:rPr>
              <w:t>(</w:t>
            </w:r>
            <w:r w:rsidR="0046008A">
              <w:rPr>
                <w:rFonts w:ascii="Times New Roman" w:eastAsia="標楷體" w:hAnsi="Times New Roman" w:cs="Times New Roman" w:hint="eastAsia"/>
                <w:szCs w:val="24"/>
              </w:rPr>
              <w:t>退休</w:t>
            </w:r>
            <w:r w:rsidR="0046008A">
              <w:rPr>
                <w:rFonts w:ascii="Times New Roman" w:eastAsia="標楷體" w:hAnsi="Times New Roman" w:cs="Times New Roman" w:hint="eastAsia"/>
                <w:szCs w:val="24"/>
              </w:rPr>
              <w:t>)</w:t>
            </w:r>
          </w:p>
        </w:tc>
      </w:tr>
      <w:tr w:rsidR="00766547" w:rsidRPr="00C92612" w14:paraId="68409FB4" w14:textId="77777777" w:rsidTr="00A935D8">
        <w:trPr>
          <w:gridAfter w:val="1"/>
          <w:wAfter w:w="9" w:type="dxa"/>
          <w:trHeight w:val="974"/>
          <w:jc w:val="center"/>
        </w:trPr>
        <w:tc>
          <w:tcPr>
            <w:tcW w:w="2268" w:type="dxa"/>
            <w:gridSpan w:val="2"/>
            <w:vMerge/>
            <w:tcBorders>
              <w:left w:val="double" w:sz="4" w:space="0" w:color="auto"/>
              <w:bottom w:val="double" w:sz="4" w:space="0" w:color="auto"/>
              <w:right w:val="single" w:sz="4" w:space="0" w:color="auto"/>
            </w:tcBorders>
            <w:vAlign w:val="center"/>
          </w:tcPr>
          <w:p w14:paraId="6115C93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bottom w:val="double" w:sz="4" w:space="0" w:color="auto"/>
              <w:right w:val="double" w:sz="4" w:space="0" w:color="auto"/>
            </w:tcBorders>
            <w:vAlign w:val="center"/>
          </w:tcPr>
          <w:p w14:paraId="1BD610B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18AF1FD0" w14:textId="77777777" w:rsidR="00766547" w:rsidRDefault="00766547" w:rsidP="008F4496">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szCs w:val="24"/>
              </w:rPr>
              <w:t>組</w:t>
            </w:r>
          </w:p>
          <w:p w14:paraId="426999DE" w14:textId="2834418B" w:rsidR="0061313E" w:rsidRPr="005C6A2D" w:rsidRDefault="0061313E" w:rsidP="008F4496">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助教：</w:t>
            </w:r>
            <w:r w:rsidR="0046008A" w:rsidRPr="001E349C">
              <w:rPr>
                <w:rFonts w:ascii="Times New Roman" w:eastAsia="標楷體" w:hAnsi="Times New Roman" w:cs="Times New Roman" w:hint="eastAsia"/>
                <w:szCs w:val="24"/>
              </w:rPr>
              <w:t>文府國小柯慧娟老師</w:t>
            </w:r>
          </w:p>
        </w:tc>
      </w:tr>
    </w:tbl>
    <w:p w14:paraId="3C59C56E" w14:textId="39890F44" w:rsidR="00517382" w:rsidRPr="00C92612" w:rsidRDefault="00517382">
      <w:pPr>
        <w:widowControl/>
        <w:rPr>
          <w:rFonts w:ascii="Times New Roman" w:eastAsia="標楷體" w:hAnsi="Times New Roman" w:cs="Times New Roman"/>
          <w:b/>
          <w:szCs w:val="24"/>
        </w:rPr>
      </w:pPr>
    </w:p>
    <w:tbl>
      <w:tblPr>
        <w:tblStyle w:val="a5"/>
        <w:tblW w:w="9624" w:type="dxa"/>
        <w:jc w:val="center"/>
        <w:tblLook w:val="04A0" w:firstRow="1" w:lastRow="0" w:firstColumn="1" w:lastColumn="0" w:noHBand="0" w:noVBand="1"/>
      </w:tblPr>
      <w:tblGrid>
        <w:gridCol w:w="1612"/>
        <w:gridCol w:w="8012"/>
      </w:tblGrid>
      <w:tr w:rsidR="00766547" w:rsidRPr="00C92612" w14:paraId="6A05DAC3" w14:textId="77777777" w:rsidTr="00A935D8">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02050AA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lastRenderedPageBreak/>
              <w:t>初階</w:t>
            </w:r>
            <w:r w:rsidRPr="00C92612">
              <w:rPr>
                <w:rFonts w:ascii="Times New Roman" w:eastAsia="標楷體" w:hAnsi="Times New Roman" w:cs="Times New Roman"/>
                <w:b/>
                <w:szCs w:val="24"/>
              </w:rPr>
              <w:t>第五天</w:t>
            </w:r>
          </w:p>
          <w:p w14:paraId="1676F36D" w14:textId="14700F9F" w:rsidR="00766547" w:rsidRPr="00C92612" w:rsidRDefault="000C7BF6" w:rsidP="00A935D8">
            <w:pPr>
              <w:pStyle w:val="a3"/>
              <w:tabs>
                <w:tab w:val="left" w:pos="567"/>
              </w:tabs>
              <w:ind w:leftChars="0" w:left="0"/>
              <w:jc w:val="center"/>
              <w:rPr>
                <w:rFonts w:ascii="Times New Roman" w:eastAsia="標楷體" w:hAnsi="Times New Roman" w:cs="Times New Roman"/>
                <w:b/>
                <w:szCs w:val="24"/>
              </w:rPr>
            </w:pPr>
            <w:r>
              <w:rPr>
                <w:rFonts w:ascii="Times New Roman" w:eastAsia="標楷體" w:hAnsi="Times New Roman" w:cs="Times New Roman" w:hint="eastAsia"/>
                <w:b/>
                <w:sz w:val="22"/>
              </w:rPr>
              <w:t>11</w:t>
            </w:r>
            <w:r w:rsidR="00766547" w:rsidRPr="00C92612">
              <w:rPr>
                <w:rFonts w:ascii="Times New Roman" w:eastAsia="標楷體" w:hAnsi="Times New Roman" w:cs="Times New Roman" w:hint="eastAsia"/>
                <w:b/>
                <w:sz w:val="22"/>
              </w:rPr>
              <w:t>月</w:t>
            </w:r>
            <w:r w:rsidR="00B82176">
              <w:rPr>
                <w:rFonts w:ascii="Times New Roman" w:eastAsia="標楷體" w:hAnsi="Times New Roman" w:cs="Times New Roman" w:hint="eastAsia"/>
                <w:b/>
                <w:sz w:val="22"/>
              </w:rPr>
              <w:t>1</w:t>
            </w:r>
            <w:r w:rsidR="00766547" w:rsidRPr="00C92612">
              <w:rPr>
                <w:rFonts w:ascii="Times New Roman" w:eastAsia="標楷體" w:hAnsi="Times New Roman" w:cs="Times New Roman" w:hint="eastAsia"/>
                <w:b/>
                <w:sz w:val="22"/>
              </w:rPr>
              <w:t>日</w:t>
            </w:r>
            <w:r w:rsidR="000072D9">
              <w:rPr>
                <w:rFonts w:ascii="Times New Roman" w:eastAsia="標楷體" w:hAnsi="Times New Roman" w:cs="Times New Roman"/>
                <w:b/>
                <w:sz w:val="22"/>
              </w:rPr>
              <w:br/>
            </w:r>
            <w:r w:rsidR="00766547"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766547" w:rsidRPr="00C92612">
              <w:rPr>
                <w:rFonts w:ascii="Times New Roman" w:eastAsia="標楷體" w:hAnsi="Times New Roman" w:cs="Times New Roman" w:hint="eastAsia"/>
                <w:b/>
                <w:sz w:val="22"/>
              </w:rPr>
              <w:t>五</w:t>
            </w:r>
            <w:r w:rsidR="00766547"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6A9AE36B" w14:textId="3ACB7C4B" w:rsidR="00766547" w:rsidRDefault="00766547" w:rsidP="008F4496">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課程共備及協同教學成果發表準備</w:t>
            </w:r>
            <w:r w:rsidRPr="00C92612">
              <w:rPr>
                <w:rFonts w:ascii="Times New Roman" w:eastAsia="標楷體" w:hAnsi="Times New Roman" w:cs="Times New Roman"/>
                <w:szCs w:val="24"/>
              </w:rPr>
              <w:t>A,</w:t>
            </w:r>
            <w:r w:rsidR="00BF557E">
              <w:rPr>
                <w:rFonts w:ascii="Times New Roman" w:eastAsia="標楷體" w:hAnsi="Times New Roman" w:cs="Times New Roman" w:hint="eastAsia"/>
                <w:szCs w:val="24"/>
              </w:rPr>
              <w:t>B</w:t>
            </w:r>
            <w:r w:rsidRPr="00C92612">
              <w:rPr>
                <w:rFonts w:ascii="Times New Roman" w:eastAsia="標楷體" w:hAnsi="Times New Roman" w:cs="Times New Roman"/>
                <w:szCs w:val="24"/>
              </w:rPr>
              <w:t>組</w:t>
            </w:r>
          </w:p>
          <w:p w14:paraId="0EAA0ACC" w14:textId="77777777" w:rsidR="00F314E6" w:rsidRDefault="007623CF"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3458F5">
              <w:rPr>
                <w:rFonts w:ascii="Times New Roman" w:eastAsia="標楷體" w:hAnsi="Times New Roman" w:cs="Times New Roman" w:hint="eastAsia"/>
                <w:szCs w:val="24"/>
              </w:rPr>
              <w:t>高雄科技大學</w:t>
            </w:r>
            <w:r w:rsidRPr="003458F5">
              <w:rPr>
                <w:rFonts w:ascii="Times New Roman" w:eastAsia="標楷體" w:hAnsi="Times New Roman" w:cs="Times New Roman" w:hint="eastAsia"/>
                <w:szCs w:val="24"/>
              </w:rPr>
              <w:t>葉采旻講師</w:t>
            </w:r>
          </w:p>
          <w:p w14:paraId="6BB19A43" w14:textId="2E9592CE" w:rsidR="005B67F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楠楊國小余彗鍹老師、陽明國小洪梅芳老師</w:t>
            </w:r>
          </w:p>
          <w:p w14:paraId="0E54E5F0" w14:textId="3B2DAE25" w:rsidR="001E349C" w:rsidRPr="008F4496" w:rsidRDefault="001E349C" w:rsidP="001E349C">
            <w:pPr>
              <w:pStyle w:val="a3"/>
              <w:tabs>
                <w:tab w:val="left" w:pos="567"/>
              </w:tabs>
              <w:ind w:leftChars="300" w:left="720" w:firstLineChars="338" w:firstLine="811"/>
              <w:rPr>
                <w:rFonts w:ascii="Times New Roman" w:eastAsia="標楷體" w:hAnsi="Times New Roman" w:cs="Times New Roman"/>
                <w:szCs w:val="24"/>
              </w:rPr>
            </w:pPr>
          </w:p>
        </w:tc>
      </w:tr>
      <w:tr w:rsidR="00766547" w:rsidRPr="00C92612" w14:paraId="6F65B4D8" w14:textId="77777777" w:rsidTr="00A935D8">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7DA65BFA" w14:textId="77777777" w:rsidR="00766547" w:rsidRPr="00C92612" w:rsidRDefault="00766547" w:rsidP="00A935D8">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37E82632" w14:textId="24875920" w:rsidR="00766547" w:rsidRDefault="00766547" w:rsidP="008F4496">
            <w:pPr>
              <w:pStyle w:val="a3"/>
              <w:tabs>
                <w:tab w:val="left" w:pos="567"/>
              </w:tabs>
              <w:ind w:leftChars="0" w:left="0" w:firstLineChars="338" w:firstLine="811"/>
              <w:rPr>
                <w:rFonts w:ascii="Times New Roman" w:eastAsia="標楷體" w:hAnsi="Times New Roman" w:cs="Times New Roman"/>
                <w:b/>
                <w:szCs w:val="24"/>
              </w:rPr>
            </w:pPr>
            <w:r w:rsidRPr="00C92612">
              <w:rPr>
                <w:rFonts w:ascii="Times New Roman" w:eastAsia="標楷體" w:hAnsi="Times New Roman" w:cs="Times New Roman"/>
                <w:szCs w:val="24"/>
              </w:rPr>
              <w:t>雙語課程共備及協同教學成果發表準備</w:t>
            </w:r>
            <w:r w:rsidR="00BF557E">
              <w:rPr>
                <w:rFonts w:ascii="Times New Roman" w:eastAsia="標楷體" w:hAnsi="Times New Roman" w:cs="Times New Roman" w:hint="eastAsia"/>
                <w:szCs w:val="24"/>
              </w:rPr>
              <w:t>C</w:t>
            </w:r>
            <w:r w:rsidR="00BF557E">
              <w:rPr>
                <w:rFonts w:ascii="Times New Roman" w:eastAsia="標楷體" w:hAnsi="Times New Roman" w:cs="Times New Roman"/>
                <w:szCs w:val="24"/>
              </w:rPr>
              <w:t>,D</w:t>
            </w:r>
            <w:r w:rsidRPr="00C92612">
              <w:rPr>
                <w:rFonts w:ascii="Times New Roman" w:eastAsia="標楷體" w:hAnsi="Times New Roman" w:cs="Times New Roman" w:hint="eastAsia"/>
                <w:szCs w:val="24"/>
              </w:rPr>
              <w:t>組</w:t>
            </w:r>
          </w:p>
          <w:p w14:paraId="0122F7B2" w14:textId="09B7E0E4" w:rsidR="00F314E6" w:rsidRDefault="005B67F6" w:rsidP="008F4496">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講師：</w:t>
            </w:r>
            <w:r w:rsidR="00562969">
              <w:rPr>
                <w:rFonts w:ascii="Times New Roman" w:eastAsia="標楷體" w:hAnsi="Times New Roman" w:cs="Times New Roman" w:hint="eastAsia"/>
                <w:szCs w:val="24"/>
              </w:rPr>
              <w:t>高雄大學人文社會科學院賴怡秀院長</w:t>
            </w:r>
          </w:p>
          <w:p w14:paraId="0CCB5417" w14:textId="456DB92F" w:rsidR="001E349C" w:rsidRPr="001E349C" w:rsidRDefault="005B67F6" w:rsidP="001E349C">
            <w:pPr>
              <w:pStyle w:val="a3"/>
              <w:tabs>
                <w:tab w:val="left" w:pos="567"/>
              </w:tabs>
              <w:ind w:leftChars="0" w:left="0" w:firstLineChars="338" w:firstLine="811"/>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正興國小許儷齡老師</w:t>
            </w:r>
            <w:r w:rsid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退休</w:t>
            </w:r>
            <w:r w:rsid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文府國小柯慧娟老師</w:t>
            </w:r>
          </w:p>
        </w:tc>
      </w:tr>
      <w:tr w:rsidR="00766547" w:rsidRPr="00C92612" w14:paraId="12BFFFD2" w14:textId="77777777" w:rsidTr="00A935D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2BD7AF0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六天</w:t>
            </w:r>
            <w:r w:rsidRPr="00C92612">
              <w:rPr>
                <w:rFonts w:ascii="Times New Roman" w:eastAsia="標楷體" w:hAnsi="Times New Roman" w:cs="Times New Roman"/>
                <w:b/>
                <w:szCs w:val="24"/>
              </w:rPr>
              <w:t xml:space="preserve"> </w:t>
            </w:r>
          </w:p>
          <w:p w14:paraId="02068AD7" w14:textId="48D5C54E" w:rsidR="003A0E62" w:rsidRDefault="000C7BF6" w:rsidP="00DD085D">
            <w:pPr>
              <w:pStyle w:val="a3"/>
              <w:tabs>
                <w:tab w:val="left" w:pos="567"/>
              </w:tabs>
              <w:ind w:leftChars="0" w:left="0"/>
              <w:jc w:val="center"/>
              <w:rPr>
                <w:rFonts w:ascii="Times New Roman" w:eastAsia="標楷體" w:hAnsi="Times New Roman" w:cs="Times New Roman"/>
                <w:b/>
                <w:sz w:val="22"/>
              </w:rPr>
            </w:pPr>
            <w:r>
              <w:rPr>
                <w:rFonts w:ascii="Times New Roman" w:eastAsia="標楷體" w:hAnsi="Times New Roman" w:cs="Times New Roman" w:hint="eastAsia"/>
                <w:b/>
                <w:sz w:val="22"/>
              </w:rPr>
              <w:t>11</w:t>
            </w:r>
            <w:r w:rsidR="00766547" w:rsidRPr="00C92612">
              <w:rPr>
                <w:rFonts w:ascii="Times New Roman" w:eastAsia="標楷體" w:hAnsi="Times New Roman" w:cs="Times New Roman" w:hint="eastAsia"/>
                <w:b/>
                <w:sz w:val="22"/>
              </w:rPr>
              <w:t>月</w:t>
            </w:r>
            <w:r w:rsidR="00DD085D">
              <w:rPr>
                <w:rFonts w:ascii="Times New Roman" w:eastAsia="標楷體" w:hAnsi="Times New Roman" w:cs="Times New Roman" w:hint="eastAsia"/>
                <w:b/>
                <w:sz w:val="22"/>
              </w:rPr>
              <w:t>7</w:t>
            </w:r>
            <w:r w:rsidR="00766547" w:rsidRPr="00C92612">
              <w:rPr>
                <w:rFonts w:ascii="Times New Roman" w:eastAsia="標楷體" w:hAnsi="Times New Roman" w:cs="Times New Roman" w:hint="eastAsia"/>
                <w:b/>
                <w:sz w:val="22"/>
              </w:rPr>
              <w:t>日</w:t>
            </w:r>
          </w:p>
          <w:p w14:paraId="0C62F41E" w14:textId="111CA9E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w:t>
            </w:r>
            <w:r w:rsidR="000072D9">
              <w:rPr>
                <w:rFonts w:ascii="Times New Roman" w:eastAsia="標楷體" w:hAnsi="Times New Roman" w:cs="Times New Roman" w:hint="eastAsia"/>
                <w:b/>
                <w:sz w:val="22"/>
              </w:rPr>
              <w:t>星期</w:t>
            </w:r>
            <w:r w:rsidR="006F5964">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67077A4A" w14:textId="1013C383"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A</w:t>
            </w:r>
            <w:r w:rsidR="00BF557E">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A888DAE"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0E1407">
              <w:rPr>
                <w:rFonts w:ascii="Times New Roman" w:eastAsia="標楷體" w:hAnsi="Times New Roman" w:cs="Times New Roman" w:hint="eastAsia"/>
                <w:szCs w:val="24"/>
              </w:rPr>
              <w:t>高雄科技大學</w:t>
            </w:r>
            <w:r w:rsidRPr="000E1407">
              <w:rPr>
                <w:rFonts w:ascii="Times New Roman" w:eastAsia="標楷體" w:hAnsi="Times New Roman" w:cs="Times New Roman" w:hint="eastAsia"/>
                <w:szCs w:val="24"/>
              </w:rPr>
              <w:t>葉采旻講師</w:t>
            </w:r>
          </w:p>
          <w:p w14:paraId="4696657B" w14:textId="52A033C6" w:rsidR="005B67F6" w:rsidRPr="001E349C" w:rsidRDefault="005B67F6" w:rsidP="001E349C">
            <w:pPr>
              <w:tabs>
                <w:tab w:val="left" w:pos="567"/>
              </w:tabs>
              <w:ind w:leftChars="300" w:left="720"/>
              <w:rPr>
                <w:rFonts w:ascii="Times New Roman" w:eastAsia="標楷體" w:hAnsi="Times New Roman" w:cs="Times New Roman"/>
                <w:szCs w:val="24"/>
              </w:rPr>
            </w:pPr>
            <w:r w:rsidRPr="001E349C">
              <w:rPr>
                <w:rFonts w:ascii="Times New Roman" w:eastAsia="標楷體" w:hAnsi="Times New Roman" w:cs="Times New Roman" w:hint="eastAsia"/>
                <w:szCs w:val="24"/>
              </w:rPr>
              <w:t>助教：</w:t>
            </w:r>
            <w:r w:rsidR="001E349C" w:rsidRPr="001E349C">
              <w:rPr>
                <w:rFonts w:ascii="Times New Roman" w:eastAsia="標楷體" w:hAnsi="Times New Roman" w:cs="Times New Roman" w:hint="eastAsia"/>
                <w:szCs w:val="24"/>
              </w:rPr>
              <w:t>楠楊國小余彗鍹老師</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陽明國小洪梅芳老師</w:t>
            </w:r>
          </w:p>
        </w:tc>
      </w:tr>
      <w:tr w:rsidR="00766547" w:rsidRPr="00C92612" w14:paraId="73C7829F" w14:textId="77777777" w:rsidTr="00A935D8">
        <w:trPr>
          <w:trHeight w:val="3240"/>
          <w:jc w:val="center"/>
        </w:trPr>
        <w:tc>
          <w:tcPr>
            <w:tcW w:w="1612" w:type="dxa"/>
            <w:vMerge/>
            <w:tcBorders>
              <w:left w:val="double" w:sz="4" w:space="0" w:color="auto"/>
              <w:bottom w:val="double" w:sz="4" w:space="0" w:color="auto"/>
              <w:right w:val="single" w:sz="4" w:space="0" w:color="auto"/>
            </w:tcBorders>
            <w:vAlign w:val="center"/>
          </w:tcPr>
          <w:p w14:paraId="6AC5D07C"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7E263898" w14:textId="25DDCAEC" w:rsidR="00766547" w:rsidRDefault="00766547" w:rsidP="008F4496">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00BF557E">
              <w:rPr>
                <w:rFonts w:ascii="Times New Roman" w:eastAsia="標楷體" w:hAnsi="Times New Roman" w:cs="Times New Roman" w:hint="eastAsia"/>
                <w:szCs w:val="24"/>
              </w:rPr>
              <w:t>C</w:t>
            </w:r>
            <w:r w:rsidR="00BF557E">
              <w:rPr>
                <w:rFonts w:ascii="Times New Roman" w:eastAsia="標楷體" w:hAnsi="Times New Roman" w:cs="Times New Roman"/>
                <w:szCs w:val="24"/>
              </w:rPr>
              <w:t>,D</w:t>
            </w:r>
            <w:r w:rsidRPr="00C92612">
              <w:rPr>
                <w:rFonts w:ascii="Times New Roman" w:eastAsia="標楷體" w:hAnsi="Times New Roman" w:cs="Times New Roman" w:hint="eastAsia"/>
                <w:szCs w:val="24"/>
              </w:rPr>
              <w:t>組</w:t>
            </w:r>
            <w:r w:rsidR="0075795F" w:rsidRPr="008F4496">
              <w:rPr>
                <w:rFonts w:ascii="Times New Roman" w:eastAsia="標楷體" w:hAnsi="Times New Roman" w:cs="Times New Roman"/>
                <w:szCs w:val="24"/>
              </w:rPr>
              <w:t xml:space="preserve"> </w:t>
            </w:r>
          </w:p>
          <w:p w14:paraId="249926B0" w14:textId="77777777" w:rsidR="00F314E6" w:rsidRDefault="007623CF" w:rsidP="008F4496">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講師：</w:t>
            </w:r>
            <w:r w:rsidR="00F54017" w:rsidRPr="000E1407">
              <w:rPr>
                <w:rFonts w:ascii="Times New Roman" w:eastAsia="標楷體" w:hAnsi="Times New Roman" w:cs="Times New Roman" w:hint="eastAsia"/>
                <w:szCs w:val="24"/>
              </w:rPr>
              <w:t>國立成功大學</w:t>
            </w:r>
            <w:r w:rsidRPr="000E1407">
              <w:rPr>
                <w:rFonts w:ascii="Times New Roman" w:eastAsia="標楷體" w:hAnsi="Times New Roman" w:cs="Times New Roman" w:hint="eastAsia"/>
                <w:szCs w:val="24"/>
              </w:rPr>
              <w:t>高郁婷副教授</w:t>
            </w:r>
          </w:p>
          <w:p w14:paraId="02759450" w14:textId="3C837BD3" w:rsidR="005B67F6" w:rsidRPr="001E349C" w:rsidRDefault="005B67F6" w:rsidP="001E349C">
            <w:pPr>
              <w:tabs>
                <w:tab w:val="left" w:pos="567"/>
              </w:tabs>
              <w:ind w:leftChars="300" w:left="720"/>
              <w:rPr>
                <w:rFonts w:ascii="Times New Roman" w:eastAsia="標楷體" w:hAnsi="Times New Roman" w:cs="Times New Roman"/>
                <w:szCs w:val="24"/>
              </w:rPr>
            </w:pPr>
            <w:r w:rsidRPr="001E349C">
              <w:rPr>
                <w:rFonts w:ascii="Times New Roman" w:eastAsia="標楷體" w:hAnsi="Times New Roman" w:cs="Times New Roman" w:hint="eastAsia"/>
                <w:szCs w:val="24"/>
              </w:rPr>
              <w:t>助教：</w:t>
            </w:r>
            <w:r w:rsidR="001E349C" w:rsidRPr="001E349C">
              <w:rPr>
                <w:rFonts w:ascii="Times New Roman" w:eastAsia="標楷體" w:hAnsi="Times New Roman" w:cs="Times New Roman" w:hint="eastAsia"/>
                <w:szCs w:val="24"/>
              </w:rPr>
              <w:t>正興國小許儷齡老師</w:t>
            </w:r>
            <w:r w:rsidR="001E349C" w:rsidRP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退休</w:t>
            </w:r>
            <w:r w:rsidR="001E349C" w:rsidRPr="001E349C">
              <w:rPr>
                <w:rFonts w:ascii="Times New Roman" w:eastAsia="標楷體" w:hAnsi="Times New Roman" w:cs="Times New Roman" w:hint="eastAsia"/>
                <w:szCs w:val="24"/>
              </w:rPr>
              <w:t>)</w:t>
            </w:r>
            <w:r w:rsidR="001E349C">
              <w:rPr>
                <w:rFonts w:ascii="Times New Roman" w:eastAsia="標楷體" w:hAnsi="Times New Roman" w:cs="Times New Roman" w:hint="eastAsia"/>
                <w:szCs w:val="24"/>
              </w:rPr>
              <w:t>、</w:t>
            </w:r>
            <w:r w:rsidR="001E349C" w:rsidRPr="001E349C">
              <w:rPr>
                <w:rFonts w:ascii="Times New Roman" w:eastAsia="標楷體" w:hAnsi="Times New Roman" w:cs="Times New Roman" w:hint="eastAsia"/>
                <w:szCs w:val="24"/>
              </w:rPr>
              <w:t>文府國小柯慧娟老師</w:t>
            </w:r>
          </w:p>
        </w:tc>
      </w:tr>
    </w:tbl>
    <w:p w14:paraId="33EA82B3" w14:textId="77777777" w:rsidR="00A60A07" w:rsidRPr="00766547"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766547" w:rsidRPr="00C92612" w14:paraId="5D92D0AF" w14:textId="77777777" w:rsidTr="00A935D8">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03047896"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5B5AD1" w14:textId="77777777" w:rsidTr="00A935D8">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645CA8A5"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51BEAF1C"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1B50B7F7"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02AE3CB3"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1327A9B5" w14:textId="77777777" w:rsidTr="00A935D8">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58B8022E"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一天</w:t>
            </w:r>
            <w:r w:rsidRPr="00C92612">
              <w:rPr>
                <w:rFonts w:ascii="Times New Roman" w:eastAsia="標楷體" w:hAnsi="Times New Roman" w:cs="Times New Roman"/>
                <w:b/>
                <w:szCs w:val="24"/>
              </w:rPr>
              <w:t xml:space="preserve"> </w:t>
            </w:r>
          </w:p>
          <w:p w14:paraId="7A4E5DB8" w14:textId="3A2AD107"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sidR="00987A8D">
              <w:rPr>
                <w:rFonts w:ascii="Times New Roman" w:eastAsia="標楷體" w:hAnsi="Times New Roman" w:cs="Times New Roman" w:hint="eastAsia"/>
                <w:b/>
                <w:szCs w:val="24"/>
              </w:rPr>
              <w:t>10</w:t>
            </w:r>
            <w:r w:rsidR="00766547" w:rsidRPr="00C92612">
              <w:rPr>
                <w:rFonts w:ascii="Times New Roman" w:eastAsia="標楷體" w:hAnsi="Times New Roman" w:cs="Times New Roman" w:hint="eastAsia"/>
                <w:b/>
                <w:szCs w:val="24"/>
              </w:rPr>
              <w:t>日</w:t>
            </w:r>
          </w:p>
          <w:p w14:paraId="26389207" w14:textId="7027481E"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987A8D">
              <w:rPr>
                <w:rFonts w:ascii="Times New Roman" w:eastAsia="標楷體" w:hAnsi="Times New Roman" w:cs="Times New Roman" w:hint="eastAsia"/>
                <w:b/>
                <w:szCs w:val="24"/>
              </w:rPr>
              <w:t>二</w:t>
            </w:r>
            <w:r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6346DEEC" w14:textId="77777777" w:rsidR="00766547" w:rsidRPr="00C92612" w:rsidRDefault="00766547" w:rsidP="00A935D8">
            <w:pPr>
              <w:pStyle w:val="a3"/>
              <w:tabs>
                <w:tab w:val="left" w:pos="567"/>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精進雙語教學主題</w:t>
            </w:r>
          </w:p>
          <w:p w14:paraId="3B91DD3A" w14:textId="77777777" w:rsidR="00F314E6" w:rsidRDefault="00766547" w:rsidP="00BC73E6">
            <w:pPr>
              <w:pStyle w:val="a3"/>
              <w:tabs>
                <w:tab w:val="left" w:pos="0"/>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國內外雙語教學優良示例探究）</w:t>
            </w:r>
          </w:p>
          <w:p w14:paraId="1CD1F7BB" w14:textId="2A3547BA" w:rsidR="00A07FF8" w:rsidRPr="008624C9" w:rsidRDefault="00A07FF8" w:rsidP="008624C9">
            <w:pPr>
              <w:pStyle w:val="a3"/>
              <w:tabs>
                <w:tab w:val="left" w:pos="0"/>
              </w:tabs>
              <w:spacing w:line="300" w:lineRule="exact"/>
              <w:ind w:leftChars="-55" w:left="-132"/>
              <w:jc w:val="center"/>
              <w:rPr>
                <w:rFonts w:ascii="Times New Roman" w:eastAsia="標楷體" w:hAnsi="Times New Roman" w:cs="Times New Roman"/>
                <w:szCs w:val="24"/>
              </w:rPr>
            </w:pPr>
            <w:r>
              <w:rPr>
                <w:rFonts w:ascii="Times New Roman" w:eastAsia="標楷體" w:hAnsi="Times New Roman" w:cs="Times New Roman" w:hint="eastAsia"/>
                <w:szCs w:val="24"/>
              </w:rPr>
              <w:t>講師：</w:t>
            </w:r>
            <w:r w:rsidR="008624C9">
              <w:rPr>
                <w:rFonts w:ascii="Times New Roman" w:eastAsia="標楷體" w:hAnsi="Times New Roman" w:cs="Times New Roman" w:hint="eastAsia"/>
                <w:szCs w:val="24"/>
              </w:rPr>
              <w:t>國立屏東大學廖宜虹副教授</w:t>
            </w:r>
          </w:p>
        </w:tc>
        <w:tc>
          <w:tcPr>
            <w:tcW w:w="4394" w:type="dxa"/>
            <w:tcBorders>
              <w:top w:val="double" w:sz="4" w:space="0" w:color="auto"/>
              <w:left w:val="double" w:sz="4" w:space="0" w:color="auto"/>
              <w:bottom w:val="double" w:sz="4" w:space="0" w:color="auto"/>
              <w:right w:val="double" w:sz="4" w:space="0" w:color="auto"/>
            </w:tcBorders>
            <w:vAlign w:val="center"/>
            <w:hideMark/>
          </w:tcPr>
          <w:p w14:paraId="7D10A587" w14:textId="77777777" w:rsidR="00F314E6" w:rsidRDefault="00766547" w:rsidP="00BC73E6">
            <w:pPr>
              <w:pStyle w:val="a3"/>
              <w:tabs>
                <w:tab w:val="left" w:pos="567"/>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hint="eastAsia"/>
                <w:szCs w:val="24"/>
              </w:rPr>
              <w:t>主題式雙語課程設計理論與實務</w:t>
            </w:r>
          </w:p>
          <w:p w14:paraId="7BFF7B3C" w14:textId="02AB2308" w:rsidR="00A07FF8" w:rsidRPr="008F4496" w:rsidRDefault="00A07FF8" w:rsidP="00BC73E6">
            <w:pPr>
              <w:pStyle w:val="a3"/>
              <w:tabs>
                <w:tab w:val="left" w:pos="567"/>
              </w:tabs>
              <w:spacing w:line="30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講師：國立屏東大學廖宜虹副教授</w:t>
            </w:r>
          </w:p>
        </w:tc>
      </w:tr>
      <w:tr w:rsidR="00766547" w:rsidRPr="00C92612" w14:paraId="44DB450E" w14:textId="77777777" w:rsidTr="00F314E6">
        <w:trPr>
          <w:trHeight w:val="1388"/>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73A6306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40BD4D7D" w14:textId="14447D3E"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1</w:t>
            </w:r>
            <w:r w:rsidR="00A33AD2">
              <w:rPr>
                <w:rFonts w:ascii="Times New Roman" w:eastAsia="標楷體" w:hAnsi="Times New Roman" w:cs="Times New Roman" w:hint="eastAsia"/>
                <w:b/>
                <w:szCs w:val="24"/>
              </w:rPr>
              <w:t>2</w:t>
            </w:r>
            <w:r w:rsidR="00766547" w:rsidRPr="00C92612">
              <w:rPr>
                <w:rFonts w:ascii="Times New Roman" w:eastAsia="標楷體" w:hAnsi="Times New Roman" w:cs="Times New Roman" w:hint="eastAsia"/>
                <w:b/>
                <w:szCs w:val="24"/>
              </w:rPr>
              <w:t>日</w:t>
            </w:r>
          </w:p>
          <w:p w14:paraId="499D0E8E" w14:textId="6C011868"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00A33AD2">
              <w:rPr>
                <w:rFonts w:ascii="Times New Roman" w:eastAsia="標楷體" w:hAnsi="Times New Roman" w:cs="Times New Roman" w:hint="eastAsia"/>
                <w:b/>
                <w:szCs w:val="24"/>
              </w:rPr>
              <w:t>四</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1010ECCB"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分組共備教案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A</w:t>
            </w:r>
            <w:r w:rsidRPr="00C92612">
              <w:rPr>
                <w:rFonts w:ascii="Times New Roman" w:eastAsia="標楷體" w:hAnsi="Times New Roman" w:cs="Times New Roman" w:hint="eastAsia"/>
                <w:szCs w:val="24"/>
              </w:rPr>
              <w:t>班</w:t>
            </w:r>
          </w:p>
          <w:p w14:paraId="018AD7FC" w14:textId="5379AF95"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33AD2" w:rsidRPr="00A33AD2">
              <w:rPr>
                <w:rFonts w:ascii="Times New Roman" w:eastAsia="標楷體" w:hAnsi="Times New Roman" w:cs="Times New Roman" w:hint="eastAsia"/>
                <w:szCs w:val="24"/>
              </w:rPr>
              <w:t>國立成功大學高郁婷副教授</w:t>
            </w:r>
          </w:p>
          <w:p w14:paraId="4C3914AE" w14:textId="586846E3"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正興國小許儷齡老師</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退休</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楠楊國小余彗鍹老師</w:t>
            </w:r>
          </w:p>
        </w:tc>
      </w:tr>
      <w:tr w:rsidR="00766547" w:rsidRPr="00C92612" w14:paraId="08E790F2" w14:textId="77777777" w:rsidTr="00F314E6">
        <w:trPr>
          <w:trHeight w:val="1273"/>
          <w:jc w:val="center"/>
        </w:trPr>
        <w:tc>
          <w:tcPr>
            <w:tcW w:w="1828" w:type="dxa"/>
            <w:gridSpan w:val="2"/>
            <w:vMerge/>
            <w:tcBorders>
              <w:left w:val="double" w:sz="4" w:space="0" w:color="auto"/>
              <w:bottom w:val="double" w:sz="4" w:space="0" w:color="auto"/>
              <w:right w:val="single" w:sz="4" w:space="0" w:color="auto"/>
            </w:tcBorders>
            <w:vAlign w:val="center"/>
          </w:tcPr>
          <w:p w14:paraId="2AF50EDE"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3E0926B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分組共備教案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2ABDFED" w14:textId="5189BDE8" w:rsidR="00A07FF8" w:rsidRDefault="002B55AC"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07FF8" w:rsidRPr="003458F5">
              <w:rPr>
                <w:rFonts w:ascii="Times New Roman" w:eastAsia="標楷體" w:hAnsi="Times New Roman" w:cs="Times New Roman" w:hint="eastAsia"/>
                <w:szCs w:val="24"/>
              </w:rPr>
              <w:t>高雄科技大學葉采旻講師</w:t>
            </w:r>
          </w:p>
          <w:p w14:paraId="337ACBC2" w14:textId="796F5B6C"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1E349C">
              <w:rPr>
                <w:rFonts w:ascii="Times New Roman" w:eastAsia="標楷體" w:hAnsi="Times New Roman" w:cs="Times New Roman" w:hint="eastAsia"/>
                <w:szCs w:val="24"/>
              </w:rPr>
              <w:t>文府國小柯慧娟老師</w:t>
            </w:r>
            <w:r w:rsidR="00E95BD4">
              <w:rPr>
                <w:rFonts w:ascii="Times New Roman" w:eastAsia="標楷體" w:hAnsi="Times New Roman" w:cs="Times New Roman" w:hint="eastAsia"/>
                <w:szCs w:val="24"/>
              </w:rPr>
              <w:t>、陽明國小洪梅芳老師</w:t>
            </w:r>
          </w:p>
        </w:tc>
      </w:tr>
      <w:tr w:rsidR="00766547" w:rsidRPr="00C92612" w14:paraId="2F97C341" w14:textId="77777777" w:rsidTr="00F314E6">
        <w:trPr>
          <w:trHeight w:val="1385"/>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36B0419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三天</w:t>
            </w:r>
            <w:r w:rsidRPr="00C92612">
              <w:rPr>
                <w:rFonts w:ascii="Times New Roman" w:eastAsia="標楷體" w:hAnsi="Times New Roman" w:cs="Times New Roman"/>
                <w:b/>
                <w:szCs w:val="24"/>
              </w:rPr>
              <w:t xml:space="preserve"> </w:t>
            </w:r>
          </w:p>
          <w:p w14:paraId="1CB46EF7" w14:textId="3C6D9D8B" w:rsidR="000072D9" w:rsidRDefault="000C7BF6" w:rsidP="00A935D8">
            <w:pPr>
              <w:pStyle w:val="a3"/>
              <w:tabs>
                <w:tab w:val="left" w:pos="567"/>
              </w:tabs>
              <w:spacing w:line="30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r w:rsidR="00766547"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20</w:t>
            </w:r>
            <w:r w:rsidR="00766547" w:rsidRPr="00C92612">
              <w:rPr>
                <w:rFonts w:ascii="Times New Roman" w:eastAsia="標楷體" w:hAnsi="Times New Roman" w:cs="Times New Roman" w:hint="eastAsia"/>
                <w:b/>
                <w:szCs w:val="24"/>
              </w:rPr>
              <w:t>日</w:t>
            </w:r>
          </w:p>
          <w:p w14:paraId="22D242F6" w14:textId="5788D49D"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w:t>
            </w:r>
            <w:r w:rsidR="000072D9">
              <w:rPr>
                <w:rFonts w:ascii="Times New Roman" w:eastAsia="標楷體" w:hAnsi="Times New Roman" w:cs="Times New Roman" w:hint="eastAsia"/>
                <w:b/>
                <w:szCs w:val="24"/>
              </w:rPr>
              <w:t>星期</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7FB97028"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A</w:t>
            </w:r>
            <w:r>
              <w:rPr>
                <w:rFonts w:ascii="Times New Roman" w:eastAsia="標楷體" w:hAnsi="Times New Roman" w:cs="Times New Roman" w:hint="eastAsia"/>
                <w:szCs w:val="24"/>
              </w:rPr>
              <w:t>班</w:t>
            </w:r>
          </w:p>
          <w:p w14:paraId="10812B07" w14:textId="26DD4ECA" w:rsidR="00A07FF8" w:rsidRDefault="00A07FF8"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33AD2" w:rsidRPr="00A33AD2">
              <w:rPr>
                <w:rFonts w:ascii="Times New Roman" w:eastAsia="標楷體" w:hAnsi="Times New Roman" w:cs="Times New Roman" w:hint="eastAsia"/>
                <w:szCs w:val="24"/>
              </w:rPr>
              <w:t>國立成功大學高郁婷副教授</w:t>
            </w:r>
          </w:p>
          <w:p w14:paraId="620331BB" w14:textId="263F6CB2" w:rsidR="005B67F6" w:rsidRPr="005B67F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5B67F6">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正興國小許儷齡老師</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退休</w:t>
            </w:r>
            <w:r w:rsidR="00E95BD4">
              <w:rPr>
                <w:rFonts w:ascii="Times New Roman" w:eastAsia="標楷體" w:hAnsi="Times New Roman" w:cs="Times New Roman" w:hint="eastAsia"/>
                <w:szCs w:val="24"/>
              </w:rPr>
              <w:t>)</w:t>
            </w:r>
            <w:r w:rsidR="00E95BD4">
              <w:rPr>
                <w:rFonts w:ascii="Times New Roman" w:eastAsia="標楷體" w:hAnsi="Times New Roman" w:cs="Times New Roman" w:hint="eastAsia"/>
                <w:szCs w:val="24"/>
              </w:rPr>
              <w:t>、楠楊國小余彗鍹老師</w:t>
            </w:r>
          </w:p>
        </w:tc>
      </w:tr>
      <w:tr w:rsidR="00766547" w:rsidRPr="00C92612" w14:paraId="25B1EFF3" w14:textId="77777777" w:rsidTr="00F314E6">
        <w:trPr>
          <w:trHeight w:val="1249"/>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6C2A52CD"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65C7ECED" w14:textId="77777777" w:rsidR="00F314E6" w:rsidRDefault="00766547"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B</w:t>
            </w:r>
            <w:r>
              <w:rPr>
                <w:rFonts w:ascii="Times New Roman" w:eastAsia="標楷體" w:hAnsi="Times New Roman" w:cs="Times New Roman" w:hint="eastAsia"/>
                <w:szCs w:val="24"/>
              </w:rPr>
              <w:t>班</w:t>
            </w:r>
          </w:p>
          <w:p w14:paraId="73C5710E" w14:textId="77777777" w:rsidR="00A07FF8"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講師：</w:t>
            </w:r>
            <w:r w:rsidR="00A07FF8" w:rsidRPr="003458F5">
              <w:rPr>
                <w:rFonts w:ascii="Times New Roman" w:eastAsia="標楷體" w:hAnsi="Times New Roman" w:cs="Times New Roman" w:hint="eastAsia"/>
                <w:szCs w:val="24"/>
              </w:rPr>
              <w:t>高雄科技大學葉采旻講師</w:t>
            </w:r>
          </w:p>
          <w:p w14:paraId="587F461F" w14:textId="40454700" w:rsidR="005B67F6" w:rsidRPr="00BC73E6" w:rsidRDefault="005B67F6" w:rsidP="00BC73E6">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助教：</w:t>
            </w:r>
            <w:r w:rsidR="00E95BD4">
              <w:rPr>
                <w:rFonts w:ascii="Times New Roman" w:eastAsia="標楷體" w:hAnsi="Times New Roman" w:cs="Times New Roman" w:hint="eastAsia"/>
                <w:szCs w:val="24"/>
              </w:rPr>
              <w:t>文府國小柯慧娟老師、陽明國小洪梅芳老師</w:t>
            </w:r>
          </w:p>
        </w:tc>
      </w:tr>
    </w:tbl>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lastRenderedPageBreak/>
        <w:t>附件二</w:t>
      </w:r>
    </w:p>
    <w:p w14:paraId="20BA4C48" w14:textId="13EC5383"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w:t>
      </w:r>
    </w:p>
    <w:p w14:paraId="260D392E" w14:textId="0513FBEE"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p>
    <w:tbl>
      <w:tblPr>
        <w:tblStyle w:val="a5"/>
        <w:tblW w:w="9472" w:type="dxa"/>
        <w:tblInd w:w="-5" w:type="dxa"/>
        <w:tblLook w:val="04A0" w:firstRow="1" w:lastRow="0" w:firstColumn="1" w:lastColumn="0" w:noHBand="0" w:noVBand="1"/>
      </w:tblPr>
      <w:tblGrid>
        <w:gridCol w:w="800"/>
        <w:gridCol w:w="1304"/>
        <w:gridCol w:w="290"/>
        <w:gridCol w:w="806"/>
        <w:gridCol w:w="1239"/>
        <w:gridCol w:w="1443"/>
        <w:gridCol w:w="118"/>
        <w:gridCol w:w="318"/>
        <w:gridCol w:w="1071"/>
        <w:gridCol w:w="419"/>
        <w:gridCol w:w="1664"/>
      </w:tblGrid>
      <w:tr w:rsidR="00941C6E" w:rsidRPr="00C92612" w14:paraId="05B46B0B" w14:textId="77777777" w:rsidTr="0075795F">
        <w:trPr>
          <w:trHeight w:val="416"/>
        </w:trPr>
        <w:tc>
          <w:tcPr>
            <w:tcW w:w="9472" w:type="dxa"/>
            <w:gridSpan w:val="11"/>
            <w:tcBorders>
              <w:top w:val="single" w:sz="12" w:space="0" w:color="auto"/>
              <w:left w:val="single" w:sz="12" w:space="0" w:color="auto"/>
              <w:right w:val="single" w:sz="12" w:space="0" w:color="auto"/>
            </w:tcBorders>
            <w:shd w:val="clear" w:color="auto" w:fill="E2EFD9" w:themeFill="accent6" w:themeFillTint="33"/>
          </w:tcPr>
          <w:p w14:paraId="64575713" w14:textId="0F5C2163"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941C6E">
              <w:rPr>
                <w:rFonts w:ascii="Times New Roman" w:eastAsia="標楷體" w:hAnsi="Times New Roman" w:cs="Times New Roman"/>
                <w:b/>
                <w:szCs w:val="28"/>
              </w:rPr>
              <w:t>主要聯絡人資訊</w:t>
            </w:r>
          </w:p>
        </w:tc>
      </w:tr>
      <w:tr w:rsidR="005974EF" w:rsidRPr="00C92612" w14:paraId="02007C32" w14:textId="77777777" w:rsidTr="005974EF">
        <w:trPr>
          <w:trHeight w:val="516"/>
        </w:trPr>
        <w:tc>
          <w:tcPr>
            <w:tcW w:w="2104" w:type="dxa"/>
            <w:gridSpan w:val="2"/>
            <w:tcBorders>
              <w:left w:val="single" w:sz="12" w:space="0" w:color="auto"/>
            </w:tcBorders>
            <w:vAlign w:val="center"/>
          </w:tcPr>
          <w:p w14:paraId="757B3120"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學校</w:t>
            </w:r>
          </w:p>
        </w:tc>
        <w:tc>
          <w:tcPr>
            <w:tcW w:w="1096" w:type="dxa"/>
            <w:gridSpan w:val="2"/>
            <w:vAlign w:val="center"/>
          </w:tcPr>
          <w:p w14:paraId="1218984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行政區</w:t>
            </w:r>
          </w:p>
        </w:tc>
        <w:tc>
          <w:tcPr>
            <w:tcW w:w="1239" w:type="dxa"/>
            <w:vAlign w:val="center"/>
          </w:tcPr>
          <w:p w14:paraId="5497AF9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區</w:t>
            </w:r>
          </w:p>
        </w:tc>
        <w:tc>
          <w:tcPr>
            <w:tcW w:w="1443" w:type="dxa"/>
            <w:vAlign w:val="center"/>
          </w:tcPr>
          <w:p w14:paraId="5A382A1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校名</w:t>
            </w:r>
          </w:p>
        </w:tc>
        <w:tc>
          <w:tcPr>
            <w:tcW w:w="1507" w:type="dxa"/>
            <w:gridSpan w:val="3"/>
          </w:tcPr>
          <w:p w14:paraId="271ADC68"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B3A652" w14:textId="3BF0FCB1"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OO</w:t>
            </w:r>
            <w:r w:rsidRPr="00941C6E">
              <w:rPr>
                <w:rFonts w:ascii="Times New Roman" w:eastAsia="標楷體" w:hAnsi="Times New Roman" w:cs="Times New Roman"/>
                <w:b/>
                <w:szCs w:val="28"/>
              </w:rPr>
              <w:t>國小</w:t>
            </w:r>
          </w:p>
        </w:tc>
      </w:tr>
      <w:tr w:rsidR="005974EF" w:rsidRPr="00C92612" w14:paraId="4669394C" w14:textId="77777777" w:rsidTr="005974EF">
        <w:trPr>
          <w:trHeight w:val="413"/>
        </w:trPr>
        <w:tc>
          <w:tcPr>
            <w:tcW w:w="2104" w:type="dxa"/>
            <w:gridSpan w:val="2"/>
            <w:tcBorders>
              <w:left w:val="single" w:sz="12" w:space="0" w:color="auto"/>
            </w:tcBorders>
            <w:vAlign w:val="center"/>
          </w:tcPr>
          <w:p w14:paraId="67A94CEC"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姓名</w:t>
            </w:r>
          </w:p>
        </w:tc>
        <w:tc>
          <w:tcPr>
            <w:tcW w:w="2335" w:type="dxa"/>
            <w:gridSpan w:val="3"/>
            <w:vAlign w:val="center"/>
          </w:tcPr>
          <w:p w14:paraId="64F8F3D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vAlign w:val="center"/>
          </w:tcPr>
          <w:p w14:paraId="3DB07F57"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職稱</w:t>
            </w:r>
          </w:p>
        </w:tc>
        <w:tc>
          <w:tcPr>
            <w:tcW w:w="1507" w:type="dxa"/>
            <w:gridSpan w:val="3"/>
          </w:tcPr>
          <w:p w14:paraId="5767AC1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right w:val="single" w:sz="12" w:space="0" w:color="auto"/>
            </w:tcBorders>
          </w:tcPr>
          <w:p w14:paraId="3711F177" w14:textId="4C864DE8"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445A1E21" w14:textId="77777777" w:rsidTr="005974EF">
        <w:trPr>
          <w:trHeight w:val="334"/>
        </w:trPr>
        <w:tc>
          <w:tcPr>
            <w:tcW w:w="2104" w:type="dxa"/>
            <w:gridSpan w:val="2"/>
            <w:tcBorders>
              <w:left w:val="single" w:sz="12" w:space="0" w:color="auto"/>
              <w:bottom w:val="single" w:sz="12" w:space="0" w:color="auto"/>
            </w:tcBorders>
            <w:vAlign w:val="center"/>
          </w:tcPr>
          <w:p w14:paraId="4DC7F4FF"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e-mail</w:t>
            </w:r>
          </w:p>
        </w:tc>
        <w:tc>
          <w:tcPr>
            <w:tcW w:w="2335" w:type="dxa"/>
            <w:gridSpan w:val="3"/>
            <w:tcBorders>
              <w:bottom w:val="single" w:sz="12" w:space="0" w:color="auto"/>
            </w:tcBorders>
            <w:vAlign w:val="center"/>
          </w:tcPr>
          <w:p w14:paraId="0B0EB30E"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443" w:type="dxa"/>
            <w:tcBorders>
              <w:bottom w:val="single" w:sz="12" w:space="0" w:color="auto"/>
            </w:tcBorders>
            <w:vAlign w:val="center"/>
          </w:tcPr>
          <w:p w14:paraId="4DF7E073"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電話</w:t>
            </w:r>
          </w:p>
        </w:tc>
        <w:tc>
          <w:tcPr>
            <w:tcW w:w="1507" w:type="dxa"/>
            <w:gridSpan w:val="3"/>
            <w:tcBorders>
              <w:bottom w:val="single" w:sz="12" w:space="0" w:color="auto"/>
            </w:tcBorders>
          </w:tcPr>
          <w:p w14:paraId="68E0E899" w14:textId="77777777"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2083" w:type="dxa"/>
            <w:gridSpan w:val="2"/>
            <w:tcBorders>
              <w:bottom w:val="single" w:sz="12" w:space="0" w:color="auto"/>
              <w:right w:val="single" w:sz="12" w:space="0" w:color="auto"/>
            </w:tcBorders>
          </w:tcPr>
          <w:p w14:paraId="396A76BE" w14:textId="3F422DB9" w:rsidR="005974EF" w:rsidRPr="00941C6E" w:rsidRDefault="005974E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5974EF" w:rsidRPr="00C92612" w14:paraId="0BBD853A" w14:textId="77777777" w:rsidTr="005974EF">
        <w:trPr>
          <w:trHeight w:val="334"/>
        </w:trPr>
        <w:tc>
          <w:tcPr>
            <w:tcW w:w="4439" w:type="dxa"/>
            <w:gridSpan w:val="5"/>
            <w:tcBorders>
              <w:left w:val="single" w:sz="12" w:space="0" w:color="auto"/>
              <w:bottom w:val="single" w:sz="12" w:space="0" w:color="auto"/>
            </w:tcBorders>
            <w:vAlign w:val="center"/>
          </w:tcPr>
          <w:p w14:paraId="5042C04A" w14:textId="3D497F16"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hint="eastAsia"/>
                <w:b/>
                <w:szCs w:val="28"/>
              </w:rPr>
              <w:t>1</w:t>
            </w:r>
            <w:r w:rsidR="00160D58">
              <w:rPr>
                <w:rFonts w:ascii="Times New Roman" w:eastAsia="標楷體" w:hAnsi="Times New Roman" w:cs="Times New Roman" w:hint="eastAsia"/>
                <w:b/>
                <w:szCs w:val="28"/>
              </w:rPr>
              <w:t>12</w:t>
            </w:r>
            <w:r w:rsidRPr="00941C6E">
              <w:rPr>
                <w:rFonts w:ascii="Times New Roman" w:eastAsia="標楷體" w:hAnsi="Times New Roman" w:cs="Times New Roman" w:hint="eastAsia"/>
                <w:b/>
                <w:szCs w:val="28"/>
              </w:rPr>
              <w:t>學年度是否曾報名本計畫</w:t>
            </w:r>
          </w:p>
        </w:tc>
        <w:tc>
          <w:tcPr>
            <w:tcW w:w="1561" w:type="dxa"/>
            <w:gridSpan w:val="2"/>
            <w:tcBorders>
              <w:bottom w:val="single" w:sz="12" w:space="0" w:color="auto"/>
            </w:tcBorders>
          </w:tcPr>
          <w:p w14:paraId="44FFB753" w14:textId="77777777"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p>
        </w:tc>
        <w:tc>
          <w:tcPr>
            <w:tcW w:w="3472" w:type="dxa"/>
            <w:gridSpan w:val="4"/>
            <w:tcBorders>
              <w:bottom w:val="single" w:sz="12" w:space="0" w:color="auto"/>
              <w:right w:val="single" w:sz="12" w:space="0" w:color="auto"/>
            </w:tcBorders>
            <w:vAlign w:val="center"/>
          </w:tcPr>
          <w:p w14:paraId="2BD7AABB" w14:textId="17481FFC" w:rsidR="005974EF" w:rsidRPr="00941C6E" w:rsidRDefault="005974EF" w:rsidP="003E524F">
            <w:pPr>
              <w:pStyle w:val="a3"/>
              <w:tabs>
                <w:tab w:val="left" w:pos="567"/>
              </w:tabs>
              <w:spacing w:line="44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是</w:t>
            </w:r>
            <w:r w:rsidRPr="00941C6E">
              <w:rPr>
                <w:rFonts w:ascii="Times New Roman" w:eastAsia="標楷體" w:hAnsi="Times New Roman" w:cs="Times New Roman" w:hint="eastAsia"/>
                <w:b/>
                <w:szCs w:val="28"/>
              </w:rPr>
              <w:t xml:space="preserve">  </w:t>
            </w:r>
            <w:r w:rsidRPr="00941C6E">
              <w:rPr>
                <w:rFonts w:ascii="Times New Roman" w:eastAsia="標楷體" w:hAnsi="Times New Roman" w:cs="Times New Roman"/>
                <w:b/>
                <w:szCs w:val="28"/>
              </w:rPr>
              <w:t>□</w:t>
            </w:r>
            <w:r w:rsidRPr="00941C6E">
              <w:rPr>
                <w:rFonts w:ascii="Times New Roman" w:eastAsia="標楷體" w:hAnsi="Times New Roman" w:cs="Times New Roman" w:hint="eastAsia"/>
                <w:b/>
                <w:szCs w:val="28"/>
              </w:rPr>
              <w:t>否</w:t>
            </w:r>
          </w:p>
        </w:tc>
      </w:tr>
      <w:tr w:rsidR="00941C6E" w:rsidRPr="00C92612" w14:paraId="001626FF" w14:textId="77777777" w:rsidTr="0075795F">
        <w:trPr>
          <w:trHeight w:val="557"/>
        </w:trPr>
        <w:tc>
          <w:tcPr>
            <w:tcW w:w="9472" w:type="dxa"/>
            <w:gridSpan w:val="11"/>
            <w:tcBorders>
              <w:left w:val="single" w:sz="12" w:space="0" w:color="auto"/>
              <w:right w:val="single" w:sz="12" w:space="0" w:color="auto"/>
            </w:tcBorders>
            <w:shd w:val="clear" w:color="auto" w:fill="FFF2CC" w:themeFill="accent4" w:themeFillTint="33"/>
          </w:tcPr>
          <w:p w14:paraId="00ACCBE1" w14:textId="2128CE82" w:rsidR="00941C6E" w:rsidRPr="00C92612" w:rsidRDefault="00941C6E"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5974EF" w:rsidRPr="00E325D9" w14:paraId="182B0E40" w14:textId="77777777" w:rsidTr="005974EF">
        <w:trPr>
          <w:trHeight w:val="636"/>
        </w:trPr>
        <w:tc>
          <w:tcPr>
            <w:tcW w:w="800" w:type="dxa"/>
            <w:tcBorders>
              <w:left w:val="single" w:sz="12" w:space="0" w:color="auto"/>
            </w:tcBorders>
            <w:vAlign w:val="center"/>
          </w:tcPr>
          <w:p w14:paraId="6CE2B736"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項次</w:t>
            </w:r>
          </w:p>
        </w:tc>
        <w:tc>
          <w:tcPr>
            <w:tcW w:w="1304" w:type="dxa"/>
            <w:vAlign w:val="center"/>
          </w:tcPr>
          <w:p w14:paraId="509B8F42"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所屬學校</w:t>
            </w:r>
          </w:p>
        </w:tc>
        <w:tc>
          <w:tcPr>
            <w:tcW w:w="1096" w:type="dxa"/>
            <w:gridSpan w:val="2"/>
            <w:vAlign w:val="center"/>
          </w:tcPr>
          <w:p w14:paraId="7AD3B54F" w14:textId="77777777" w:rsidR="005974EF" w:rsidRPr="00E325D9"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E325D9">
              <w:rPr>
                <w:rFonts w:ascii="Times New Roman" w:eastAsia="標楷體" w:hAnsi="Times New Roman" w:cs="Times New Roman"/>
                <w:b/>
                <w:szCs w:val="28"/>
              </w:rPr>
              <w:t>職稱</w:t>
            </w:r>
          </w:p>
        </w:tc>
        <w:tc>
          <w:tcPr>
            <w:tcW w:w="1239" w:type="dxa"/>
            <w:vAlign w:val="center"/>
          </w:tcPr>
          <w:p w14:paraId="26DF8BD7" w14:textId="77777777" w:rsidR="005974EF" w:rsidRPr="00E325D9" w:rsidRDefault="005974EF" w:rsidP="003E524F">
            <w:pPr>
              <w:pStyle w:val="a3"/>
              <w:tabs>
                <w:tab w:val="left" w:pos="161"/>
              </w:tabs>
              <w:spacing w:line="480" w:lineRule="exact"/>
              <w:ind w:leftChars="6" w:left="15" w:hanging="1"/>
              <w:jc w:val="center"/>
              <w:rPr>
                <w:rFonts w:ascii="Times New Roman" w:eastAsia="標楷體" w:hAnsi="Times New Roman" w:cs="Times New Roman"/>
                <w:b/>
                <w:szCs w:val="28"/>
              </w:rPr>
            </w:pPr>
            <w:r w:rsidRPr="00E325D9">
              <w:rPr>
                <w:rFonts w:ascii="Times New Roman" w:eastAsia="標楷體" w:hAnsi="Times New Roman" w:cs="Times New Roman"/>
                <w:b/>
                <w:szCs w:val="28"/>
              </w:rPr>
              <w:t>姓名</w:t>
            </w:r>
          </w:p>
        </w:tc>
        <w:tc>
          <w:tcPr>
            <w:tcW w:w="1879" w:type="dxa"/>
            <w:gridSpan w:val="3"/>
            <w:tcBorders>
              <w:right w:val="single" w:sz="4" w:space="0" w:color="auto"/>
            </w:tcBorders>
            <w:vAlign w:val="center"/>
          </w:tcPr>
          <w:p w14:paraId="69047F8F" w14:textId="6C17468F" w:rsidR="005974EF" w:rsidRPr="00E325D9" w:rsidRDefault="005974EF" w:rsidP="00D743B7">
            <w:pPr>
              <w:pStyle w:val="a3"/>
              <w:tabs>
                <w:tab w:val="left" w:pos="567"/>
              </w:tabs>
              <w:spacing w:line="360" w:lineRule="exact"/>
              <w:ind w:leftChars="0" w:left="0"/>
              <w:jc w:val="center"/>
              <w:rPr>
                <w:rFonts w:ascii="Times New Roman" w:eastAsia="標楷體" w:hAnsi="Times New Roman" w:cs="Times New Roman"/>
                <w:b/>
                <w:szCs w:val="20"/>
              </w:rPr>
            </w:pPr>
            <w:r w:rsidRPr="00E325D9">
              <w:rPr>
                <w:rFonts w:ascii="Times New Roman" w:eastAsia="標楷體" w:hAnsi="Times New Roman" w:cs="Times New Roman" w:hint="eastAsia"/>
                <w:b/>
                <w:szCs w:val="28"/>
              </w:rPr>
              <w:t>師資別</w:t>
            </w:r>
          </w:p>
        </w:tc>
        <w:tc>
          <w:tcPr>
            <w:tcW w:w="1490" w:type="dxa"/>
            <w:gridSpan w:val="2"/>
            <w:tcBorders>
              <w:right w:val="single" w:sz="4" w:space="0" w:color="auto"/>
            </w:tcBorders>
          </w:tcPr>
          <w:p w14:paraId="3E154E50" w14:textId="7DBC1BD5"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hint="eastAsia"/>
                <w:b/>
                <w:szCs w:val="28"/>
              </w:rPr>
              <w:t>專長科目</w:t>
            </w:r>
          </w:p>
        </w:tc>
        <w:tc>
          <w:tcPr>
            <w:tcW w:w="1664" w:type="dxa"/>
            <w:tcBorders>
              <w:left w:val="single" w:sz="4" w:space="0" w:color="auto"/>
              <w:right w:val="single" w:sz="12" w:space="0" w:color="auto"/>
            </w:tcBorders>
            <w:vAlign w:val="center"/>
          </w:tcPr>
          <w:p w14:paraId="6C9E8396" w14:textId="1CB7466C" w:rsidR="005974EF" w:rsidRPr="00E325D9" w:rsidRDefault="005974EF" w:rsidP="003E524F">
            <w:pPr>
              <w:pStyle w:val="a3"/>
              <w:tabs>
                <w:tab w:val="left" w:pos="38"/>
              </w:tabs>
              <w:spacing w:line="480" w:lineRule="exact"/>
              <w:ind w:leftChars="16" w:left="415" w:hangingChars="157" w:hanging="377"/>
              <w:jc w:val="center"/>
              <w:rPr>
                <w:rFonts w:ascii="Times New Roman" w:eastAsia="標楷體" w:hAnsi="Times New Roman" w:cs="Times New Roman"/>
                <w:b/>
                <w:szCs w:val="28"/>
              </w:rPr>
            </w:pPr>
            <w:r w:rsidRPr="00E325D9">
              <w:rPr>
                <w:rFonts w:ascii="Times New Roman" w:eastAsia="標楷體" w:hAnsi="Times New Roman" w:cs="Times New Roman"/>
                <w:b/>
                <w:szCs w:val="28"/>
              </w:rPr>
              <w:t>任教科目</w:t>
            </w:r>
          </w:p>
        </w:tc>
      </w:tr>
      <w:tr w:rsidR="005974EF" w:rsidRPr="00C92612" w14:paraId="7C7E8CE6" w14:textId="77777777" w:rsidTr="005974EF">
        <w:trPr>
          <w:trHeight w:val="636"/>
        </w:trPr>
        <w:tc>
          <w:tcPr>
            <w:tcW w:w="800" w:type="dxa"/>
            <w:tcBorders>
              <w:left w:val="single" w:sz="12" w:space="0" w:color="auto"/>
            </w:tcBorders>
          </w:tcPr>
          <w:p w14:paraId="46CE715C" w14:textId="77777777" w:rsidR="005974EF" w:rsidRPr="00941C6E" w:rsidRDefault="005974EF" w:rsidP="003E524F">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304" w:type="dxa"/>
          </w:tcPr>
          <w:p w14:paraId="78DFB487"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91DA4A4"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4141FC53"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165FC1AD"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78642A1A" w14:textId="77777777" w:rsidR="00E325D9" w:rsidRDefault="005974EF" w:rsidP="00E325D9">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1B79C057" w14:textId="7295D047" w:rsidR="005974EF" w:rsidRPr="00D743B7" w:rsidRDefault="005974EF" w:rsidP="00E325D9">
            <w:pPr>
              <w:pStyle w:val="a3"/>
              <w:tabs>
                <w:tab w:val="left" w:pos="567"/>
              </w:tabs>
              <w:spacing w:line="24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4E240D45" w14:textId="77777777"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8D48852" w14:textId="526A2BED" w:rsidR="005974EF" w:rsidRPr="00C92612" w:rsidRDefault="005974E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699F791A" w14:textId="77777777" w:rsidTr="005974EF">
        <w:trPr>
          <w:trHeight w:val="616"/>
        </w:trPr>
        <w:tc>
          <w:tcPr>
            <w:tcW w:w="800" w:type="dxa"/>
            <w:tcBorders>
              <w:left w:val="single" w:sz="12" w:space="0" w:color="auto"/>
            </w:tcBorders>
          </w:tcPr>
          <w:p w14:paraId="1DF04EF7"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304" w:type="dxa"/>
          </w:tcPr>
          <w:p w14:paraId="27121381"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7B82F10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6966CB4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2D4DCF0D"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334FB4"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279236BF" w14:textId="463137B7"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10D9817B"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F4AF4D6" w14:textId="581DF8AA"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727D0A70" w14:textId="77777777" w:rsidTr="005974EF">
        <w:trPr>
          <w:trHeight w:val="636"/>
        </w:trPr>
        <w:tc>
          <w:tcPr>
            <w:tcW w:w="800" w:type="dxa"/>
            <w:tcBorders>
              <w:left w:val="single" w:sz="12" w:space="0" w:color="auto"/>
            </w:tcBorders>
          </w:tcPr>
          <w:p w14:paraId="25F5BF9A"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3</w:t>
            </w:r>
          </w:p>
        </w:tc>
        <w:tc>
          <w:tcPr>
            <w:tcW w:w="1304" w:type="dxa"/>
          </w:tcPr>
          <w:p w14:paraId="5FC432A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D874AF"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7F0117A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5149CB43"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69AF5FBC"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67F4E603" w14:textId="315D771D"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2171C514"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3928EF9C" w14:textId="0348F87F"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54C152B6" w14:textId="77777777" w:rsidTr="005974EF">
        <w:trPr>
          <w:trHeight w:val="636"/>
        </w:trPr>
        <w:tc>
          <w:tcPr>
            <w:tcW w:w="800" w:type="dxa"/>
            <w:tcBorders>
              <w:left w:val="single" w:sz="12" w:space="0" w:color="auto"/>
            </w:tcBorders>
          </w:tcPr>
          <w:p w14:paraId="42065190"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4</w:t>
            </w:r>
          </w:p>
        </w:tc>
        <w:tc>
          <w:tcPr>
            <w:tcW w:w="1304" w:type="dxa"/>
          </w:tcPr>
          <w:p w14:paraId="0773EA4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04EFDEB8"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13FF76A"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68E20525"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5AEFD646"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p>
          <w:p w14:paraId="0E034453" w14:textId="58F21A82"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0335745D"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2E60DB14" w14:textId="24A258CD"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5974EF" w:rsidRPr="00C92612" w14:paraId="0BA5D488" w14:textId="77777777" w:rsidTr="005974EF">
        <w:trPr>
          <w:trHeight w:val="616"/>
        </w:trPr>
        <w:tc>
          <w:tcPr>
            <w:tcW w:w="800" w:type="dxa"/>
            <w:tcBorders>
              <w:left w:val="single" w:sz="12" w:space="0" w:color="auto"/>
            </w:tcBorders>
          </w:tcPr>
          <w:p w14:paraId="178EFA68" w14:textId="77777777" w:rsidR="005974EF" w:rsidRPr="00941C6E" w:rsidRDefault="005974EF" w:rsidP="00D743B7">
            <w:pPr>
              <w:pStyle w:val="a3"/>
              <w:tabs>
                <w:tab w:val="left" w:pos="567"/>
              </w:tabs>
              <w:spacing w:line="48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5</w:t>
            </w:r>
          </w:p>
        </w:tc>
        <w:tc>
          <w:tcPr>
            <w:tcW w:w="1304" w:type="dxa"/>
          </w:tcPr>
          <w:p w14:paraId="63292153"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096" w:type="dxa"/>
            <w:gridSpan w:val="2"/>
          </w:tcPr>
          <w:p w14:paraId="3BF05A2C"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39" w:type="dxa"/>
          </w:tcPr>
          <w:p w14:paraId="0EC02ED7"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879" w:type="dxa"/>
            <w:gridSpan w:val="3"/>
            <w:tcBorders>
              <w:right w:val="single" w:sz="4" w:space="0" w:color="auto"/>
            </w:tcBorders>
          </w:tcPr>
          <w:p w14:paraId="0E945E08"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p>
          <w:p w14:paraId="0AF9278F" w14:textId="77777777" w:rsid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p>
          <w:p w14:paraId="7DD1B44F" w14:textId="7184B3F8" w:rsidR="005974EF" w:rsidRPr="00941C6E" w:rsidRDefault="00941C6E" w:rsidP="00941C6E">
            <w:pPr>
              <w:pStyle w:val="a3"/>
              <w:tabs>
                <w:tab w:val="left" w:pos="567"/>
              </w:tabs>
              <w:spacing w:line="240" w:lineRule="exact"/>
              <w:ind w:leftChars="0" w:left="0"/>
              <w:jc w:val="center"/>
              <w:rPr>
                <w:rFonts w:ascii="Times New Roman" w:eastAsia="標楷體" w:hAnsi="Times New Roman" w:cs="Times New Roman"/>
                <w:sz w:val="20"/>
                <w:szCs w:val="20"/>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490" w:type="dxa"/>
            <w:gridSpan w:val="2"/>
            <w:tcBorders>
              <w:right w:val="single" w:sz="4" w:space="0" w:color="auto"/>
            </w:tcBorders>
          </w:tcPr>
          <w:p w14:paraId="6D1403B9" w14:textId="77777777"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664" w:type="dxa"/>
            <w:tcBorders>
              <w:left w:val="single" w:sz="4" w:space="0" w:color="auto"/>
              <w:right w:val="single" w:sz="12" w:space="0" w:color="auto"/>
            </w:tcBorders>
          </w:tcPr>
          <w:p w14:paraId="70FF4277" w14:textId="34BDB6A1" w:rsidR="005974EF" w:rsidRPr="00C92612" w:rsidRDefault="005974EF"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941C6E" w:rsidRPr="00C92612" w14:paraId="1EB15E77" w14:textId="77777777" w:rsidTr="0075795F">
        <w:trPr>
          <w:trHeight w:val="616"/>
        </w:trPr>
        <w:tc>
          <w:tcPr>
            <w:tcW w:w="9472" w:type="dxa"/>
            <w:gridSpan w:val="11"/>
            <w:tcBorders>
              <w:left w:val="single" w:sz="12" w:space="0" w:color="auto"/>
              <w:right w:val="single" w:sz="12" w:space="0" w:color="auto"/>
            </w:tcBorders>
            <w:shd w:val="clear" w:color="auto" w:fill="FFCCCC"/>
          </w:tcPr>
          <w:p w14:paraId="73D71E46" w14:textId="33DFBAC2" w:rsidR="00941C6E" w:rsidRPr="00C92612" w:rsidRDefault="00941C6E"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5974EF" w:rsidRPr="00C92612" w14:paraId="708DD02C" w14:textId="77777777" w:rsidTr="005974EF">
        <w:trPr>
          <w:trHeight w:val="616"/>
        </w:trPr>
        <w:tc>
          <w:tcPr>
            <w:tcW w:w="800" w:type="dxa"/>
            <w:tcBorders>
              <w:left w:val="single" w:sz="12" w:space="0" w:color="auto"/>
            </w:tcBorders>
          </w:tcPr>
          <w:p w14:paraId="1581B89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1</w:t>
            </w:r>
          </w:p>
        </w:tc>
        <w:tc>
          <w:tcPr>
            <w:tcW w:w="1594" w:type="dxa"/>
            <w:gridSpan w:val="2"/>
          </w:tcPr>
          <w:p w14:paraId="0A4F9ED6"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right w:val="single" w:sz="12" w:space="0" w:color="auto"/>
            </w:tcBorders>
          </w:tcPr>
          <w:p w14:paraId="2C93965B" w14:textId="01592FA3"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941C6E">
              <w:rPr>
                <w:rFonts w:ascii="Times New Roman" w:eastAsia="標楷體" w:hAnsi="Times New Roman" w:cs="Times New Roman"/>
                <w:b/>
                <w:szCs w:val="28"/>
              </w:rPr>
              <w:t>學年度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國教署或教育局相關雙語計畫</w:t>
            </w:r>
            <w:r w:rsidRPr="00941C6E">
              <w:rPr>
                <w:rFonts w:ascii="Times New Roman" w:eastAsia="標楷體" w:hAnsi="Times New Roman" w:cs="Times New Roman"/>
                <w:b/>
                <w:szCs w:val="28"/>
              </w:rPr>
              <w:t>?</w:t>
            </w:r>
          </w:p>
          <w:p w14:paraId="34FBF38E" w14:textId="77777777" w:rsidR="005974EF" w:rsidRPr="00941C6E" w:rsidRDefault="005974EF" w:rsidP="00941C6E">
            <w:pPr>
              <w:pStyle w:val="a3"/>
              <w:tabs>
                <w:tab w:val="left" w:pos="455"/>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
          <w:p w14:paraId="40BB67E7" w14:textId="77777777" w:rsidR="005974EF" w:rsidRPr="00C92612" w:rsidRDefault="005974EF" w:rsidP="00941C6E">
            <w:pPr>
              <w:pStyle w:val="a3"/>
              <w:tabs>
                <w:tab w:val="left" w:pos="455"/>
              </w:tabs>
              <w:spacing w:line="240" w:lineRule="exact"/>
              <w:ind w:leftChars="0" w:left="454"/>
              <w:rPr>
                <w:rFonts w:ascii="Times New Roman" w:eastAsia="標楷體" w:hAnsi="Times New Roman" w:cs="Times New Roman"/>
                <w:b/>
                <w:sz w:val="28"/>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
        </w:tc>
      </w:tr>
      <w:tr w:rsidR="005974EF" w:rsidRPr="00C92612" w14:paraId="08A12A38" w14:textId="77777777" w:rsidTr="005974EF">
        <w:trPr>
          <w:trHeight w:val="616"/>
        </w:trPr>
        <w:tc>
          <w:tcPr>
            <w:tcW w:w="800" w:type="dxa"/>
            <w:tcBorders>
              <w:left w:val="single" w:sz="12" w:space="0" w:color="auto"/>
              <w:bottom w:val="single" w:sz="12" w:space="0" w:color="auto"/>
            </w:tcBorders>
          </w:tcPr>
          <w:p w14:paraId="0B781E3A" w14:textId="77777777" w:rsidR="005974EF" w:rsidRPr="00941C6E" w:rsidRDefault="005974EF" w:rsidP="003E524F">
            <w:pPr>
              <w:pStyle w:val="a3"/>
              <w:tabs>
                <w:tab w:val="left" w:pos="567"/>
              </w:tabs>
              <w:spacing w:line="400" w:lineRule="exact"/>
              <w:ind w:leftChars="0" w:left="0"/>
              <w:jc w:val="center"/>
              <w:rPr>
                <w:rFonts w:ascii="Times New Roman" w:eastAsia="標楷體" w:hAnsi="Times New Roman" w:cs="Times New Roman"/>
                <w:b/>
                <w:szCs w:val="28"/>
              </w:rPr>
            </w:pPr>
            <w:r w:rsidRPr="00941C6E">
              <w:rPr>
                <w:rFonts w:ascii="Times New Roman" w:eastAsia="標楷體" w:hAnsi="Times New Roman" w:cs="Times New Roman"/>
                <w:b/>
                <w:szCs w:val="28"/>
              </w:rPr>
              <w:t>2</w:t>
            </w:r>
          </w:p>
        </w:tc>
        <w:tc>
          <w:tcPr>
            <w:tcW w:w="1594" w:type="dxa"/>
            <w:gridSpan w:val="2"/>
            <w:tcBorders>
              <w:bottom w:val="single" w:sz="12" w:space="0" w:color="auto"/>
            </w:tcBorders>
          </w:tcPr>
          <w:p w14:paraId="62CB28FD" w14:textId="77777777" w:rsidR="005974EF" w:rsidRPr="00C92612" w:rsidRDefault="005974EF" w:rsidP="003E524F">
            <w:pPr>
              <w:pStyle w:val="a3"/>
              <w:tabs>
                <w:tab w:val="left" w:pos="567"/>
              </w:tabs>
              <w:spacing w:line="400" w:lineRule="exact"/>
              <w:ind w:leftChars="0" w:left="0"/>
              <w:rPr>
                <w:rFonts w:ascii="Times New Roman" w:eastAsia="標楷體" w:hAnsi="Times New Roman" w:cs="Times New Roman"/>
                <w:b/>
                <w:sz w:val="28"/>
                <w:szCs w:val="28"/>
              </w:rPr>
            </w:pPr>
          </w:p>
        </w:tc>
        <w:tc>
          <w:tcPr>
            <w:tcW w:w="7078" w:type="dxa"/>
            <w:gridSpan w:val="8"/>
            <w:tcBorders>
              <w:bottom w:val="single" w:sz="12" w:space="0" w:color="auto"/>
              <w:right w:val="single" w:sz="12" w:space="0" w:color="auto"/>
            </w:tcBorders>
          </w:tcPr>
          <w:p w14:paraId="1A2C3C76" w14:textId="71C6A2DA" w:rsidR="005974EF" w:rsidRPr="00941C6E" w:rsidRDefault="005974EF" w:rsidP="003E524F">
            <w:pPr>
              <w:pStyle w:val="a3"/>
              <w:tabs>
                <w:tab w:val="left" w:pos="567"/>
              </w:tabs>
              <w:spacing w:line="400" w:lineRule="exact"/>
              <w:ind w:leftChars="0" w:left="0"/>
              <w:rPr>
                <w:rFonts w:ascii="Times New Roman" w:eastAsia="標楷體" w:hAnsi="Times New Roman" w:cs="Times New Roman"/>
                <w:b/>
                <w:szCs w:val="28"/>
              </w:rPr>
            </w:pPr>
            <w:r w:rsidRPr="00941C6E">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941C6E">
              <w:rPr>
                <w:rFonts w:ascii="Times New Roman" w:eastAsia="標楷體" w:hAnsi="Times New Roman" w:cs="Times New Roman"/>
                <w:b/>
                <w:szCs w:val="28"/>
              </w:rPr>
              <w:t>學年度</w:t>
            </w:r>
            <w:r w:rsidRPr="00941C6E">
              <w:rPr>
                <w:rFonts w:ascii="Times New Roman" w:eastAsia="標楷體" w:hAnsi="Times New Roman" w:cs="Times New Roman"/>
                <w:b/>
                <w:szCs w:val="28"/>
                <w:u w:val="single"/>
              </w:rPr>
              <w:t>之前</w:t>
            </w:r>
            <w:r w:rsidRPr="00941C6E">
              <w:rPr>
                <w:rFonts w:ascii="Times New Roman" w:eastAsia="標楷體" w:hAnsi="Times New Roman" w:cs="Times New Roman"/>
                <w:b/>
                <w:szCs w:val="28"/>
              </w:rPr>
              <w:t>是否</w:t>
            </w:r>
            <w:r w:rsidRPr="00941C6E">
              <w:rPr>
                <w:rFonts w:ascii="Times New Roman" w:eastAsia="標楷體" w:hAnsi="Times New Roman" w:cs="Times New Roman" w:hint="eastAsia"/>
                <w:b/>
                <w:szCs w:val="28"/>
              </w:rPr>
              <w:t>執行</w:t>
            </w:r>
            <w:r w:rsidRPr="00941C6E">
              <w:rPr>
                <w:rFonts w:ascii="Times New Roman" w:eastAsia="標楷體" w:hAnsi="Times New Roman" w:cs="Times New Roman"/>
                <w:b/>
                <w:szCs w:val="28"/>
              </w:rPr>
              <w:t>過國教署或教育局相關雙語計畫</w:t>
            </w:r>
            <w:r w:rsidRPr="00941C6E">
              <w:rPr>
                <w:rFonts w:ascii="Times New Roman" w:eastAsia="標楷體" w:hAnsi="Times New Roman" w:cs="Times New Roman"/>
                <w:b/>
                <w:szCs w:val="28"/>
              </w:rPr>
              <w:t>?</w:t>
            </w:r>
          </w:p>
          <w:p w14:paraId="2E1846D9" w14:textId="77777777" w:rsidR="005974EF" w:rsidRPr="00941C6E" w:rsidRDefault="005974EF" w:rsidP="00941C6E">
            <w:pPr>
              <w:pStyle w:val="a3"/>
              <w:tabs>
                <w:tab w:val="left" w:pos="567"/>
              </w:tabs>
              <w:spacing w:line="240" w:lineRule="exact"/>
              <w:ind w:leftChars="0" w:left="454"/>
              <w:rPr>
                <w:rFonts w:ascii="Times New Roman" w:eastAsia="標楷體" w:hAnsi="Times New Roman" w:cs="Times New Roman"/>
                <w:b/>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是</w:t>
            </w:r>
            <w:r w:rsidRPr="00941C6E">
              <w:rPr>
                <w:rFonts w:ascii="Times New Roman" w:eastAsia="標楷體" w:hAnsi="Times New Roman" w:cs="Times New Roman"/>
                <w:b/>
                <w:szCs w:val="28"/>
              </w:rPr>
              <w:t xml:space="preserve"> </w:t>
            </w:r>
            <w:r w:rsidRPr="00941C6E">
              <w:rPr>
                <w:rFonts w:ascii="Times New Roman" w:eastAsia="標楷體" w:hAnsi="Times New Roman" w:cs="Times New Roman"/>
                <w:b/>
                <w:szCs w:val="28"/>
              </w:rPr>
              <w:t>，計畫名稱：＿＿＿＿＿＿＿＿＿＿＿＿＿＿＿</w:t>
            </w:r>
          </w:p>
          <w:p w14:paraId="7462AD59" w14:textId="77777777" w:rsidR="005974EF" w:rsidRPr="00C92612" w:rsidRDefault="005974EF" w:rsidP="00941C6E">
            <w:pPr>
              <w:pStyle w:val="a3"/>
              <w:tabs>
                <w:tab w:val="left" w:pos="567"/>
              </w:tabs>
              <w:spacing w:line="240" w:lineRule="exact"/>
              <w:ind w:leftChars="0" w:left="454"/>
              <w:rPr>
                <w:rFonts w:ascii="Times New Roman" w:eastAsia="標楷體" w:hAnsi="Times New Roman" w:cs="Times New Roman"/>
                <w:b/>
                <w:sz w:val="28"/>
                <w:szCs w:val="28"/>
              </w:rPr>
            </w:pPr>
            <w:r w:rsidRPr="00941C6E">
              <w:rPr>
                <w:rFonts w:ascii="Times New Roman" w:eastAsia="標楷體" w:hAnsi="Times New Roman" w:cs="Times New Roman"/>
                <w:b/>
                <w:szCs w:val="28"/>
              </w:rPr>
              <w:t>□</w:t>
            </w:r>
            <w:r w:rsidRPr="00941C6E">
              <w:rPr>
                <w:rFonts w:ascii="Times New Roman" w:eastAsia="標楷體" w:hAnsi="Times New Roman" w:cs="Times New Roman"/>
                <w:b/>
                <w:szCs w:val="28"/>
              </w:rPr>
              <w:t>否</w:t>
            </w:r>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r w:rsidRPr="00C92612">
        <w:rPr>
          <w:rFonts w:ascii="Times New Roman" w:eastAsia="標楷體" w:hAnsi="Times New Roman" w:cs="Times New Roman"/>
          <w:szCs w:val="24"/>
        </w:rPr>
        <w:t>註</w:t>
      </w:r>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lastRenderedPageBreak/>
        <w:t>附件三</w:t>
      </w:r>
    </w:p>
    <w:p w14:paraId="30FB651B" w14:textId="5E0EFEA8"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202B4B">
        <w:rPr>
          <w:rFonts w:ascii="Times New Roman" w:eastAsia="標楷體" w:hAnsi="Times New Roman" w:cs="Times New Roman" w:hint="eastAsia"/>
          <w:b/>
          <w:sz w:val="32"/>
          <w:szCs w:val="32"/>
        </w:rPr>
        <w:t>3</w:t>
      </w:r>
      <w:r w:rsidRPr="00C92612">
        <w:rPr>
          <w:rFonts w:ascii="Times New Roman" w:eastAsia="標楷體" w:hAnsi="Times New Roman" w:cs="Times New Roman"/>
          <w:b/>
          <w:sz w:val="32"/>
          <w:szCs w:val="32"/>
        </w:rPr>
        <w:t>學年度國小雙語教師初進階培訓工作坊</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7"/>
        <w:gridCol w:w="1715"/>
        <w:gridCol w:w="985"/>
        <w:gridCol w:w="444"/>
        <w:gridCol w:w="1864"/>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05227" w:rsidRDefault="003E524F" w:rsidP="003E524F">
            <w:pPr>
              <w:pStyle w:val="a3"/>
              <w:tabs>
                <w:tab w:val="left" w:pos="567"/>
              </w:tabs>
              <w:spacing w:line="42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個人聯絡資訊</w:t>
            </w:r>
          </w:p>
        </w:tc>
      </w:tr>
      <w:tr w:rsidR="003E524F" w:rsidRPr="00C92612" w14:paraId="2137CFCD" w14:textId="77777777" w:rsidTr="00C05227">
        <w:trPr>
          <w:trHeight w:val="695"/>
        </w:trPr>
        <w:tc>
          <w:tcPr>
            <w:tcW w:w="2572" w:type="dxa"/>
            <w:gridSpan w:val="2"/>
            <w:tcBorders>
              <w:left w:val="single" w:sz="12" w:space="0" w:color="auto"/>
            </w:tcBorders>
            <w:vAlign w:val="center"/>
          </w:tcPr>
          <w:p w14:paraId="0423FFA1"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w:t>
            </w:r>
          </w:p>
        </w:tc>
        <w:tc>
          <w:tcPr>
            <w:tcW w:w="1429" w:type="dxa"/>
            <w:gridSpan w:val="2"/>
            <w:vAlign w:val="center"/>
          </w:tcPr>
          <w:p w14:paraId="74127AEF"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行政區</w:t>
            </w:r>
          </w:p>
        </w:tc>
        <w:tc>
          <w:tcPr>
            <w:tcW w:w="1864" w:type="dxa"/>
            <w:vAlign w:val="center"/>
          </w:tcPr>
          <w:p w14:paraId="04030C8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區</w:t>
            </w:r>
          </w:p>
        </w:tc>
        <w:tc>
          <w:tcPr>
            <w:tcW w:w="1005" w:type="dxa"/>
            <w:vAlign w:val="center"/>
          </w:tcPr>
          <w:p w14:paraId="04053C17"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校名</w:t>
            </w:r>
          </w:p>
        </w:tc>
        <w:tc>
          <w:tcPr>
            <w:tcW w:w="2543" w:type="dxa"/>
            <w:tcBorders>
              <w:right w:val="single" w:sz="12" w:space="0" w:color="auto"/>
            </w:tcBorders>
          </w:tcPr>
          <w:p w14:paraId="57DF010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OO</w:t>
            </w:r>
            <w:r w:rsidRPr="00C05227">
              <w:rPr>
                <w:rFonts w:ascii="Times New Roman" w:eastAsia="標楷體" w:hAnsi="Times New Roman" w:cs="Times New Roman"/>
                <w:b/>
                <w:szCs w:val="28"/>
              </w:rPr>
              <w:t>國小</w:t>
            </w:r>
          </w:p>
        </w:tc>
      </w:tr>
      <w:tr w:rsidR="003E524F" w:rsidRPr="00C92612" w14:paraId="4C797F71" w14:textId="77777777" w:rsidTr="00C05227">
        <w:trPr>
          <w:trHeight w:val="695"/>
        </w:trPr>
        <w:tc>
          <w:tcPr>
            <w:tcW w:w="2572" w:type="dxa"/>
            <w:gridSpan w:val="2"/>
            <w:tcBorders>
              <w:left w:val="single" w:sz="12" w:space="0" w:color="auto"/>
            </w:tcBorders>
            <w:vAlign w:val="center"/>
          </w:tcPr>
          <w:p w14:paraId="752BA5E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姓名</w:t>
            </w:r>
          </w:p>
        </w:tc>
        <w:tc>
          <w:tcPr>
            <w:tcW w:w="3293" w:type="dxa"/>
            <w:gridSpan w:val="3"/>
            <w:vAlign w:val="center"/>
          </w:tcPr>
          <w:p w14:paraId="2688F5EC"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vAlign w:val="center"/>
          </w:tcPr>
          <w:p w14:paraId="6F4F3892"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職稱</w:t>
            </w:r>
          </w:p>
        </w:tc>
        <w:tc>
          <w:tcPr>
            <w:tcW w:w="2543" w:type="dxa"/>
            <w:tcBorders>
              <w:right w:val="single" w:sz="12" w:space="0" w:color="auto"/>
            </w:tcBorders>
          </w:tcPr>
          <w:p w14:paraId="4D3A311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1781E2B" w14:textId="77777777" w:rsidTr="00C05227">
        <w:trPr>
          <w:trHeight w:val="695"/>
        </w:trPr>
        <w:tc>
          <w:tcPr>
            <w:tcW w:w="2572" w:type="dxa"/>
            <w:gridSpan w:val="2"/>
            <w:tcBorders>
              <w:left w:val="single" w:sz="12" w:space="0" w:color="auto"/>
              <w:bottom w:val="single" w:sz="12" w:space="0" w:color="auto"/>
            </w:tcBorders>
            <w:vAlign w:val="center"/>
          </w:tcPr>
          <w:p w14:paraId="6C1AEE36"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e-mail</w:t>
            </w:r>
          </w:p>
        </w:tc>
        <w:tc>
          <w:tcPr>
            <w:tcW w:w="3293" w:type="dxa"/>
            <w:gridSpan w:val="3"/>
            <w:tcBorders>
              <w:bottom w:val="single" w:sz="12" w:space="0" w:color="auto"/>
            </w:tcBorders>
            <w:vAlign w:val="center"/>
          </w:tcPr>
          <w:p w14:paraId="6031777D"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c>
          <w:tcPr>
            <w:tcW w:w="1005" w:type="dxa"/>
            <w:tcBorders>
              <w:bottom w:val="single" w:sz="12" w:space="0" w:color="auto"/>
            </w:tcBorders>
            <w:vAlign w:val="center"/>
          </w:tcPr>
          <w:p w14:paraId="64C1E993"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電話</w:t>
            </w:r>
          </w:p>
        </w:tc>
        <w:tc>
          <w:tcPr>
            <w:tcW w:w="2543" w:type="dxa"/>
            <w:tcBorders>
              <w:bottom w:val="single" w:sz="12" w:space="0" w:color="auto"/>
              <w:right w:val="single" w:sz="12" w:space="0" w:color="auto"/>
            </w:tcBorders>
          </w:tcPr>
          <w:p w14:paraId="7E2A8D35"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p>
        </w:tc>
      </w:tr>
      <w:tr w:rsidR="003E524F" w:rsidRPr="00C92612" w14:paraId="4A838086" w14:textId="77777777" w:rsidTr="00C05227">
        <w:trPr>
          <w:trHeight w:val="695"/>
        </w:trPr>
        <w:tc>
          <w:tcPr>
            <w:tcW w:w="5865" w:type="dxa"/>
            <w:gridSpan w:val="5"/>
            <w:tcBorders>
              <w:left w:val="single" w:sz="12" w:space="0" w:color="auto"/>
              <w:bottom w:val="single" w:sz="12" w:space="0" w:color="auto"/>
            </w:tcBorders>
            <w:vAlign w:val="center"/>
          </w:tcPr>
          <w:p w14:paraId="382A3176" w14:textId="28BF50A1"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11</w:t>
            </w:r>
            <w:r w:rsidR="00160D58">
              <w:rPr>
                <w:rFonts w:ascii="Times New Roman" w:eastAsia="標楷體" w:hAnsi="Times New Roman" w:cs="Times New Roman" w:hint="eastAsia"/>
                <w:b/>
                <w:szCs w:val="28"/>
              </w:rPr>
              <w:t>2</w:t>
            </w:r>
            <w:r w:rsidRPr="00C05227">
              <w:rPr>
                <w:rFonts w:ascii="Times New Roman" w:eastAsia="標楷體" w:hAnsi="Times New Roman" w:cs="Times New Roman" w:hint="eastAsia"/>
                <w:b/>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05227" w:rsidRDefault="003E524F" w:rsidP="003E524F">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是</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b/>
                <w:szCs w:val="28"/>
              </w:rPr>
              <w:t>□</w:t>
            </w:r>
            <w:r w:rsidRPr="00C05227">
              <w:rPr>
                <w:rFonts w:ascii="Times New Roman" w:eastAsia="標楷體" w:hAnsi="Times New Roman" w:cs="Times New Roman" w:hint="eastAsia"/>
                <w:b/>
                <w:szCs w:val="28"/>
              </w:rPr>
              <w:t>否</w:t>
            </w:r>
          </w:p>
        </w:tc>
      </w:tr>
      <w:tr w:rsidR="00C05227" w:rsidRPr="00C92612" w14:paraId="1BA1B897" w14:textId="77777777" w:rsidTr="0075795F">
        <w:trPr>
          <w:trHeight w:val="695"/>
        </w:trPr>
        <w:tc>
          <w:tcPr>
            <w:tcW w:w="3557" w:type="dxa"/>
            <w:gridSpan w:val="3"/>
            <w:vMerge w:val="restart"/>
            <w:tcBorders>
              <w:left w:val="single" w:sz="12" w:space="0" w:color="auto"/>
            </w:tcBorders>
            <w:vAlign w:val="center"/>
          </w:tcPr>
          <w:p w14:paraId="04A26398" w14:textId="77777777"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r w:rsidRPr="00C05227">
              <w:rPr>
                <w:rFonts w:ascii="Times New Roman" w:eastAsia="標楷體" w:hAnsi="Times New Roman" w:cs="Times New Roman" w:hint="eastAsia"/>
                <w:b/>
                <w:szCs w:val="28"/>
              </w:rPr>
              <w:t>師資別</w:t>
            </w:r>
          </w:p>
          <w:p w14:paraId="6CF2673F" w14:textId="03C5B1EB" w:rsidR="00C05227" w:rsidRPr="00C05227" w:rsidRDefault="00C05227" w:rsidP="00D743B7">
            <w:pPr>
              <w:tabs>
                <w:tab w:val="left" w:pos="567"/>
              </w:tabs>
              <w:spacing w:line="500" w:lineRule="exact"/>
              <w:rPr>
                <w:rFonts w:ascii="Times New Roman" w:eastAsia="標楷體" w:hAnsi="Times New Roman" w:cs="Times New Roman"/>
                <w:b/>
                <w:szCs w:val="28"/>
              </w:rPr>
            </w:pPr>
            <w:r w:rsidRPr="00C05227">
              <w:rPr>
                <w:rFonts w:ascii="Times New Roman" w:eastAsia="標楷體" w:hAnsi="Times New Roman" w:cs="Times New Roman" w:hint="eastAsia"/>
                <w:b/>
                <w:szCs w:val="28"/>
              </w:rPr>
              <w:t>□正式</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理</w:t>
            </w:r>
            <w:r w:rsidRPr="00C05227">
              <w:rPr>
                <w:rFonts w:ascii="Times New Roman" w:eastAsia="標楷體" w:hAnsi="Times New Roman" w:cs="Times New Roman" w:hint="eastAsia"/>
                <w:b/>
                <w:szCs w:val="28"/>
              </w:rPr>
              <w:t xml:space="preserve"> </w:t>
            </w:r>
            <w:r w:rsidRPr="00C05227">
              <w:rPr>
                <w:rFonts w:ascii="Times New Roman" w:eastAsia="標楷體" w:hAnsi="Times New Roman" w:cs="Times New Roman" w:hint="eastAsia"/>
                <w:b/>
                <w:szCs w:val="28"/>
              </w:rPr>
              <w:t>□代課</w:t>
            </w:r>
          </w:p>
        </w:tc>
        <w:tc>
          <w:tcPr>
            <w:tcW w:w="2308" w:type="dxa"/>
            <w:gridSpan w:val="2"/>
            <w:tcBorders>
              <w:bottom w:val="single" w:sz="12" w:space="0" w:color="auto"/>
            </w:tcBorders>
            <w:vAlign w:val="center"/>
          </w:tcPr>
          <w:p w14:paraId="1BAF65E8" w14:textId="218E8621"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hint="eastAsia"/>
                <w:b/>
                <w:szCs w:val="28"/>
              </w:rPr>
              <w:t>專長科目</w:t>
            </w:r>
          </w:p>
        </w:tc>
        <w:tc>
          <w:tcPr>
            <w:tcW w:w="3548" w:type="dxa"/>
            <w:gridSpan w:val="2"/>
            <w:tcBorders>
              <w:bottom w:val="single" w:sz="12" w:space="0" w:color="auto"/>
              <w:right w:val="single" w:sz="12" w:space="0" w:color="auto"/>
            </w:tcBorders>
          </w:tcPr>
          <w:p w14:paraId="3B82952D" w14:textId="2E81A288" w:rsidR="00C05227" w:rsidRPr="00C05227" w:rsidRDefault="00C05227" w:rsidP="003E524F">
            <w:pPr>
              <w:pStyle w:val="a3"/>
              <w:tabs>
                <w:tab w:val="left" w:pos="567"/>
              </w:tabs>
              <w:spacing w:line="500" w:lineRule="exact"/>
              <w:ind w:leftChars="0" w:left="0"/>
              <w:rPr>
                <w:rFonts w:ascii="Times New Roman" w:eastAsia="標楷體" w:hAnsi="Times New Roman" w:cs="Times New Roman"/>
                <w:b/>
                <w:szCs w:val="28"/>
              </w:rPr>
            </w:pPr>
          </w:p>
        </w:tc>
      </w:tr>
      <w:tr w:rsidR="00C05227" w:rsidRPr="00C92612" w14:paraId="22E1323D" w14:textId="5AF5D153" w:rsidTr="0075795F">
        <w:trPr>
          <w:trHeight w:val="652"/>
        </w:trPr>
        <w:tc>
          <w:tcPr>
            <w:tcW w:w="3557" w:type="dxa"/>
            <w:gridSpan w:val="3"/>
            <w:vMerge/>
            <w:tcBorders>
              <w:left w:val="single" w:sz="12" w:space="0" w:color="auto"/>
            </w:tcBorders>
            <w:shd w:val="clear" w:color="auto" w:fill="auto"/>
          </w:tcPr>
          <w:p w14:paraId="1C4F223D" w14:textId="592D2185" w:rsidR="00C05227" w:rsidRPr="00C05227" w:rsidRDefault="00C05227" w:rsidP="003E524F">
            <w:pPr>
              <w:pStyle w:val="a3"/>
              <w:tabs>
                <w:tab w:val="left" w:pos="567"/>
              </w:tabs>
              <w:spacing w:line="480" w:lineRule="exact"/>
              <w:ind w:leftChars="0" w:left="0"/>
              <w:jc w:val="center"/>
              <w:rPr>
                <w:rFonts w:ascii="Times New Roman" w:eastAsia="標楷體" w:hAnsi="Times New Roman" w:cs="Times New Roman"/>
                <w:b/>
                <w:szCs w:val="28"/>
              </w:rPr>
            </w:pPr>
          </w:p>
        </w:tc>
        <w:tc>
          <w:tcPr>
            <w:tcW w:w="2308" w:type="dxa"/>
            <w:gridSpan w:val="2"/>
            <w:tcBorders>
              <w:right w:val="single" w:sz="4" w:space="0" w:color="auto"/>
            </w:tcBorders>
            <w:shd w:val="clear" w:color="auto" w:fill="auto"/>
          </w:tcPr>
          <w:p w14:paraId="67915388" w14:textId="77777777" w:rsidR="00C05227" w:rsidRPr="00C05227" w:rsidRDefault="00C05227" w:rsidP="00C05227">
            <w:pPr>
              <w:pStyle w:val="a3"/>
              <w:tabs>
                <w:tab w:val="left" w:pos="567"/>
              </w:tabs>
              <w:spacing w:line="50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任教科目</w:t>
            </w:r>
          </w:p>
          <w:p w14:paraId="52E4ACE4" w14:textId="4D3E6A56" w:rsidR="00C05227" w:rsidRPr="00C05227" w:rsidRDefault="00C05227" w:rsidP="00C05227">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可複選）</w:t>
            </w:r>
          </w:p>
        </w:tc>
        <w:tc>
          <w:tcPr>
            <w:tcW w:w="3548" w:type="dxa"/>
            <w:gridSpan w:val="2"/>
            <w:tcBorders>
              <w:left w:val="single" w:sz="4" w:space="0" w:color="auto"/>
              <w:right w:val="single" w:sz="12" w:space="0" w:color="auto"/>
            </w:tcBorders>
            <w:shd w:val="clear" w:color="auto" w:fill="auto"/>
          </w:tcPr>
          <w:p w14:paraId="79B78E90"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szCs w:val="28"/>
              </w:rPr>
              <w:t>雙語課，科目＿＿＿＿</w:t>
            </w:r>
          </w:p>
          <w:p w14:paraId="11E52666" w14:textId="77777777" w:rsidR="00C05227" w:rsidRPr="00C05227" w:rsidRDefault="00C05227" w:rsidP="00C05227">
            <w:pPr>
              <w:pStyle w:val="a3"/>
              <w:tabs>
                <w:tab w:val="left" w:pos="567"/>
              </w:tabs>
              <w:spacing w:line="500" w:lineRule="exact"/>
              <w:ind w:leftChars="0" w:left="0"/>
              <w:rPr>
                <w:rFonts w:ascii="Times New Roman" w:eastAsia="標楷體" w:hAnsi="Times New Roman" w:cs="Times New Roman"/>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szCs w:val="28"/>
              </w:rPr>
              <w:t>科任，科目＿＿＿＿＿</w:t>
            </w:r>
          </w:p>
          <w:p w14:paraId="236C495A" w14:textId="1EFEC2BD" w:rsidR="00C05227" w:rsidRPr="00C05227" w:rsidRDefault="00C05227" w:rsidP="00C05227">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szCs w:val="28"/>
              </w:rPr>
              <w:t>□</w:t>
            </w:r>
            <w:r w:rsidRPr="00C05227">
              <w:rPr>
                <w:rFonts w:ascii="Times New Roman" w:eastAsia="標楷體" w:hAnsi="Times New Roman" w:cs="Times New Roman"/>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所屬學校雙語執行概況</w:t>
            </w:r>
          </w:p>
        </w:tc>
      </w:tr>
      <w:tr w:rsidR="003E524F" w:rsidRPr="00C92612" w14:paraId="7794932B" w14:textId="77777777" w:rsidTr="00C05227">
        <w:trPr>
          <w:trHeight w:val="652"/>
        </w:trPr>
        <w:tc>
          <w:tcPr>
            <w:tcW w:w="857" w:type="dxa"/>
            <w:tcBorders>
              <w:left w:val="single" w:sz="12" w:space="0" w:color="auto"/>
            </w:tcBorders>
          </w:tcPr>
          <w:p w14:paraId="0130D7EB"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1</w:t>
            </w:r>
          </w:p>
        </w:tc>
        <w:tc>
          <w:tcPr>
            <w:tcW w:w="8556" w:type="dxa"/>
            <w:gridSpan w:val="6"/>
            <w:tcBorders>
              <w:right w:val="single" w:sz="12" w:space="0" w:color="auto"/>
            </w:tcBorders>
          </w:tcPr>
          <w:p w14:paraId="49D813EF" w14:textId="17D2EC31"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C05227">
              <w:rPr>
                <w:rFonts w:ascii="Times New Roman" w:eastAsia="標楷體" w:hAnsi="Times New Roman" w:cs="Times New Roman"/>
                <w:b/>
                <w:szCs w:val="28"/>
              </w:rPr>
              <w:t>學年度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國教署或教育局相關雙語計畫</w:t>
            </w:r>
            <w:r w:rsidRPr="00C05227">
              <w:rPr>
                <w:rFonts w:ascii="Times New Roman" w:eastAsia="標楷體" w:hAnsi="Times New Roman" w:cs="Times New Roman"/>
                <w:b/>
                <w:szCs w:val="28"/>
              </w:rPr>
              <w:t>?</w:t>
            </w:r>
          </w:p>
          <w:p w14:paraId="01818F32"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
          <w:p w14:paraId="625F2829" w14:textId="77777777" w:rsidR="003E524F" w:rsidRPr="00C05227" w:rsidRDefault="003E524F" w:rsidP="003E524F">
            <w:pPr>
              <w:pStyle w:val="a3"/>
              <w:tabs>
                <w:tab w:val="left" w:pos="455"/>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
        </w:tc>
      </w:tr>
      <w:tr w:rsidR="003E524F" w:rsidRPr="00C92612" w14:paraId="60532B2E" w14:textId="77777777" w:rsidTr="00C05227">
        <w:trPr>
          <w:trHeight w:val="652"/>
        </w:trPr>
        <w:tc>
          <w:tcPr>
            <w:tcW w:w="857" w:type="dxa"/>
            <w:tcBorders>
              <w:left w:val="single" w:sz="12" w:space="0" w:color="auto"/>
              <w:bottom w:val="single" w:sz="12" w:space="0" w:color="auto"/>
            </w:tcBorders>
          </w:tcPr>
          <w:p w14:paraId="19DEE1F8" w14:textId="77777777" w:rsidR="003E524F" w:rsidRPr="00C05227" w:rsidRDefault="003E524F" w:rsidP="003E524F">
            <w:pPr>
              <w:pStyle w:val="a3"/>
              <w:tabs>
                <w:tab w:val="left" w:pos="567"/>
              </w:tabs>
              <w:spacing w:line="480" w:lineRule="exact"/>
              <w:ind w:leftChars="0" w:left="0"/>
              <w:jc w:val="center"/>
              <w:rPr>
                <w:rFonts w:ascii="Times New Roman" w:eastAsia="標楷體" w:hAnsi="Times New Roman" w:cs="Times New Roman"/>
                <w:b/>
                <w:szCs w:val="28"/>
              </w:rPr>
            </w:pPr>
            <w:r w:rsidRPr="00C05227">
              <w:rPr>
                <w:rFonts w:ascii="Times New Roman" w:eastAsia="標楷體" w:hAnsi="Times New Roman" w:cs="Times New Roman"/>
                <w:b/>
                <w:szCs w:val="28"/>
              </w:rPr>
              <w:t>2</w:t>
            </w:r>
          </w:p>
        </w:tc>
        <w:tc>
          <w:tcPr>
            <w:tcW w:w="8556" w:type="dxa"/>
            <w:gridSpan w:val="6"/>
            <w:tcBorders>
              <w:bottom w:val="single" w:sz="12" w:space="0" w:color="auto"/>
              <w:right w:val="single" w:sz="12" w:space="0" w:color="auto"/>
            </w:tcBorders>
          </w:tcPr>
          <w:p w14:paraId="168F98A0" w14:textId="6B93C391" w:rsidR="003E524F" w:rsidRPr="00C05227" w:rsidRDefault="003E524F" w:rsidP="003E524F">
            <w:pPr>
              <w:pStyle w:val="a3"/>
              <w:tabs>
                <w:tab w:val="left" w:pos="567"/>
              </w:tabs>
              <w:spacing w:line="480" w:lineRule="exact"/>
              <w:ind w:leftChars="0" w:left="0"/>
              <w:rPr>
                <w:rFonts w:ascii="Times New Roman" w:eastAsia="標楷體" w:hAnsi="Times New Roman" w:cs="Times New Roman"/>
                <w:b/>
                <w:szCs w:val="28"/>
              </w:rPr>
            </w:pPr>
            <w:r w:rsidRPr="00C05227">
              <w:rPr>
                <w:rFonts w:ascii="Times New Roman" w:eastAsia="標楷體" w:hAnsi="Times New Roman" w:cs="Times New Roman"/>
                <w:b/>
                <w:szCs w:val="28"/>
              </w:rPr>
              <w:t>11</w:t>
            </w:r>
            <w:r w:rsidR="000D60B5">
              <w:rPr>
                <w:rFonts w:ascii="Times New Roman" w:eastAsia="標楷體" w:hAnsi="Times New Roman" w:cs="Times New Roman" w:hint="eastAsia"/>
                <w:b/>
                <w:szCs w:val="28"/>
              </w:rPr>
              <w:t>3</w:t>
            </w:r>
            <w:r w:rsidRPr="00C05227">
              <w:rPr>
                <w:rFonts w:ascii="Times New Roman" w:eastAsia="標楷體" w:hAnsi="Times New Roman" w:cs="Times New Roman"/>
                <w:b/>
                <w:szCs w:val="28"/>
              </w:rPr>
              <w:t>學年度</w:t>
            </w:r>
            <w:r w:rsidRPr="00C05227">
              <w:rPr>
                <w:rFonts w:ascii="Times New Roman" w:eastAsia="標楷體" w:hAnsi="Times New Roman" w:cs="Times New Roman"/>
                <w:b/>
                <w:szCs w:val="28"/>
                <w:u w:val="single"/>
              </w:rPr>
              <w:t>之前</w:t>
            </w:r>
            <w:r w:rsidRPr="00C05227">
              <w:rPr>
                <w:rFonts w:ascii="Times New Roman" w:eastAsia="標楷體" w:hAnsi="Times New Roman" w:cs="Times New Roman"/>
                <w:b/>
                <w:szCs w:val="28"/>
              </w:rPr>
              <w:t>學校是否</w:t>
            </w:r>
            <w:r w:rsidRPr="00C05227">
              <w:rPr>
                <w:rFonts w:ascii="Times New Roman" w:eastAsia="標楷體" w:hAnsi="Times New Roman" w:cs="Times New Roman" w:hint="eastAsia"/>
                <w:b/>
                <w:szCs w:val="28"/>
              </w:rPr>
              <w:t>執行</w:t>
            </w:r>
            <w:r w:rsidRPr="00C05227">
              <w:rPr>
                <w:rFonts w:ascii="Times New Roman" w:eastAsia="標楷體" w:hAnsi="Times New Roman" w:cs="Times New Roman"/>
                <w:b/>
                <w:szCs w:val="28"/>
              </w:rPr>
              <w:t>過國教署或教育局相關雙語計畫</w:t>
            </w:r>
            <w:r w:rsidRPr="00C05227">
              <w:rPr>
                <w:rFonts w:ascii="Times New Roman" w:eastAsia="標楷體" w:hAnsi="Times New Roman" w:cs="Times New Roman"/>
                <w:b/>
                <w:szCs w:val="28"/>
              </w:rPr>
              <w:t>?</w:t>
            </w:r>
          </w:p>
          <w:p w14:paraId="1DDEE813"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是</w:t>
            </w:r>
            <w:r w:rsidRPr="00C05227">
              <w:rPr>
                <w:rFonts w:ascii="Times New Roman" w:eastAsia="標楷體" w:hAnsi="Times New Roman" w:cs="Times New Roman"/>
                <w:b/>
                <w:szCs w:val="28"/>
              </w:rPr>
              <w:t xml:space="preserve"> </w:t>
            </w:r>
            <w:r w:rsidRPr="00C05227">
              <w:rPr>
                <w:rFonts w:ascii="Times New Roman" w:eastAsia="標楷體" w:hAnsi="Times New Roman" w:cs="Times New Roman"/>
                <w:b/>
                <w:szCs w:val="28"/>
              </w:rPr>
              <w:t>，計畫名稱：＿＿＿＿＿＿＿＿＿＿＿＿＿＿＿</w:t>
            </w:r>
          </w:p>
          <w:p w14:paraId="0B79F25A" w14:textId="77777777" w:rsidR="003E524F" w:rsidRPr="00C05227" w:rsidRDefault="003E524F" w:rsidP="003E524F">
            <w:pPr>
              <w:pStyle w:val="a3"/>
              <w:tabs>
                <w:tab w:val="left" w:pos="567"/>
              </w:tabs>
              <w:spacing w:line="480" w:lineRule="exact"/>
              <w:ind w:leftChars="0" w:left="453"/>
              <w:rPr>
                <w:rFonts w:ascii="Times New Roman" w:eastAsia="標楷體" w:hAnsi="Times New Roman" w:cs="Times New Roman"/>
                <w:b/>
                <w:szCs w:val="28"/>
              </w:rPr>
            </w:pPr>
            <w:r w:rsidRPr="00C05227">
              <w:rPr>
                <w:rFonts w:ascii="Times New Roman" w:eastAsia="標楷體" w:hAnsi="Times New Roman" w:cs="Times New Roman"/>
                <w:b/>
                <w:szCs w:val="28"/>
              </w:rPr>
              <w:t>□</w:t>
            </w:r>
            <w:r w:rsidRPr="00C05227">
              <w:rPr>
                <w:rFonts w:ascii="Times New Roman" w:eastAsia="標楷體" w:hAnsi="Times New Roman" w:cs="Times New Roman"/>
                <w:b/>
                <w:szCs w:val="28"/>
              </w:rPr>
              <w:t>否</w:t>
            </w:r>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r w:rsidRPr="00C92612">
        <w:rPr>
          <w:rFonts w:ascii="Times New Roman" w:eastAsia="標楷體" w:hAnsi="Times New Roman" w:cs="Times New Roman"/>
          <w:szCs w:val="24"/>
        </w:rPr>
        <w:t xml:space="preserve">註：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628CAB88" w14:textId="65437B8B"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t>附件</w:t>
      </w:r>
      <w:r w:rsidR="00DA022D">
        <w:rPr>
          <w:rFonts w:ascii="Times New Roman" w:eastAsia="標楷體" w:hAnsi="Times New Roman" w:cs="Times New Roman" w:hint="eastAsia"/>
          <w:b/>
          <w:szCs w:val="24"/>
        </w:rPr>
        <w:t>四</w:t>
      </w:r>
    </w:p>
    <w:p w14:paraId="5F351804" w14:textId="685F200D" w:rsidR="00E808C8" w:rsidRPr="00C92612" w:rsidRDefault="00E808C8" w:rsidP="00E808C8">
      <w:pPr>
        <w:spacing w:line="440" w:lineRule="exact"/>
        <w:jc w:val="center"/>
        <w:rPr>
          <w:rFonts w:eastAsia="標楷體"/>
          <w:b/>
          <w:sz w:val="32"/>
          <w:szCs w:val="32"/>
        </w:rPr>
      </w:pPr>
      <w:bookmarkStart w:id="1"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5FA3C8DD"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160D58">
        <w:rPr>
          <w:rFonts w:eastAsia="標楷體" w:hint="eastAsia"/>
          <w:sz w:val="28"/>
          <w:szCs w:val="28"/>
        </w:rPr>
        <w:t>3</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及經乙方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及經乙方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48A378B4" w14:textId="6B899C17"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2" w:name="_Hlk107321214"/>
      <w:r w:rsidRPr="00C92612">
        <w:rPr>
          <w:rFonts w:eastAsia="標楷體"/>
          <w:b/>
          <w:sz w:val="32"/>
          <w:szCs w:val="32"/>
        </w:rPr>
        <w:lastRenderedPageBreak/>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40C4B">
        <w:rPr>
          <w:rFonts w:ascii="Times New Roman" w:eastAsia="標楷體" w:hAnsi="Times New Roman" w:cs="Times New Roman" w:hint="eastAsia"/>
          <w:b/>
          <w:sz w:val="32"/>
          <w:szCs w:val="32"/>
        </w:rPr>
        <w:t>3</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0BBFF02A"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160D58">
        <w:rPr>
          <w:rFonts w:eastAsia="標楷體" w:hint="eastAsia"/>
          <w:sz w:val="28"/>
          <w:szCs w:val="28"/>
        </w:rPr>
        <w:t>3</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及經乙方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及經乙方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rsidP="00442C63">
      <w:pPr>
        <w:widowControl/>
        <w:jc w:val="center"/>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2"/>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CD6A834" w14:textId="3B08CFC7" w:rsidR="00270C16" w:rsidRDefault="00270C16">
      <w:pPr>
        <w:widowControl/>
        <w:rPr>
          <w:rFonts w:ascii="Times New Roman" w:eastAsia="標楷體" w:hAnsi="Times New Roman" w:cs="Times New Roman"/>
          <w:sz w:val="28"/>
          <w:szCs w:val="28"/>
        </w:rPr>
      </w:pPr>
    </w:p>
    <w:p w14:paraId="52986288" w14:textId="71B71873" w:rsidR="00A935D8" w:rsidRPr="00270C16" w:rsidRDefault="00A935D8">
      <w:pPr>
        <w:widowControl/>
        <w:rPr>
          <w:rFonts w:ascii="Times New Roman" w:eastAsia="標楷體" w:hAnsi="Times New Roman" w:cs="Times New Roman"/>
          <w:sz w:val="28"/>
          <w:szCs w:val="28"/>
        </w:rPr>
      </w:pPr>
    </w:p>
    <w:sectPr w:rsidR="00A935D8" w:rsidRPr="00270C16" w:rsidSect="009333FC">
      <w:footerReference w:type="default" r:id="rId12"/>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10E4" w14:textId="77777777" w:rsidR="00F14999" w:rsidRDefault="00F14999" w:rsidP="00A14986">
      <w:r>
        <w:separator/>
      </w:r>
    </w:p>
  </w:endnote>
  <w:endnote w:type="continuationSeparator" w:id="0">
    <w:p w14:paraId="650CCCD0" w14:textId="77777777" w:rsidR="00F14999" w:rsidRDefault="00F14999"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7236"/>
      <w:docPartObj>
        <w:docPartGallery w:val="Page Numbers (Bottom of Page)"/>
        <w:docPartUnique/>
      </w:docPartObj>
    </w:sdtPr>
    <w:sdtEndPr/>
    <w:sdtContent>
      <w:p w14:paraId="5D16FF0F" w14:textId="2D131161" w:rsidR="0066238D" w:rsidRDefault="0066238D">
        <w:pPr>
          <w:pStyle w:val="af"/>
          <w:jc w:val="center"/>
        </w:pPr>
        <w:r>
          <w:fldChar w:fldCharType="begin"/>
        </w:r>
        <w:r>
          <w:instrText>PAGE   \* MERGEFORMAT</w:instrText>
        </w:r>
        <w:r>
          <w:fldChar w:fldCharType="separate"/>
        </w:r>
        <w:r w:rsidR="00FE21DD" w:rsidRPr="00FE21DD">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AA87" w14:textId="77777777" w:rsidR="00F14999" w:rsidRDefault="00F14999" w:rsidP="00A14986">
      <w:r>
        <w:separator/>
      </w:r>
    </w:p>
  </w:footnote>
  <w:footnote w:type="continuationSeparator" w:id="0">
    <w:p w14:paraId="43886044" w14:textId="77777777" w:rsidR="00F14999" w:rsidRDefault="00F14999" w:rsidP="00A14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14F258B"/>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4"/>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5"/>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98"/>
    <w:rsid w:val="000004A9"/>
    <w:rsid w:val="000011D4"/>
    <w:rsid w:val="000013D5"/>
    <w:rsid w:val="0000231E"/>
    <w:rsid w:val="000025BB"/>
    <w:rsid w:val="000035CB"/>
    <w:rsid w:val="00003CC5"/>
    <w:rsid w:val="00003D31"/>
    <w:rsid w:val="000072D9"/>
    <w:rsid w:val="00015CA0"/>
    <w:rsid w:val="00015CDB"/>
    <w:rsid w:val="00021CEE"/>
    <w:rsid w:val="00023147"/>
    <w:rsid w:val="000239BD"/>
    <w:rsid w:val="00024D8E"/>
    <w:rsid w:val="00025C36"/>
    <w:rsid w:val="0003344E"/>
    <w:rsid w:val="00033CB9"/>
    <w:rsid w:val="00034803"/>
    <w:rsid w:val="00035331"/>
    <w:rsid w:val="0003611E"/>
    <w:rsid w:val="0003687F"/>
    <w:rsid w:val="000403D6"/>
    <w:rsid w:val="00040626"/>
    <w:rsid w:val="00041137"/>
    <w:rsid w:val="00042395"/>
    <w:rsid w:val="000434A3"/>
    <w:rsid w:val="00045A05"/>
    <w:rsid w:val="00045C6E"/>
    <w:rsid w:val="000476A4"/>
    <w:rsid w:val="000514C8"/>
    <w:rsid w:val="0005171B"/>
    <w:rsid w:val="0005183A"/>
    <w:rsid w:val="00051B59"/>
    <w:rsid w:val="00056005"/>
    <w:rsid w:val="00060148"/>
    <w:rsid w:val="00060716"/>
    <w:rsid w:val="00061795"/>
    <w:rsid w:val="00062A59"/>
    <w:rsid w:val="00070996"/>
    <w:rsid w:val="0007105B"/>
    <w:rsid w:val="0007275A"/>
    <w:rsid w:val="000730C4"/>
    <w:rsid w:val="00074655"/>
    <w:rsid w:val="0007721D"/>
    <w:rsid w:val="00077903"/>
    <w:rsid w:val="00082C0C"/>
    <w:rsid w:val="000852A9"/>
    <w:rsid w:val="000856D1"/>
    <w:rsid w:val="00085D14"/>
    <w:rsid w:val="000866B8"/>
    <w:rsid w:val="00087698"/>
    <w:rsid w:val="000903B8"/>
    <w:rsid w:val="00090A41"/>
    <w:rsid w:val="0009242C"/>
    <w:rsid w:val="00093DD0"/>
    <w:rsid w:val="000969CB"/>
    <w:rsid w:val="00097523"/>
    <w:rsid w:val="00097995"/>
    <w:rsid w:val="000A0F46"/>
    <w:rsid w:val="000A226F"/>
    <w:rsid w:val="000A3A48"/>
    <w:rsid w:val="000A3B45"/>
    <w:rsid w:val="000A4CE4"/>
    <w:rsid w:val="000B2E57"/>
    <w:rsid w:val="000B31D5"/>
    <w:rsid w:val="000B37A2"/>
    <w:rsid w:val="000B427B"/>
    <w:rsid w:val="000B438A"/>
    <w:rsid w:val="000B5635"/>
    <w:rsid w:val="000B63CD"/>
    <w:rsid w:val="000B6828"/>
    <w:rsid w:val="000B6D76"/>
    <w:rsid w:val="000C01E3"/>
    <w:rsid w:val="000C2661"/>
    <w:rsid w:val="000C2C6C"/>
    <w:rsid w:val="000C3565"/>
    <w:rsid w:val="000C73C0"/>
    <w:rsid w:val="000C75FE"/>
    <w:rsid w:val="000C7BF6"/>
    <w:rsid w:val="000D211D"/>
    <w:rsid w:val="000D418F"/>
    <w:rsid w:val="000D52C2"/>
    <w:rsid w:val="000D5B01"/>
    <w:rsid w:val="000D60B5"/>
    <w:rsid w:val="000D6DDB"/>
    <w:rsid w:val="000D6EBC"/>
    <w:rsid w:val="000D781A"/>
    <w:rsid w:val="000D78ED"/>
    <w:rsid w:val="000E0B45"/>
    <w:rsid w:val="000E1407"/>
    <w:rsid w:val="000E1527"/>
    <w:rsid w:val="000E19ED"/>
    <w:rsid w:val="000E1C74"/>
    <w:rsid w:val="000E3455"/>
    <w:rsid w:val="000E352F"/>
    <w:rsid w:val="000E3847"/>
    <w:rsid w:val="000E4D09"/>
    <w:rsid w:val="000E4E1C"/>
    <w:rsid w:val="000E52A1"/>
    <w:rsid w:val="000E6FF9"/>
    <w:rsid w:val="000F00F0"/>
    <w:rsid w:val="000F0CB0"/>
    <w:rsid w:val="000F364F"/>
    <w:rsid w:val="000F6AA8"/>
    <w:rsid w:val="001000AB"/>
    <w:rsid w:val="00102330"/>
    <w:rsid w:val="001074FF"/>
    <w:rsid w:val="00112094"/>
    <w:rsid w:val="001131BF"/>
    <w:rsid w:val="001139F3"/>
    <w:rsid w:val="0011430B"/>
    <w:rsid w:val="001151BE"/>
    <w:rsid w:val="00116406"/>
    <w:rsid w:val="00122459"/>
    <w:rsid w:val="00122570"/>
    <w:rsid w:val="00124646"/>
    <w:rsid w:val="00124A2A"/>
    <w:rsid w:val="00125AE7"/>
    <w:rsid w:val="00125EBA"/>
    <w:rsid w:val="001305C8"/>
    <w:rsid w:val="00133997"/>
    <w:rsid w:val="00135B33"/>
    <w:rsid w:val="0013604C"/>
    <w:rsid w:val="00136C21"/>
    <w:rsid w:val="00136ECB"/>
    <w:rsid w:val="001416DA"/>
    <w:rsid w:val="00142AE5"/>
    <w:rsid w:val="001474EF"/>
    <w:rsid w:val="00147EB6"/>
    <w:rsid w:val="00151834"/>
    <w:rsid w:val="001524CD"/>
    <w:rsid w:val="00152E52"/>
    <w:rsid w:val="001537EC"/>
    <w:rsid w:val="00153840"/>
    <w:rsid w:val="00153CC7"/>
    <w:rsid w:val="00160846"/>
    <w:rsid w:val="00160C7A"/>
    <w:rsid w:val="00160D58"/>
    <w:rsid w:val="001615E2"/>
    <w:rsid w:val="001617F9"/>
    <w:rsid w:val="00163496"/>
    <w:rsid w:val="001636D0"/>
    <w:rsid w:val="00163B87"/>
    <w:rsid w:val="001641DA"/>
    <w:rsid w:val="001644C4"/>
    <w:rsid w:val="00165227"/>
    <w:rsid w:val="00166163"/>
    <w:rsid w:val="00167A97"/>
    <w:rsid w:val="00170EB7"/>
    <w:rsid w:val="0017142E"/>
    <w:rsid w:val="001714AD"/>
    <w:rsid w:val="00171EE4"/>
    <w:rsid w:val="0017377C"/>
    <w:rsid w:val="001743C3"/>
    <w:rsid w:val="00175882"/>
    <w:rsid w:val="001800F1"/>
    <w:rsid w:val="001803FB"/>
    <w:rsid w:val="00180BA2"/>
    <w:rsid w:val="00180C89"/>
    <w:rsid w:val="00181518"/>
    <w:rsid w:val="00186B79"/>
    <w:rsid w:val="00187AE1"/>
    <w:rsid w:val="0019016D"/>
    <w:rsid w:val="00190906"/>
    <w:rsid w:val="001910F6"/>
    <w:rsid w:val="001912E3"/>
    <w:rsid w:val="00192D15"/>
    <w:rsid w:val="00194671"/>
    <w:rsid w:val="00195A98"/>
    <w:rsid w:val="0019701A"/>
    <w:rsid w:val="00197D50"/>
    <w:rsid w:val="001A25F9"/>
    <w:rsid w:val="001A3D2B"/>
    <w:rsid w:val="001A6434"/>
    <w:rsid w:val="001A7781"/>
    <w:rsid w:val="001B073E"/>
    <w:rsid w:val="001B2D4E"/>
    <w:rsid w:val="001B3745"/>
    <w:rsid w:val="001B3788"/>
    <w:rsid w:val="001B4010"/>
    <w:rsid w:val="001B64D5"/>
    <w:rsid w:val="001C4D5A"/>
    <w:rsid w:val="001C76AD"/>
    <w:rsid w:val="001C7954"/>
    <w:rsid w:val="001C7A3D"/>
    <w:rsid w:val="001D0D2C"/>
    <w:rsid w:val="001D25E4"/>
    <w:rsid w:val="001D5815"/>
    <w:rsid w:val="001D68CE"/>
    <w:rsid w:val="001D6A75"/>
    <w:rsid w:val="001E198A"/>
    <w:rsid w:val="001E1C71"/>
    <w:rsid w:val="001E349C"/>
    <w:rsid w:val="001F0B58"/>
    <w:rsid w:val="001F15EA"/>
    <w:rsid w:val="001F2B4C"/>
    <w:rsid w:val="001F6BF8"/>
    <w:rsid w:val="001F72F9"/>
    <w:rsid w:val="001F7C33"/>
    <w:rsid w:val="00200901"/>
    <w:rsid w:val="00202792"/>
    <w:rsid w:val="00202B4B"/>
    <w:rsid w:val="002045DB"/>
    <w:rsid w:val="0020664E"/>
    <w:rsid w:val="002119AC"/>
    <w:rsid w:val="00212A19"/>
    <w:rsid w:val="00212DA7"/>
    <w:rsid w:val="00213E16"/>
    <w:rsid w:val="00214158"/>
    <w:rsid w:val="002218BA"/>
    <w:rsid w:val="00221A9C"/>
    <w:rsid w:val="00222B8A"/>
    <w:rsid w:val="002236B5"/>
    <w:rsid w:val="00224CA3"/>
    <w:rsid w:val="00225A01"/>
    <w:rsid w:val="00226696"/>
    <w:rsid w:val="00232F82"/>
    <w:rsid w:val="0023363E"/>
    <w:rsid w:val="002340DC"/>
    <w:rsid w:val="00236E7D"/>
    <w:rsid w:val="00237170"/>
    <w:rsid w:val="002375A3"/>
    <w:rsid w:val="00237824"/>
    <w:rsid w:val="002404CA"/>
    <w:rsid w:val="00240DBC"/>
    <w:rsid w:val="00241121"/>
    <w:rsid w:val="002423EC"/>
    <w:rsid w:val="002434B1"/>
    <w:rsid w:val="002458D5"/>
    <w:rsid w:val="00253B13"/>
    <w:rsid w:val="00254380"/>
    <w:rsid w:val="00257C51"/>
    <w:rsid w:val="0026182D"/>
    <w:rsid w:val="00264B01"/>
    <w:rsid w:val="00265757"/>
    <w:rsid w:val="00266276"/>
    <w:rsid w:val="0026794B"/>
    <w:rsid w:val="00270C16"/>
    <w:rsid w:val="00274913"/>
    <w:rsid w:val="0027510B"/>
    <w:rsid w:val="0027580D"/>
    <w:rsid w:val="00275F68"/>
    <w:rsid w:val="0027617F"/>
    <w:rsid w:val="00276B4F"/>
    <w:rsid w:val="002773A4"/>
    <w:rsid w:val="002779FE"/>
    <w:rsid w:val="00283300"/>
    <w:rsid w:val="00283770"/>
    <w:rsid w:val="0028386A"/>
    <w:rsid w:val="002840D4"/>
    <w:rsid w:val="00286EC9"/>
    <w:rsid w:val="00286F81"/>
    <w:rsid w:val="0029025A"/>
    <w:rsid w:val="002942C1"/>
    <w:rsid w:val="002A0D5C"/>
    <w:rsid w:val="002A314E"/>
    <w:rsid w:val="002A45C8"/>
    <w:rsid w:val="002A76EB"/>
    <w:rsid w:val="002B55AC"/>
    <w:rsid w:val="002B736E"/>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2F7284"/>
    <w:rsid w:val="003052CB"/>
    <w:rsid w:val="0030579D"/>
    <w:rsid w:val="00310DF6"/>
    <w:rsid w:val="003124E3"/>
    <w:rsid w:val="00312502"/>
    <w:rsid w:val="003137A8"/>
    <w:rsid w:val="0031619C"/>
    <w:rsid w:val="0031666D"/>
    <w:rsid w:val="003217FC"/>
    <w:rsid w:val="0032221E"/>
    <w:rsid w:val="0032315A"/>
    <w:rsid w:val="00325264"/>
    <w:rsid w:val="003264B8"/>
    <w:rsid w:val="00337B92"/>
    <w:rsid w:val="0034030B"/>
    <w:rsid w:val="00340420"/>
    <w:rsid w:val="00340AE1"/>
    <w:rsid w:val="00340C19"/>
    <w:rsid w:val="00342413"/>
    <w:rsid w:val="003458F5"/>
    <w:rsid w:val="00347489"/>
    <w:rsid w:val="003520A7"/>
    <w:rsid w:val="00352EF2"/>
    <w:rsid w:val="00353D4B"/>
    <w:rsid w:val="00357553"/>
    <w:rsid w:val="0036189E"/>
    <w:rsid w:val="0036293B"/>
    <w:rsid w:val="00363C8D"/>
    <w:rsid w:val="00364111"/>
    <w:rsid w:val="00365B05"/>
    <w:rsid w:val="003672C2"/>
    <w:rsid w:val="0037099E"/>
    <w:rsid w:val="00372075"/>
    <w:rsid w:val="00372717"/>
    <w:rsid w:val="00372F80"/>
    <w:rsid w:val="00372FBD"/>
    <w:rsid w:val="00374B63"/>
    <w:rsid w:val="003778DF"/>
    <w:rsid w:val="003811B3"/>
    <w:rsid w:val="00382669"/>
    <w:rsid w:val="0038344F"/>
    <w:rsid w:val="00384C12"/>
    <w:rsid w:val="00385B6D"/>
    <w:rsid w:val="00386A32"/>
    <w:rsid w:val="00387730"/>
    <w:rsid w:val="00387BAB"/>
    <w:rsid w:val="003938BA"/>
    <w:rsid w:val="00393C56"/>
    <w:rsid w:val="00395B20"/>
    <w:rsid w:val="00397868"/>
    <w:rsid w:val="003A0E62"/>
    <w:rsid w:val="003A10CC"/>
    <w:rsid w:val="003A3CF9"/>
    <w:rsid w:val="003A78A0"/>
    <w:rsid w:val="003B10B8"/>
    <w:rsid w:val="003B1E85"/>
    <w:rsid w:val="003B2939"/>
    <w:rsid w:val="003B2AFD"/>
    <w:rsid w:val="003B2FF2"/>
    <w:rsid w:val="003B72CC"/>
    <w:rsid w:val="003B7663"/>
    <w:rsid w:val="003C00D9"/>
    <w:rsid w:val="003C0ADB"/>
    <w:rsid w:val="003C1ED7"/>
    <w:rsid w:val="003C27BC"/>
    <w:rsid w:val="003C2E30"/>
    <w:rsid w:val="003C44D2"/>
    <w:rsid w:val="003C6BDE"/>
    <w:rsid w:val="003D177C"/>
    <w:rsid w:val="003D21C4"/>
    <w:rsid w:val="003D4947"/>
    <w:rsid w:val="003D685E"/>
    <w:rsid w:val="003D6CA7"/>
    <w:rsid w:val="003D74AD"/>
    <w:rsid w:val="003E524F"/>
    <w:rsid w:val="003E52C6"/>
    <w:rsid w:val="003E62F2"/>
    <w:rsid w:val="003E7189"/>
    <w:rsid w:val="003E7306"/>
    <w:rsid w:val="003F1E09"/>
    <w:rsid w:val="003F219B"/>
    <w:rsid w:val="003F31B8"/>
    <w:rsid w:val="003F3547"/>
    <w:rsid w:val="003F4E9A"/>
    <w:rsid w:val="003F79A7"/>
    <w:rsid w:val="00401317"/>
    <w:rsid w:val="004014D6"/>
    <w:rsid w:val="00403248"/>
    <w:rsid w:val="004041C6"/>
    <w:rsid w:val="004049B5"/>
    <w:rsid w:val="004053B2"/>
    <w:rsid w:val="00415257"/>
    <w:rsid w:val="00415989"/>
    <w:rsid w:val="00416793"/>
    <w:rsid w:val="004206E3"/>
    <w:rsid w:val="00420C0C"/>
    <w:rsid w:val="004212E5"/>
    <w:rsid w:val="004236C8"/>
    <w:rsid w:val="004242F5"/>
    <w:rsid w:val="0043039F"/>
    <w:rsid w:val="004307F9"/>
    <w:rsid w:val="0043141D"/>
    <w:rsid w:val="0043273B"/>
    <w:rsid w:val="0043282D"/>
    <w:rsid w:val="004328A6"/>
    <w:rsid w:val="00433EB0"/>
    <w:rsid w:val="00434F79"/>
    <w:rsid w:val="00435BA0"/>
    <w:rsid w:val="00436DEA"/>
    <w:rsid w:val="00442359"/>
    <w:rsid w:val="00442C63"/>
    <w:rsid w:val="00443122"/>
    <w:rsid w:val="00444381"/>
    <w:rsid w:val="00444D39"/>
    <w:rsid w:val="00451313"/>
    <w:rsid w:val="00451D3C"/>
    <w:rsid w:val="004547EC"/>
    <w:rsid w:val="00454AC7"/>
    <w:rsid w:val="00457D4D"/>
    <w:rsid w:val="0046008A"/>
    <w:rsid w:val="0046168B"/>
    <w:rsid w:val="004637F7"/>
    <w:rsid w:val="00464245"/>
    <w:rsid w:val="00465BF4"/>
    <w:rsid w:val="00465D80"/>
    <w:rsid w:val="00467035"/>
    <w:rsid w:val="0047245A"/>
    <w:rsid w:val="00476EAE"/>
    <w:rsid w:val="00477290"/>
    <w:rsid w:val="00480E0D"/>
    <w:rsid w:val="0048257A"/>
    <w:rsid w:val="0048275E"/>
    <w:rsid w:val="00483E3B"/>
    <w:rsid w:val="00483EA0"/>
    <w:rsid w:val="0048495A"/>
    <w:rsid w:val="004877A3"/>
    <w:rsid w:val="00490E8F"/>
    <w:rsid w:val="004910C5"/>
    <w:rsid w:val="00491E14"/>
    <w:rsid w:val="0049459B"/>
    <w:rsid w:val="00494C49"/>
    <w:rsid w:val="00495E75"/>
    <w:rsid w:val="0049749A"/>
    <w:rsid w:val="004A2AE8"/>
    <w:rsid w:val="004A6E2D"/>
    <w:rsid w:val="004B1F7B"/>
    <w:rsid w:val="004B4B7C"/>
    <w:rsid w:val="004B5299"/>
    <w:rsid w:val="004B5685"/>
    <w:rsid w:val="004B67E6"/>
    <w:rsid w:val="004B7A77"/>
    <w:rsid w:val="004C0158"/>
    <w:rsid w:val="004C096F"/>
    <w:rsid w:val="004C11F6"/>
    <w:rsid w:val="004C2DA2"/>
    <w:rsid w:val="004C3658"/>
    <w:rsid w:val="004C5ABA"/>
    <w:rsid w:val="004D493B"/>
    <w:rsid w:val="004D4DB5"/>
    <w:rsid w:val="004D56C7"/>
    <w:rsid w:val="004D5A8F"/>
    <w:rsid w:val="004D65DA"/>
    <w:rsid w:val="004E2904"/>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07E"/>
    <w:rsid w:val="00504B42"/>
    <w:rsid w:val="00505E4D"/>
    <w:rsid w:val="00506539"/>
    <w:rsid w:val="00507A78"/>
    <w:rsid w:val="0051056E"/>
    <w:rsid w:val="0051482F"/>
    <w:rsid w:val="00514D57"/>
    <w:rsid w:val="00516387"/>
    <w:rsid w:val="00516434"/>
    <w:rsid w:val="00517382"/>
    <w:rsid w:val="00524284"/>
    <w:rsid w:val="00525719"/>
    <w:rsid w:val="00525F09"/>
    <w:rsid w:val="005303AF"/>
    <w:rsid w:val="005304AA"/>
    <w:rsid w:val="00532108"/>
    <w:rsid w:val="0053343B"/>
    <w:rsid w:val="00533ED1"/>
    <w:rsid w:val="00534C4C"/>
    <w:rsid w:val="00535C0A"/>
    <w:rsid w:val="005365FE"/>
    <w:rsid w:val="00536F82"/>
    <w:rsid w:val="00544309"/>
    <w:rsid w:val="0054599B"/>
    <w:rsid w:val="00546240"/>
    <w:rsid w:val="0054695A"/>
    <w:rsid w:val="005518B1"/>
    <w:rsid w:val="00552A0A"/>
    <w:rsid w:val="00552F56"/>
    <w:rsid w:val="00553ECA"/>
    <w:rsid w:val="00554D08"/>
    <w:rsid w:val="00557A00"/>
    <w:rsid w:val="0056066F"/>
    <w:rsid w:val="00562932"/>
    <w:rsid w:val="00562969"/>
    <w:rsid w:val="005667A1"/>
    <w:rsid w:val="00570891"/>
    <w:rsid w:val="005719EB"/>
    <w:rsid w:val="00572EF4"/>
    <w:rsid w:val="00573015"/>
    <w:rsid w:val="005731C6"/>
    <w:rsid w:val="00573BCB"/>
    <w:rsid w:val="005767FC"/>
    <w:rsid w:val="0057680A"/>
    <w:rsid w:val="0058105C"/>
    <w:rsid w:val="0058125D"/>
    <w:rsid w:val="00582ADA"/>
    <w:rsid w:val="0058418D"/>
    <w:rsid w:val="00584584"/>
    <w:rsid w:val="00586EA1"/>
    <w:rsid w:val="00587E38"/>
    <w:rsid w:val="005910D3"/>
    <w:rsid w:val="00591B1F"/>
    <w:rsid w:val="00593F8E"/>
    <w:rsid w:val="00596C8B"/>
    <w:rsid w:val="005974EF"/>
    <w:rsid w:val="0059786B"/>
    <w:rsid w:val="005A1273"/>
    <w:rsid w:val="005A154C"/>
    <w:rsid w:val="005A2718"/>
    <w:rsid w:val="005A4802"/>
    <w:rsid w:val="005A69EF"/>
    <w:rsid w:val="005A6EFA"/>
    <w:rsid w:val="005A74A7"/>
    <w:rsid w:val="005B283D"/>
    <w:rsid w:val="005B2CCC"/>
    <w:rsid w:val="005B6126"/>
    <w:rsid w:val="005B67F6"/>
    <w:rsid w:val="005C003F"/>
    <w:rsid w:val="005C0C89"/>
    <w:rsid w:val="005C11CA"/>
    <w:rsid w:val="005C2C21"/>
    <w:rsid w:val="005C3DE9"/>
    <w:rsid w:val="005C4399"/>
    <w:rsid w:val="005C4745"/>
    <w:rsid w:val="005C5007"/>
    <w:rsid w:val="005C601B"/>
    <w:rsid w:val="005C67B5"/>
    <w:rsid w:val="005C6A2D"/>
    <w:rsid w:val="005D036C"/>
    <w:rsid w:val="005D077F"/>
    <w:rsid w:val="005D2106"/>
    <w:rsid w:val="005D2DD9"/>
    <w:rsid w:val="005D47F2"/>
    <w:rsid w:val="005D49B7"/>
    <w:rsid w:val="005D5B42"/>
    <w:rsid w:val="005D628F"/>
    <w:rsid w:val="005D68FC"/>
    <w:rsid w:val="005D7C40"/>
    <w:rsid w:val="005E028B"/>
    <w:rsid w:val="005E38E9"/>
    <w:rsid w:val="005E3B18"/>
    <w:rsid w:val="005E3F0A"/>
    <w:rsid w:val="005E565D"/>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13E"/>
    <w:rsid w:val="00613C25"/>
    <w:rsid w:val="00614447"/>
    <w:rsid w:val="00614C9F"/>
    <w:rsid w:val="0061617C"/>
    <w:rsid w:val="006164D4"/>
    <w:rsid w:val="00620D8C"/>
    <w:rsid w:val="00622DE9"/>
    <w:rsid w:val="0062440C"/>
    <w:rsid w:val="0062524F"/>
    <w:rsid w:val="0062555C"/>
    <w:rsid w:val="00625AC4"/>
    <w:rsid w:val="006266DF"/>
    <w:rsid w:val="00627013"/>
    <w:rsid w:val="00631298"/>
    <w:rsid w:val="006338FE"/>
    <w:rsid w:val="00634845"/>
    <w:rsid w:val="00635473"/>
    <w:rsid w:val="00635F61"/>
    <w:rsid w:val="00636B34"/>
    <w:rsid w:val="00641044"/>
    <w:rsid w:val="00641932"/>
    <w:rsid w:val="006423F7"/>
    <w:rsid w:val="006426B4"/>
    <w:rsid w:val="00643029"/>
    <w:rsid w:val="0064322A"/>
    <w:rsid w:val="00643BA7"/>
    <w:rsid w:val="00650B76"/>
    <w:rsid w:val="006541B9"/>
    <w:rsid w:val="006541C8"/>
    <w:rsid w:val="006572D7"/>
    <w:rsid w:val="006611F3"/>
    <w:rsid w:val="0066238D"/>
    <w:rsid w:val="0066277B"/>
    <w:rsid w:val="0066307D"/>
    <w:rsid w:val="00665328"/>
    <w:rsid w:val="00667833"/>
    <w:rsid w:val="00670EBA"/>
    <w:rsid w:val="0067183A"/>
    <w:rsid w:val="00674252"/>
    <w:rsid w:val="00674593"/>
    <w:rsid w:val="00675385"/>
    <w:rsid w:val="006755A5"/>
    <w:rsid w:val="00675926"/>
    <w:rsid w:val="00681105"/>
    <w:rsid w:val="00683225"/>
    <w:rsid w:val="00683B7A"/>
    <w:rsid w:val="006845E3"/>
    <w:rsid w:val="00684BA2"/>
    <w:rsid w:val="00685E1D"/>
    <w:rsid w:val="00690A47"/>
    <w:rsid w:val="00691574"/>
    <w:rsid w:val="00693475"/>
    <w:rsid w:val="00696D6F"/>
    <w:rsid w:val="006971E6"/>
    <w:rsid w:val="00697E47"/>
    <w:rsid w:val="006A1008"/>
    <w:rsid w:val="006A4001"/>
    <w:rsid w:val="006A5F7E"/>
    <w:rsid w:val="006A72DC"/>
    <w:rsid w:val="006B0226"/>
    <w:rsid w:val="006B46D4"/>
    <w:rsid w:val="006B5C55"/>
    <w:rsid w:val="006B715A"/>
    <w:rsid w:val="006C0BFA"/>
    <w:rsid w:val="006C0FF1"/>
    <w:rsid w:val="006C2ADB"/>
    <w:rsid w:val="006C2FA3"/>
    <w:rsid w:val="006C640A"/>
    <w:rsid w:val="006C6578"/>
    <w:rsid w:val="006C710C"/>
    <w:rsid w:val="006D0B91"/>
    <w:rsid w:val="006D1210"/>
    <w:rsid w:val="006D1899"/>
    <w:rsid w:val="006D18B5"/>
    <w:rsid w:val="006D1C94"/>
    <w:rsid w:val="006D44F7"/>
    <w:rsid w:val="006E145C"/>
    <w:rsid w:val="006E3A0E"/>
    <w:rsid w:val="006E3D46"/>
    <w:rsid w:val="006E725E"/>
    <w:rsid w:val="006F0484"/>
    <w:rsid w:val="006F0779"/>
    <w:rsid w:val="006F2E2B"/>
    <w:rsid w:val="006F3E49"/>
    <w:rsid w:val="006F401E"/>
    <w:rsid w:val="006F5964"/>
    <w:rsid w:val="006F67E7"/>
    <w:rsid w:val="006F7C8F"/>
    <w:rsid w:val="00701C04"/>
    <w:rsid w:val="0070413D"/>
    <w:rsid w:val="007049D3"/>
    <w:rsid w:val="00705F19"/>
    <w:rsid w:val="00707B57"/>
    <w:rsid w:val="00707F17"/>
    <w:rsid w:val="0071018A"/>
    <w:rsid w:val="0071019C"/>
    <w:rsid w:val="00715A75"/>
    <w:rsid w:val="007200C9"/>
    <w:rsid w:val="007211E8"/>
    <w:rsid w:val="007222C4"/>
    <w:rsid w:val="007229C9"/>
    <w:rsid w:val="007241C3"/>
    <w:rsid w:val="00724B41"/>
    <w:rsid w:val="007278BA"/>
    <w:rsid w:val="007329F2"/>
    <w:rsid w:val="00733122"/>
    <w:rsid w:val="00733560"/>
    <w:rsid w:val="00734600"/>
    <w:rsid w:val="0073464D"/>
    <w:rsid w:val="00734DD1"/>
    <w:rsid w:val="007365AE"/>
    <w:rsid w:val="00736EB9"/>
    <w:rsid w:val="0074015E"/>
    <w:rsid w:val="00742105"/>
    <w:rsid w:val="007467B4"/>
    <w:rsid w:val="00750059"/>
    <w:rsid w:val="00750524"/>
    <w:rsid w:val="0075321F"/>
    <w:rsid w:val="00753D6A"/>
    <w:rsid w:val="007555E7"/>
    <w:rsid w:val="00755CD2"/>
    <w:rsid w:val="0075662D"/>
    <w:rsid w:val="0075707C"/>
    <w:rsid w:val="0075795F"/>
    <w:rsid w:val="00761BA6"/>
    <w:rsid w:val="007623CF"/>
    <w:rsid w:val="00763D79"/>
    <w:rsid w:val="0076413E"/>
    <w:rsid w:val="00765420"/>
    <w:rsid w:val="00766547"/>
    <w:rsid w:val="0077333A"/>
    <w:rsid w:val="00773359"/>
    <w:rsid w:val="00776CAE"/>
    <w:rsid w:val="00781529"/>
    <w:rsid w:val="007822A3"/>
    <w:rsid w:val="00782EEB"/>
    <w:rsid w:val="00783341"/>
    <w:rsid w:val="007835C9"/>
    <w:rsid w:val="0078400C"/>
    <w:rsid w:val="00785EAC"/>
    <w:rsid w:val="00785ECF"/>
    <w:rsid w:val="00787741"/>
    <w:rsid w:val="0079014E"/>
    <w:rsid w:val="00792126"/>
    <w:rsid w:val="007931F5"/>
    <w:rsid w:val="0079379E"/>
    <w:rsid w:val="00797E6E"/>
    <w:rsid w:val="007A1CF4"/>
    <w:rsid w:val="007A3B1A"/>
    <w:rsid w:val="007A502C"/>
    <w:rsid w:val="007A656D"/>
    <w:rsid w:val="007B042C"/>
    <w:rsid w:val="007B06D5"/>
    <w:rsid w:val="007B1919"/>
    <w:rsid w:val="007B22FB"/>
    <w:rsid w:val="007C070C"/>
    <w:rsid w:val="007C08FB"/>
    <w:rsid w:val="007C0F90"/>
    <w:rsid w:val="007C1B72"/>
    <w:rsid w:val="007C24F8"/>
    <w:rsid w:val="007C51EE"/>
    <w:rsid w:val="007C6110"/>
    <w:rsid w:val="007D44C4"/>
    <w:rsid w:val="007D678D"/>
    <w:rsid w:val="007D7A0E"/>
    <w:rsid w:val="007E0111"/>
    <w:rsid w:val="007E0E3B"/>
    <w:rsid w:val="007E239D"/>
    <w:rsid w:val="007E2EFA"/>
    <w:rsid w:val="007E64D1"/>
    <w:rsid w:val="007E667C"/>
    <w:rsid w:val="007E7C40"/>
    <w:rsid w:val="007F05AF"/>
    <w:rsid w:val="007F33D4"/>
    <w:rsid w:val="007F3F44"/>
    <w:rsid w:val="007F676E"/>
    <w:rsid w:val="007F7061"/>
    <w:rsid w:val="007F794F"/>
    <w:rsid w:val="00800619"/>
    <w:rsid w:val="008015E3"/>
    <w:rsid w:val="008056D0"/>
    <w:rsid w:val="00806698"/>
    <w:rsid w:val="008073D5"/>
    <w:rsid w:val="00811434"/>
    <w:rsid w:val="00811C65"/>
    <w:rsid w:val="008138B0"/>
    <w:rsid w:val="008139EA"/>
    <w:rsid w:val="00814633"/>
    <w:rsid w:val="00815B34"/>
    <w:rsid w:val="00817454"/>
    <w:rsid w:val="00820244"/>
    <w:rsid w:val="008216B1"/>
    <w:rsid w:val="008223EB"/>
    <w:rsid w:val="008257F0"/>
    <w:rsid w:val="00827594"/>
    <w:rsid w:val="00827EA4"/>
    <w:rsid w:val="00827F9E"/>
    <w:rsid w:val="008329BF"/>
    <w:rsid w:val="0083343D"/>
    <w:rsid w:val="008354E2"/>
    <w:rsid w:val="00835818"/>
    <w:rsid w:val="00835D30"/>
    <w:rsid w:val="0083749D"/>
    <w:rsid w:val="00837864"/>
    <w:rsid w:val="00841EEF"/>
    <w:rsid w:val="00842AC5"/>
    <w:rsid w:val="00843CF7"/>
    <w:rsid w:val="00844446"/>
    <w:rsid w:val="008449DD"/>
    <w:rsid w:val="0084532C"/>
    <w:rsid w:val="00852953"/>
    <w:rsid w:val="00853AC9"/>
    <w:rsid w:val="00854E30"/>
    <w:rsid w:val="00855707"/>
    <w:rsid w:val="00857DB6"/>
    <w:rsid w:val="00860A70"/>
    <w:rsid w:val="00861EE9"/>
    <w:rsid w:val="008624C9"/>
    <w:rsid w:val="0086263D"/>
    <w:rsid w:val="0086270C"/>
    <w:rsid w:val="008644B3"/>
    <w:rsid w:val="00864FE6"/>
    <w:rsid w:val="00865F5D"/>
    <w:rsid w:val="00865FC8"/>
    <w:rsid w:val="008669AD"/>
    <w:rsid w:val="008669C4"/>
    <w:rsid w:val="00867B98"/>
    <w:rsid w:val="008722F5"/>
    <w:rsid w:val="008726E7"/>
    <w:rsid w:val="00872941"/>
    <w:rsid w:val="00873293"/>
    <w:rsid w:val="008737B0"/>
    <w:rsid w:val="008742DD"/>
    <w:rsid w:val="00876034"/>
    <w:rsid w:val="008813CF"/>
    <w:rsid w:val="00882AAC"/>
    <w:rsid w:val="00882E6C"/>
    <w:rsid w:val="00885B03"/>
    <w:rsid w:val="00893DC2"/>
    <w:rsid w:val="00893F62"/>
    <w:rsid w:val="00897351"/>
    <w:rsid w:val="008975A6"/>
    <w:rsid w:val="00897B2D"/>
    <w:rsid w:val="008A1FAF"/>
    <w:rsid w:val="008A36FA"/>
    <w:rsid w:val="008A60E3"/>
    <w:rsid w:val="008A7DF8"/>
    <w:rsid w:val="008B1E38"/>
    <w:rsid w:val="008B295A"/>
    <w:rsid w:val="008B4FC0"/>
    <w:rsid w:val="008B515A"/>
    <w:rsid w:val="008B62B1"/>
    <w:rsid w:val="008B6B74"/>
    <w:rsid w:val="008C1CCC"/>
    <w:rsid w:val="008C2367"/>
    <w:rsid w:val="008C3139"/>
    <w:rsid w:val="008C3FF6"/>
    <w:rsid w:val="008C4508"/>
    <w:rsid w:val="008C5016"/>
    <w:rsid w:val="008C5142"/>
    <w:rsid w:val="008C73BF"/>
    <w:rsid w:val="008D1082"/>
    <w:rsid w:val="008D394D"/>
    <w:rsid w:val="008D4848"/>
    <w:rsid w:val="008D588A"/>
    <w:rsid w:val="008D75E8"/>
    <w:rsid w:val="008E3AAF"/>
    <w:rsid w:val="008E3EBE"/>
    <w:rsid w:val="008E4079"/>
    <w:rsid w:val="008F0F34"/>
    <w:rsid w:val="008F12C8"/>
    <w:rsid w:val="008F1FB6"/>
    <w:rsid w:val="008F299E"/>
    <w:rsid w:val="008F4496"/>
    <w:rsid w:val="008F4E1E"/>
    <w:rsid w:val="008F5866"/>
    <w:rsid w:val="008F62A8"/>
    <w:rsid w:val="008F657D"/>
    <w:rsid w:val="008F7477"/>
    <w:rsid w:val="00901435"/>
    <w:rsid w:val="009020E7"/>
    <w:rsid w:val="009027AD"/>
    <w:rsid w:val="00903193"/>
    <w:rsid w:val="009051D9"/>
    <w:rsid w:val="009054CB"/>
    <w:rsid w:val="009060F1"/>
    <w:rsid w:val="009074F9"/>
    <w:rsid w:val="0091081A"/>
    <w:rsid w:val="0091094B"/>
    <w:rsid w:val="00910DD9"/>
    <w:rsid w:val="00910EB5"/>
    <w:rsid w:val="00915750"/>
    <w:rsid w:val="00915CC0"/>
    <w:rsid w:val="00924BB2"/>
    <w:rsid w:val="00930DFA"/>
    <w:rsid w:val="00932A2C"/>
    <w:rsid w:val="00932AC9"/>
    <w:rsid w:val="009333FC"/>
    <w:rsid w:val="00934EA9"/>
    <w:rsid w:val="00940683"/>
    <w:rsid w:val="00941087"/>
    <w:rsid w:val="009410EF"/>
    <w:rsid w:val="00941645"/>
    <w:rsid w:val="00941B72"/>
    <w:rsid w:val="00941C6E"/>
    <w:rsid w:val="00942C12"/>
    <w:rsid w:val="00944C34"/>
    <w:rsid w:val="00945449"/>
    <w:rsid w:val="00946643"/>
    <w:rsid w:val="00946FD9"/>
    <w:rsid w:val="00947565"/>
    <w:rsid w:val="009525EE"/>
    <w:rsid w:val="00955991"/>
    <w:rsid w:val="00961568"/>
    <w:rsid w:val="009629FB"/>
    <w:rsid w:val="0096406A"/>
    <w:rsid w:val="0096426F"/>
    <w:rsid w:val="009644E3"/>
    <w:rsid w:val="00965951"/>
    <w:rsid w:val="00970B37"/>
    <w:rsid w:val="009713FA"/>
    <w:rsid w:val="0097287F"/>
    <w:rsid w:val="00973346"/>
    <w:rsid w:val="00973918"/>
    <w:rsid w:val="00974AAB"/>
    <w:rsid w:val="00975EE6"/>
    <w:rsid w:val="00977F90"/>
    <w:rsid w:val="00981C0F"/>
    <w:rsid w:val="00982398"/>
    <w:rsid w:val="0098259B"/>
    <w:rsid w:val="00982F42"/>
    <w:rsid w:val="00983195"/>
    <w:rsid w:val="00987A8D"/>
    <w:rsid w:val="00991FDD"/>
    <w:rsid w:val="00992901"/>
    <w:rsid w:val="009946C9"/>
    <w:rsid w:val="009949E7"/>
    <w:rsid w:val="009977DA"/>
    <w:rsid w:val="00997A77"/>
    <w:rsid w:val="009A2F65"/>
    <w:rsid w:val="009A3195"/>
    <w:rsid w:val="009A4414"/>
    <w:rsid w:val="009A67C5"/>
    <w:rsid w:val="009A6D19"/>
    <w:rsid w:val="009B12AA"/>
    <w:rsid w:val="009B1FDE"/>
    <w:rsid w:val="009B2781"/>
    <w:rsid w:val="009B2C23"/>
    <w:rsid w:val="009B3015"/>
    <w:rsid w:val="009B4E76"/>
    <w:rsid w:val="009B53F6"/>
    <w:rsid w:val="009C09C7"/>
    <w:rsid w:val="009C0BD0"/>
    <w:rsid w:val="009C1F3D"/>
    <w:rsid w:val="009C3ABA"/>
    <w:rsid w:val="009C6CC3"/>
    <w:rsid w:val="009D05FB"/>
    <w:rsid w:val="009D0FD0"/>
    <w:rsid w:val="009D2110"/>
    <w:rsid w:val="009D3089"/>
    <w:rsid w:val="009D32AB"/>
    <w:rsid w:val="009D5387"/>
    <w:rsid w:val="009D5711"/>
    <w:rsid w:val="009D5D07"/>
    <w:rsid w:val="009E0A34"/>
    <w:rsid w:val="009E1ECA"/>
    <w:rsid w:val="009E1FA2"/>
    <w:rsid w:val="009F1C8B"/>
    <w:rsid w:val="009F3339"/>
    <w:rsid w:val="009F5A98"/>
    <w:rsid w:val="00A0032E"/>
    <w:rsid w:val="00A02B86"/>
    <w:rsid w:val="00A033FE"/>
    <w:rsid w:val="00A06DA7"/>
    <w:rsid w:val="00A07A64"/>
    <w:rsid w:val="00A07FF8"/>
    <w:rsid w:val="00A104DC"/>
    <w:rsid w:val="00A127A7"/>
    <w:rsid w:val="00A13663"/>
    <w:rsid w:val="00A14986"/>
    <w:rsid w:val="00A15252"/>
    <w:rsid w:val="00A16AC5"/>
    <w:rsid w:val="00A23677"/>
    <w:rsid w:val="00A239B3"/>
    <w:rsid w:val="00A23AB0"/>
    <w:rsid w:val="00A24178"/>
    <w:rsid w:val="00A243D8"/>
    <w:rsid w:val="00A24EC0"/>
    <w:rsid w:val="00A25446"/>
    <w:rsid w:val="00A30B6E"/>
    <w:rsid w:val="00A338CF"/>
    <w:rsid w:val="00A33AD2"/>
    <w:rsid w:val="00A34FCE"/>
    <w:rsid w:val="00A353C1"/>
    <w:rsid w:val="00A37B70"/>
    <w:rsid w:val="00A4098C"/>
    <w:rsid w:val="00A43AC7"/>
    <w:rsid w:val="00A4597A"/>
    <w:rsid w:val="00A45F53"/>
    <w:rsid w:val="00A47B21"/>
    <w:rsid w:val="00A51063"/>
    <w:rsid w:val="00A524D0"/>
    <w:rsid w:val="00A526CD"/>
    <w:rsid w:val="00A529D2"/>
    <w:rsid w:val="00A52A79"/>
    <w:rsid w:val="00A53DE2"/>
    <w:rsid w:val="00A544C0"/>
    <w:rsid w:val="00A54673"/>
    <w:rsid w:val="00A56639"/>
    <w:rsid w:val="00A601F5"/>
    <w:rsid w:val="00A60630"/>
    <w:rsid w:val="00A60A07"/>
    <w:rsid w:val="00A60A1A"/>
    <w:rsid w:val="00A60FFB"/>
    <w:rsid w:val="00A6194F"/>
    <w:rsid w:val="00A651D1"/>
    <w:rsid w:val="00A66162"/>
    <w:rsid w:val="00A6618A"/>
    <w:rsid w:val="00A666B2"/>
    <w:rsid w:val="00A67DA1"/>
    <w:rsid w:val="00A70B9A"/>
    <w:rsid w:val="00A713F6"/>
    <w:rsid w:val="00A750E3"/>
    <w:rsid w:val="00A75BB3"/>
    <w:rsid w:val="00A76197"/>
    <w:rsid w:val="00A81BF9"/>
    <w:rsid w:val="00A859BF"/>
    <w:rsid w:val="00A87035"/>
    <w:rsid w:val="00A87414"/>
    <w:rsid w:val="00A9338F"/>
    <w:rsid w:val="00A935D8"/>
    <w:rsid w:val="00A9451B"/>
    <w:rsid w:val="00AA1391"/>
    <w:rsid w:val="00AA1B4D"/>
    <w:rsid w:val="00AA2805"/>
    <w:rsid w:val="00AA3CC1"/>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0014"/>
    <w:rsid w:val="00AE2BF6"/>
    <w:rsid w:val="00AE3615"/>
    <w:rsid w:val="00AE376A"/>
    <w:rsid w:val="00AE3B1B"/>
    <w:rsid w:val="00AE3EBC"/>
    <w:rsid w:val="00AE42B2"/>
    <w:rsid w:val="00AE6F94"/>
    <w:rsid w:val="00AE7409"/>
    <w:rsid w:val="00AF1C5A"/>
    <w:rsid w:val="00AF2A9A"/>
    <w:rsid w:val="00AF2C3C"/>
    <w:rsid w:val="00AF5212"/>
    <w:rsid w:val="00B03627"/>
    <w:rsid w:val="00B042EF"/>
    <w:rsid w:val="00B04415"/>
    <w:rsid w:val="00B1161A"/>
    <w:rsid w:val="00B11A94"/>
    <w:rsid w:val="00B147BB"/>
    <w:rsid w:val="00B15330"/>
    <w:rsid w:val="00B21F80"/>
    <w:rsid w:val="00B23405"/>
    <w:rsid w:val="00B237B2"/>
    <w:rsid w:val="00B24FB8"/>
    <w:rsid w:val="00B27240"/>
    <w:rsid w:val="00B275ED"/>
    <w:rsid w:val="00B330AD"/>
    <w:rsid w:val="00B364E3"/>
    <w:rsid w:val="00B37400"/>
    <w:rsid w:val="00B40F8A"/>
    <w:rsid w:val="00B41AD3"/>
    <w:rsid w:val="00B42BA2"/>
    <w:rsid w:val="00B431A3"/>
    <w:rsid w:val="00B43B39"/>
    <w:rsid w:val="00B46F2E"/>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4859"/>
    <w:rsid w:val="00B77005"/>
    <w:rsid w:val="00B802C8"/>
    <w:rsid w:val="00B82176"/>
    <w:rsid w:val="00B8285F"/>
    <w:rsid w:val="00B830FC"/>
    <w:rsid w:val="00B83F56"/>
    <w:rsid w:val="00B83F72"/>
    <w:rsid w:val="00B841BA"/>
    <w:rsid w:val="00B84D94"/>
    <w:rsid w:val="00B873B4"/>
    <w:rsid w:val="00B92CE7"/>
    <w:rsid w:val="00B93BAE"/>
    <w:rsid w:val="00B962DC"/>
    <w:rsid w:val="00B973B8"/>
    <w:rsid w:val="00BA0FDA"/>
    <w:rsid w:val="00BA1E90"/>
    <w:rsid w:val="00BA2AB7"/>
    <w:rsid w:val="00BA2DFC"/>
    <w:rsid w:val="00BB107C"/>
    <w:rsid w:val="00BB14E9"/>
    <w:rsid w:val="00BB2F59"/>
    <w:rsid w:val="00BB58E8"/>
    <w:rsid w:val="00BB5A19"/>
    <w:rsid w:val="00BB7582"/>
    <w:rsid w:val="00BB797E"/>
    <w:rsid w:val="00BC38FA"/>
    <w:rsid w:val="00BC3955"/>
    <w:rsid w:val="00BC73E6"/>
    <w:rsid w:val="00BC7AF4"/>
    <w:rsid w:val="00BD44D0"/>
    <w:rsid w:val="00BD596D"/>
    <w:rsid w:val="00BD5C39"/>
    <w:rsid w:val="00BD6257"/>
    <w:rsid w:val="00BE17BB"/>
    <w:rsid w:val="00BE188D"/>
    <w:rsid w:val="00BE1FC8"/>
    <w:rsid w:val="00BE3083"/>
    <w:rsid w:val="00BF0168"/>
    <w:rsid w:val="00BF03D0"/>
    <w:rsid w:val="00BF3EA7"/>
    <w:rsid w:val="00BF557E"/>
    <w:rsid w:val="00BF6CD0"/>
    <w:rsid w:val="00C00CAF"/>
    <w:rsid w:val="00C00F1A"/>
    <w:rsid w:val="00C023A5"/>
    <w:rsid w:val="00C0268E"/>
    <w:rsid w:val="00C031FE"/>
    <w:rsid w:val="00C04035"/>
    <w:rsid w:val="00C0515B"/>
    <w:rsid w:val="00C05227"/>
    <w:rsid w:val="00C0654A"/>
    <w:rsid w:val="00C066D0"/>
    <w:rsid w:val="00C06742"/>
    <w:rsid w:val="00C1063F"/>
    <w:rsid w:val="00C10E35"/>
    <w:rsid w:val="00C12E8A"/>
    <w:rsid w:val="00C21748"/>
    <w:rsid w:val="00C25CAE"/>
    <w:rsid w:val="00C35A08"/>
    <w:rsid w:val="00C36073"/>
    <w:rsid w:val="00C417E1"/>
    <w:rsid w:val="00C545F9"/>
    <w:rsid w:val="00C54962"/>
    <w:rsid w:val="00C55BB5"/>
    <w:rsid w:val="00C55F14"/>
    <w:rsid w:val="00C56065"/>
    <w:rsid w:val="00C57098"/>
    <w:rsid w:val="00C57507"/>
    <w:rsid w:val="00C62410"/>
    <w:rsid w:val="00C63CF9"/>
    <w:rsid w:val="00C6445B"/>
    <w:rsid w:val="00C65589"/>
    <w:rsid w:val="00C709CB"/>
    <w:rsid w:val="00C71B08"/>
    <w:rsid w:val="00C72766"/>
    <w:rsid w:val="00C72ABE"/>
    <w:rsid w:val="00C75FB8"/>
    <w:rsid w:val="00C76997"/>
    <w:rsid w:val="00C77CF1"/>
    <w:rsid w:val="00C77F29"/>
    <w:rsid w:val="00C8056A"/>
    <w:rsid w:val="00C82DFD"/>
    <w:rsid w:val="00C8312E"/>
    <w:rsid w:val="00C83215"/>
    <w:rsid w:val="00C83A76"/>
    <w:rsid w:val="00C84EA4"/>
    <w:rsid w:val="00C85288"/>
    <w:rsid w:val="00C8567E"/>
    <w:rsid w:val="00C87BED"/>
    <w:rsid w:val="00C87DBC"/>
    <w:rsid w:val="00C92612"/>
    <w:rsid w:val="00C941C6"/>
    <w:rsid w:val="00CA0888"/>
    <w:rsid w:val="00CA0BBE"/>
    <w:rsid w:val="00CA1027"/>
    <w:rsid w:val="00CA1697"/>
    <w:rsid w:val="00CA1968"/>
    <w:rsid w:val="00CA2072"/>
    <w:rsid w:val="00CA4BFB"/>
    <w:rsid w:val="00CA73AE"/>
    <w:rsid w:val="00CB5C23"/>
    <w:rsid w:val="00CB6B81"/>
    <w:rsid w:val="00CB7F6E"/>
    <w:rsid w:val="00CC0A0C"/>
    <w:rsid w:val="00CC13B2"/>
    <w:rsid w:val="00CC13BF"/>
    <w:rsid w:val="00CC19FF"/>
    <w:rsid w:val="00CC2DA5"/>
    <w:rsid w:val="00CC387D"/>
    <w:rsid w:val="00CC39E0"/>
    <w:rsid w:val="00CC5DC0"/>
    <w:rsid w:val="00CC5E21"/>
    <w:rsid w:val="00CD0446"/>
    <w:rsid w:val="00CD04F0"/>
    <w:rsid w:val="00CD3E7F"/>
    <w:rsid w:val="00CD4758"/>
    <w:rsid w:val="00CD50AE"/>
    <w:rsid w:val="00CD5C42"/>
    <w:rsid w:val="00CD787B"/>
    <w:rsid w:val="00CE1559"/>
    <w:rsid w:val="00CE1A67"/>
    <w:rsid w:val="00CE1B9C"/>
    <w:rsid w:val="00CE2F21"/>
    <w:rsid w:val="00CE55D8"/>
    <w:rsid w:val="00CE5665"/>
    <w:rsid w:val="00CE5AD0"/>
    <w:rsid w:val="00CF0C40"/>
    <w:rsid w:val="00CF10BC"/>
    <w:rsid w:val="00CF792A"/>
    <w:rsid w:val="00D0005B"/>
    <w:rsid w:val="00D01FBA"/>
    <w:rsid w:val="00D0211F"/>
    <w:rsid w:val="00D02F59"/>
    <w:rsid w:val="00D0662A"/>
    <w:rsid w:val="00D1093D"/>
    <w:rsid w:val="00D11DC9"/>
    <w:rsid w:val="00D1241A"/>
    <w:rsid w:val="00D13663"/>
    <w:rsid w:val="00D13DDD"/>
    <w:rsid w:val="00D150F4"/>
    <w:rsid w:val="00D21AFF"/>
    <w:rsid w:val="00D2276B"/>
    <w:rsid w:val="00D2384C"/>
    <w:rsid w:val="00D24666"/>
    <w:rsid w:val="00D2475C"/>
    <w:rsid w:val="00D259C1"/>
    <w:rsid w:val="00D2767E"/>
    <w:rsid w:val="00D30885"/>
    <w:rsid w:val="00D367EC"/>
    <w:rsid w:val="00D40C4B"/>
    <w:rsid w:val="00D44E90"/>
    <w:rsid w:val="00D51D0B"/>
    <w:rsid w:val="00D52AD3"/>
    <w:rsid w:val="00D52DD1"/>
    <w:rsid w:val="00D53BA3"/>
    <w:rsid w:val="00D5463B"/>
    <w:rsid w:val="00D5696F"/>
    <w:rsid w:val="00D60D47"/>
    <w:rsid w:val="00D61921"/>
    <w:rsid w:val="00D62081"/>
    <w:rsid w:val="00D6227E"/>
    <w:rsid w:val="00D62DF7"/>
    <w:rsid w:val="00D6406C"/>
    <w:rsid w:val="00D664EF"/>
    <w:rsid w:val="00D67334"/>
    <w:rsid w:val="00D702B1"/>
    <w:rsid w:val="00D726C2"/>
    <w:rsid w:val="00D743B7"/>
    <w:rsid w:val="00D81EB7"/>
    <w:rsid w:val="00D81F46"/>
    <w:rsid w:val="00D85EB5"/>
    <w:rsid w:val="00D87FCD"/>
    <w:rsid w:val="00D90A76"/>
    <w:rsid w:val="00D90DA5"/>
    <w:rsid w:val="00D91AC7"/>
    <w:rsid w:val="00D943D9"/>
    <w:rsid w:val="00D9468C"/>
    <w:rsid w:val="00D94E79"/>
    <w:rsid w:val="00D96587"/>
    <w:rsid w:val="00D978CB"/>
    <w:rsid w:val="00D97C99"/>
    <w:rsid w:val="00DA022D"/>
    <w:rsid w:val="00DA0D87"/>
    <w:rsid w:val="00DA5922"/>
    <w:rsid w:val="00DA5F53"/>
    <w:rsid w:val="00DB1CF4"/>
    <w:rsid w:val="00DB258C"/>
    <w:rsid w:val="00DB3CF9"/>
    <w:rsid w:val="00DB43D0"/>
    <w:rsid w:val="00DC2F24"/>
    <w:rsid w:val="00DC33AA"/>
    <w:rsid w:val="00DC3EB3"/>
    <w:rsid w:val="00DC51BC"/>
    <w:rsid w:val="00DC68DF"/>
    <w:rsid w:val="00DD085D"/>
    <w:rsid w:val="00DD0E8F"/>
    <w:rsid w:val="00DD2C12"/>
    <w:rsid w:val="00DD3449"/>
    <w:rsid w:val="00DD41D4"/>
    <w:rsid w:val="00DE0A1D"/>
    <w:rsid w:val="00DE1D1C"/>
    <w:rsid w:val="00DE2E02"/>
    <w:rsid w:val="00DE38B9"/>
    <w:rsid w:val="00DE5080"/>
    <w:rsid w:val="00DE6ED0"/>
    <w:rsid w:val="00DE7154"/>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644"/>
    <w:rsid w:val="00E24C8A"/>
    <w:rsid w:val="00E2550D"/>
    <w:rsid w:val="00E30BD5"/>
    <w:rsid w:val="00E325D9"/>
    <w:rsid w:val="00E33CAF"/>
    <w:rsid w:val="00E34D70"/>
    <w:rsid w:val="00E3516B"/>
    <w:rsid w:val="00E36840"/>
    <w:rsid w:val="00E3728C"/>
    <w:rsid w:val="00E425A9"/>
    <w:rsid w:val="00E42DA7"/>
    <w:rsid w:val="00E42FE8"/>
    <w:rsid w:val="00E45ABC"/>
    <w:rsid w:val="00E54ABD"/>
    <w:rsid w:val="00E55478"/>
    <w:rsid w:val="00E55DF8"/>
    <w:rsid w:val="00E55EE5"/>
    <w:rsid w:val="00E56C36"/>
    <w:rsid w:val="00E60AA6"/>
    <w:rsid w:val="00E619C5"/>
    <w:rsid w:val="00E642D2"/>
    <w:rsid w:val="00E655D1"/>
    <w:rsid w:val="00E65780"/>
    <w:rsid w:val="00E67E44"/>
    <w:rsid w:val="00E75FA8"/>
    <w:rsid w:val="00E768CA"/>
    <w:rsid w:val="00E76F39"/>
    <w:rsid w:val="00E77FCF"/>
    <w:rsid w:val="00E808C8"/>
    <w:rsid w:val="00E825EB"/>
    <w:rsid w:val="00E841CB"/>
    <w:rsid w:val="00E8463A"/>
    <w:rsid w:val="00E84AE8"/>
    <w:rsid w:val="00E863A7"/>
    <w:rsid w:val="00E87611"/>
    <w:rsid w:val="00E87FB3"/>
    <w:rsid w:val="00E90E4D"/>
    <w:rsid w:val="00E9172E"/>
    <w:rsid w:val="00E92A54"/>
    <w:rsid w:val="00E92B53"/>
    <w:rsid w:val="00E92FD1"/>
    <w:rsid w:val="00E9436B"/>
    <w:rsid w:val="00E947C9"/>
    <w:rsid w:val="00E94979"/>
    <w:rsid w:val="00E95AE9"/>
    <w:rsid w:val="00E95BD4"/>
    <w:rsid w:val="00EA2FDB"/>
    <w:rsid w:val="00EA3DAB"/>
    <w:rsid w:val="00EA4942"/>
    <w:rsid w:val="00EA520C"/>
    <w:rsid w:val="00EB7179"/>
    <w:rsid w:val="00EB76C9"/>
    <w:rsid w:val="00EC0210"/>
    <w:rsid w:val="00EC1ADC"/>
    <w:rsid w:val="00EC26D8"/>
    <w:rsid w:val="00EC608E"/>
    <w:rsid w:val="00EC6116"/>
    <w:rsid w:val="00ED137D"/>
    <w:rsid w:val="00ED224B"/>
    <w:rsid w:val="00ED25B4"/>
    <w:rsid w:val="00ED25C9"/>
    <w:rsid w:val="00ED4A41"/>
    <w:rsid w:val="00EE0648"/>
    <w:rsid w:val="00EE2871"/>
    <w:rsid w:val="00EE4069"/>
    <w:rsid w:val="00EE5A49"/>
    <w:rsid w:val="00EE6148"/>
    <w:rsid w:val="00EE77C3"/>
    <w:rsid w:val="00EF1448"/>
    <w:rsid w:val="00EF2AAD"/>
    <w:rsid w:val="00EF2E70"/>
    <w:rsid w:val="00EF3F15"/>
    <w:rsid w:val="00EF4D1B"/>
    <w:rsid w:val="00EF5A75"/>
    <w:rsid w:val="00F02704"/>
    <w:rsid w:val="00F0449C"/>
    <w:rsid w:val="00F046C8"/>
    <w:rsid w:val="00F06BE3"/>
    <w:rsid w:val="00F145F8"/>
    <w:rsid w:val="00F148E4"/>
    <w:rsid w:val="00F14999"/>
    <w:rsid w:val="00F14EA2"/>
    <w:rsid w:val="00F173AE"/>
    <w:rsid w:val="00F174C2"/>
    <w:rsid w:val="00F2187B"/>
    <w:rsid w:val="00F22208"/>
    <w:rsid w:val="00F24F22"/>
    <w:rsid w:val="00F25083"/>
    <w:rsid w:val="00F2510A"/>
    <w:rsid w:val="00F26894"/>
    <w:rsid w:val="00F30DDA"/>
    <w:rsid w:val="00F314E6"/>
    <w:rsid w:val="00F33AF8"/>
    <w:rsid w:val="00F34B81"/>
    <w:rsid w:val="00F35F37"/>
    <w:rsid w:val="00F362F4"/>
    <w:rsid w:val="00F4190A"/>
    <w:rsid w:val="00F428EA"/>
    <w:rsid w:val="00F42AED"/>
    <w:rsid w:val="00F438AD"/>
    <w:rsid w:val="00F45918"/>
    <w:rsid w:val="00F45CEC"/>
    <w:rsid w:val="00F50457"/>
    <w:rsid w:val="00F5111A"/>
    <w:rsid w:val="00F54017"/>
    <w:rsid w:val="00F54A07"/>
    <w:rsid w:val="00F54CED"/>
    <w:rsid w:val="00F6018F"/>
    <w:rsid w:val="00F6100D"/>
    <w:rsid w:val="00F63211"/>
    <w:rsid w:val="00F63AD2"/>
    <w:rsid w:val="00F650AD"/>
    <w:rsid w:val="00F67055"/>
    <w:rsid w:val="00F7077C"/>
    <w:rsid w:val="00F7255A"/>
    <w:rsid w:val="00F73A3E"/>
    <w:rsid w:val="00F7445C"/>
    <w:rsid w:val="00F75D68"/>
    <w:rsid w:val="00F80EFA"/>
    <w:rsid w:val="00F81FC1"/>
    <w:rsid w:val="00F82786"/>
    <w:rsid w:val="00F83488"/>
    <w:rsid w:val="00F84C1F"/>
    <w:rsid w:val="00F85AB6"/>
    <w:rsid w:val="00F87D78"/>
    <w:rsid w:val="00F912BB"/>
    <w:rsid w:val="00F979E7"/>
    <w:rsid w:val="00F97DDE"/>
    <w:rsid w:val="00FA0838"/>
    <w:rsid w:val="00FA3CB6"/>
    <w:rsid w:val="00FA4308"/>
    <w:rsid w:val="00FA48AE"/>
    <w:rsid w:val="00FA48F9"/>
    <w:rsid w:val="00FA4DD2"/>
    <w:rsid w:val="00FB067A"/>
    <w:rsid w:val="00FB1F81"/>
    <w:rsid w:val="00FB2A43"/>
    <w:rsid w:val="00FB2C7C"/>
    <w:rsid w:val="00FB49D4"/>
    <w:rsid w:val="00FB4BAE"/>
    <w:rsid w:val="00FB6226"/>
    <w:rsid w:val="00FB6A58"/>
    <w:rsid w:val="00FB7C84"/>
    <w:rsid w:val="00FC003E"/>
    <w:rsid w:val="00FC12B7"/>
    <w:rsid w:val="00FC354E"/>
    <w:rsid w:val="00FC614D"/>
    <w:rsid w:val="00FC7095"/>
    <w:rsid w:val="00FC759E"/>
    <w:rsid w:val="00FD0CE2"/>
    <w:rsid w:val="00FD146F"/>
    <w:rsid w:val="00FD1942"/>
    <w:rsid w:val="00FD1F07"/>
    <w:rsid w:val="00FD25B8"/>
    <w:rsid w:val="00FD38AA"/>
    <w:rsid w:val="00FD3B2C"/>
    <w:rsid w:val="00FD6E7A"/>
    <w:rsid w:val="00FD7657"/>
    <w:rsid w:val="00FE0E42"/>
    <w:rsid w:val="00FE1898"/>
    <w:rsid w:val="00FE21DD"/>
    <w:rsid w:val="00FE424F"/>
    <w:rsid w:val="00FF0137"/>
    <w:rsid w:val="00FF3AEE"/>
    <w:rsid w:val="00FF3EE7"/>
    <w:rsid w:val="00FF4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9B3"/>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paragraph" w:styleId="af2">
    <w:name w:val="Date"/>
    <w:basedOn w:val="a"/>
    <w:next w:val="a"/>
    <w:link w:val="af3"/>
    <w:uiPriority w:val="99"/>
    <w:semiHidden/>
    <w:unhideWhenUsed/>
    <w:rsid w:val="0043273B"/>
    <w:pPr>
      <w:jc w:val="right"/>
    </w:pPr>
  </w:style>
  <w:style w:type="character" w:customStyle="1" w:styleId="af3">
    <w:name w:val="日期 字元"/>
    <w:basedOn w:val="a0"/>
    <w:link w:val="af2"/>
    <w:uiPriority w:val="99"/>
    <w:semiHidden/>
    <w:rsid w:val="0043273B"/>
  </w:style>
  <w:style w:type="character" w:customStyle="1" w:styleId="UnresolvedMention">
    <w:name w:val="Unresolved Mention"/>
    <w:basedOn w:val="a0"/>
    <w:uiPriority w:val="99"/>
    <w:semiHidden/>
    <w:unhideWhenUsed/>
    <w:rsid w:val="0099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48083709">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343674606">
      <w:bodyDiv w:val="1"/>
      <w:marLeft w:val="0"/>
      <w:marRight w:val="0"/>
      <w:marTop w:val="0"/>
      <w:marBottom w:val="0"/>
      <w:divBdr>
        <w:top w:val="none" w:sz="0" w:space="0" w:color="auto"/>
        <w:left w:val="none" w:sz="0" w:space="0" w:color="auto"/>
        <w:bottom w:val="none" w:sz="0" w:space="0" w:color="auto"/>
        <w:right w:val="none" w:sz="0" w:space="0" w:color="auto"/>
      </w:divBdr>
    </w:div>
    <w:div w:id="370543207">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464200896">
      <w:bodyDiv w:val="1"/>
      <w:marLeft w:val="0"/>
      <w:marRight w:val="0"/>
      <w:marTop w:val="0"/>
      <w:marBottom w:val="0"/>
      <w:divBdr>
        <w:top w:val="none" w:sz="0" w:space="0" w:color="auto"/>
        <w:left w:val="none" w:sz="0" w:space="0" w:color="auto"/>
        <w:bottom w:val="none" w:sz="0" w:space="0" w:color="auto"/>
        <w:right w:val="none" w:sz="0" w:space="0" w:color="auto"/>
      </w:divBdr>
    </w:div>
    <w:div w:id="498933603">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59126264">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329862816">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61744656">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92437437">
      <w:bodyDiv w:val="1"/>
      <w:marLeft w:val="0"/>
      <w:marRight w:val="0"/>
      <w:marTop w:val="0"/>
      <w:marBottom w:val="0"/>
      <w:divBdr>
        <w:top w:val="none" w:sz="0" w:space="0" w:color="auto"/>
        <w:left w:val="none" w:sz="0" w:space="0" w:color="auto"/>
        <w:bottom w:val="none" w:sz="0" w:space="0" w:color="auto"/>
        <w:right w:val="none" w:sz="0" w:space="0" w:color="auto"/>
      </w:divBdr>
    </w:div>
    <w:div w:id="1870338095">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1925451417">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r001@tgp.kh.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eap.ccu.edu.tw/contents/begin.php" TargetMode="External"/><Relationship Id="rId5" Type="http://schemas.openxmlformats.org/officeDocument/2006/relationships/webSettings" Target="webSettings.xml"/><Relationship Id="rId10" Type="http://schemas.openxmlformats.org/officeDocument/2006/relationships/hyperlink" Target="https://www4.inservice.edu.tw/" TargetMode="External"/><Relationship Id="rId4" Type="http://schemas.openxmlformats.org/officeDocument/2006/relationships/settings" Target="settings.xml"/><Relationship Id="rId9" Type="http://schemas.openxmlformats.org/officeDocument/2006/relationships/hyperlink" Target="https://english.tgp.k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2CE-7BFE-4A29-9846-B09161B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3551</Characters>
  <Application>Microsoft Office Word</Application>
  <DocSecurity>0</DocSecurity>
  <Lines>322</Lines>
  <Paragraphs>402</Paragraphs>
  <ScaleCrop>false</ScaleCrop>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03T06:38:00Z</cp:lastPrinted>
  <dcterms:created xsi:type="dcterms:W3CDTF">2024-10-15T05:56:00Z</dcterms:created>
  <dcterms:modified xsi:type="dcterms:W3CDTF">2024-10-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e19b5c6a21646ec7361973e17ecb019bd097ccb8823a9b844a43f69e44eb</vt:lpwstr>
  </property>
</Properties>
</file>